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8D771" w14:textId="77777777" w:rsidR="00023DF9" w:rsidRPr="00023DF9" w:rsidRDefault="00DB06BE" w:rsidP="00023DF9">
      <w:pPr>
        <w:tabs>
          <w:tab w:val="left" w:pos="3014"/>
        </w:tabs>
        <w:spacing w:after="3000"/>
        <w:rPr>
          <w:sz w:val="20"/>
          <w:vertAlign w:val="superscript"/>
        </w:rPr>
      </w:pPr>
      <w:r>
        <w:rPr>
          <w:noProof/>
          <w:lang w:val="en-US" w:eastAsia="en-US"/>
        </w:rPr>
        <mc:AlternateContent>
          <mc:Choice Requires="wps">
            <w:drawing>
              <wp:anchor distT="0" distB="0" distL="114300" distR="114300" simplePos="0" relativeHeight="251657216" behindDoc="0" locked="0" layoutInCell="1" allowOverlap="1" wp14:anchorId="644D271C" wp14:editId="7EE258E0">
                <wp:simplePos x="0" y="0"/>
                <wp:positionH relativeFrom="column">
                  <wp:posOffset>775335</wp:posOffset>
                </wp:positionH>
                <wp:positionV relativeFrom="paragraph">
                  <wp:posOffset>-41910</wp:posOffset>
                </wp:positionV>
                <wp:extent cx="5025390" cy="3679825"/>
                <wp:effectExtent l="0" t="0" r="0" b="3175"/>
                <wp:wrapNone/>
                <wp:docPr id="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5390" cy="3679825"/>
                        </a:xfrm>
                        <a:prstGeom prst="rect">
                          <a:avLst/>
                        </a:prstGeom>
                        <a:noFill/>
                        <a:ln w="6350">
                          <a:noFill/>
                        </a:ln>
                        <a:effectLst/>
                      </wps:spPr>
                      <wps:txbx>
                        <w:txbxContent>
                          <w:p w14:paraId="6F44D3D5" w14:textId="77777777" w:rsidR="008E465E" w:rsidRDefault="008E465E" w:rsidP="00710616">
                            <w:pPr>
                              <w:pStyle w:val="MainTitle"/>
                              <w:spacing w:after="360"/>
                            </w:pPr>
                            <w:r>
                              <w:t>What does the</w:t>
                            </w:r>
                            <w:r>
                              <w:br/>
                              <w:t>Children’s Rights</w:t>
                            </w:r>
                            <w:r>
                              <w:br/>
                              <w:t>Report 2013 say?</w:t>
                            </w:r>
                          </w:p>
                          <w:p w14:paraId="3E7F838F" w14:textId="77777777" w:rsidR="008E465E" w:rsidRPr="00C85520" w:rsidRDefault="008E465E" w:rsidP="00CD2599">
                            <w:pPr>
                              <w:pStyle w:val="Subtitle"/>
                            </w:pPr>
                            <w:r>
                              <w:t>child-friendly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61.05pt;margin-top:-3.25pt;width:395.7pt;height:28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" filled="f" stroked="f" strokeweight=".5pt">
                <v:path arrowok="t"/>
                <v:textbox>
                  <w:txbxContent>
                    <w:p w14:paraId="6F44D3D5" w14:textId="77777777" w:rsidR="008E465E" w:rsidRDefault="008E465E" w:rsidP="00710616">
                      <w:pPr>
                        <w:pStyle w:val="MainTitle"/>
                        <w:spacing w:after="360"/>
                      </w:pPr>
                      <w:r>
                        <w:t>What does the</w:t>
                      </w:r>
                      <w:r>
                        <w:br/>
                        <w:t>Children’s Rights</w:t>
                      </w:r>
                      <w:r>
                        <w:br/>
                        <w:t>Report 2013 say?</w:t>
                      </w:r>
                    </w:p>
                    <w:p w14:paraId="3E7F838F" w14:textId="77777777" w:rsidR="008E465E" w:rsidRPr="00C85520" w:rsidRDefault="008E465E" w:rsidP="00CD2599">
                      <w:pPr>
                        <w:pStyle w:val="Subtitle"/>
                      </w:pPr>
                      <w:r>
                        <w:t>child-friendly version</w:t>
                      </w:r>
                    </w:p>
                  </w:txbxContent>
                </v:textbox>
              </v:shape>
            </w:pict>
          </mc:Fallback>
        </mc:AlternateContent>
      </w:r>
      <w:bookmarkStart w:id="0" w:name="_Toc209316062"/>
      <w:bookmarkEnd w:id="0"/>
    </w:p>
    <w:p w14:paraId="6F6DB7C1" w14:textId="77777777" w:rsidR="00023DF9" w:rsidRPr="00130A16" w:rsidRDefault="00023DF9" w:rsidP="0046068A">
      <w:pPr>
        <w:tabs>
          <w:tab w:val="left" w:pos="426"/>
        </w:tabs>
        <w:contextualSpacing/>
        <w:rPr>
          <w:rFonts w:eastAsia="Times New Roman"/>
          <w:b/>
          <w:bCs/>
          <w:i/>
          <w:color w:val="237BBC"/>
          <w:kern w:val="32"/>
          <w:sz w:val="28"/>
          <w:szCs w:val="28"/>
        </w:rPr>
      </w:pPr>
    </w:p>
    <w:p w14:paraId="5F2F5FAC" w14:textId="77777777" w:rsidR="00023DF9" w:rsidRPr="00E71282" w:rsidRDefault="00023DF9" w:rsidP="00023DF9">
      <w:pPr>
        <w:ind w:left="426"/>
        <w:contextualSpacing/>
        <w:rPr>
          <w:rFonts w:eastAsia="Times New Roman"/>
          <w:b/>
        </w:rPr>
      </w:pPr>
    </w:p>
    <w:p w14:paraId="37762D5D" w14:textId="77777777" w:rsidR="00404097" w:rsidRDefault="00404097" w:rsidP="0046213C">
      <w:pPr>
        <w:autoSpaceDE w:val="0"/>
        <w:autoSpaceDN w:val="0"/>
        <w:adjustRightInd w:val="0"/>
        <w:spacing w:before="0" w:after="0"/>
        <w:rPr>
          <w:rFonts w:eastAsia="Times New Roman" w:cs="Arial"/>
        </w:rPr>
        <w:sectPr w:rsidR="00404097" w:rsidSect="008D1B5A">
          <w:headerReference w:type="even" r:id="rId9"/>
          <w:headerReference w:type="default" r:id="rId10"/>
          <w:footerReference w:type="default" r:id="rId11"/>
          <w:headerReference w:type="first" r:id="rId12"/>
          <w:type w:val="continuous"/>
          <w:pgSz w:w="11906" w:h="16838" w:code="9"/>
          <w:pgMar w:top="228" w:right="1700" w:bottom="1134" w:left="1418" w:header="277" w:footer="415" w:gutter="0"/>
          <w:cols w:space="708"/>
          <w:titlePg/>
          <w:docGrid w:linePitch="360"/>
        </w:sectPr>
      </w:pPr>
    </w:p>
    <w:p w14:paraId="4BB7277E" w14:textId="77777777" w:rsidR="00191E64" w:rsidRDefault="00191E64" w:rsidP="00191E64">
      <w:bookmarkStart w:id="1" w:name="_Toc369769239"/>
      <w:r>
        <w:lastRenderedPageBreak/>
        <w:t>The Australian Human Rights Commission encourages the dissemination and exchange of information provided in this publication.</w:t>
      </w:r>
    </w:p>
    <w:p w14:paraId="4C72FD64" w14:textId="77777777" w:rsidR="00191E64" w:rsidRDefault="00191E64" w:rsidP="00191E64">
      <w:r>
        <w:t xml:space="preserve">All material presented in this publication is provided under a </w:t>
      </w:r>
      <w:hyperlink r:id="rId13" w:history="1">
        <w:r w:rsidRPr="00191E64">
          <w:rPr>
            <w:rStyle w:val="Hyperlink"/>
          </w:rPr>
          <w:t>Creative Commons</w:t>
        </w:r>
        <w:r w:rsidRPr="00191E64">
          <w:rPr>
            <w:rStyle w:val="Hyperlink"/>
          </w:rPr>
          <w:t xml:space="preserve"> </w:t>
        </w:r>
        <w:r w:rsidRPr="00191E64">
          <w:rPr>
            <w:rStyle w:val="Hyperlink"/>
          </w:rPr>
          <w:t>Attribution 3.0 Australia</w:t>
        </w:r>
      </w:hyperlink>
      <w:r>
        <w:t>, with the exception of:</w:t>
      </w:r>
    </w:p>
    <w:p w14:paraId="726FBF64" w14:textId="77777777" w:rsidR="00191E64" w:rsidRDefault="00191E64" w:rsidP="00191E64">
      <w:pPr>
        <w:pStyle w:val="Bullettext"/>
      </w:pPr>
      <w:r>
        <w:t>the Australian Human Rights Commission Logo</w:t>
      </w:r>
    </w:p>
    <w:p w14:paraId="440E45E8" w14:textId="77777777" w:rsidR="00191E64" w:rsidRDefault="00191E64" w:rsidP="00191E64">
      <w:pPr>
        <w:pStyle w:val="Bullettext"/>
      </w:pPr>
      <w:r>
        <w:t>photographs and images</w:t>
      </w:r>
    </w:p>
    <w:p w14:paraId="729CA261" w14:textId="77777777" w:rsidR="00191E64" w:rsidRDefault="00191E64" w:rsidP="00191E64">
      <w:pPr>
        <w:pStyle w:val="Bullettext"/>
      </w:pPr>
      <w:r>
        <w:t>any content or material provided by third parties.</w:t>
      </w:r>
    </w:p>
    <w:p w14:paraId="7E0E5FEA" w14:textId="77777777" w:rsidR="00191E64" w:rsidRDefault="00191E64" w:rsidP="00191E64">
      <w:r>
        <w:t xml:space="preserve">The details of the relevant licence conditions are available on the Creative Commons website, as is the full legal code for the </w:t>
      </w:r>
      <w:hyperlink r:id="rId14" w:history="1">
        <w:r w:rsidRPr="00191E64">
          <w:rPr>
            <w:rStyle w:val="Hyperlink"/>
          </w:rPr>
          <w:t>CC BY 3.0 AU licence</w:t>
        </w:r>
      </w:hyperlink>
      <w:r>
        <w:t>.</w:t>
      </w:r>
    </w:p>
    <w:p w14:paraId="08829DCE" w14:textId="77777777" w:rsidR="00191E64" w:rsidRDefault="00191E64" w:rsidP="00191E64">
      <w:r w:rsidRPr="002720E0">
        <w:rPr>
          <w:noProof/>
          <w:lang w:val="en-US" w:eastAsia="en-US"/>
        </w:rPr>
        <w:drawing>
          <wp:inline distT="0" distB="0" distL="0" distR="0" wp14:anchorId="4C78854E" wp14:editId="469EEBF5">
            <wp:extent cx="1305996" cy="465015"/>
            <wp:effectExtent l="0" t="0" r="0" b="0"/>
            <wp:docPr id="3" name="Picture 3" descr="cid:image003.jpg@01CE1A65.17DB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image003.jpg@01CE1A65.17DB252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305996" cy="465015"/>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5EC9CD0" w14:textId="77777777" w:rsidR="00191E64" w:rsidRPr="00191E64" w:rsidRDefault="00191E64" w:rsidP="00191E64">
      <w:pPr>
        <w:rPr>
          <w:b/>
        </w:rPr>
      </w:pPr>
      <w:r w:rsidRPr="00191E64">
        <w:rPr>
          <w:b/>
        </w:rPr>
        <w:t>Attribution</w:t>
      </w:r>
    </w:p>
    <w:p w14:paraId="31489B26" w14:textId="77777777" w:rsidR="00191E64" w:rsidRDefault="00191E64" w:rsidP="00191E64">
      <w:r>
        <w:t>Material obtained from this publication is to be attributed to the Australian Human Rights Commission with the following copyright notice:</w:t>
      </w:r>
    </w:p>
    <w:p w14:paraId="4974D480" w14:textId="77777777" w:rsidR="00191E64" w:rsidRDefault="00191E64" w:rsidP="00191E64">
      <w:r>
        <w:t>© Australian Human Rights Commission 2014.</w:t>
      </w:r>
    </w:p>
    <w:p w14:paraId="22090838" w14:textId="77777777" w:rsidR="00191E64" w:rsidRDefault="00191E64" w:rsidP="00191E64">
      <w:r>
        <w:t>What does the Children’s Rights Report 2013 say? Child-friendly version</w:t>
      </w:r>
    </w:p>
    <w:p w14:paraId="4F8D1E64" w14:textId="77777777" w:rsidR="00191E64" w:rsidRDefault="00191E64" w:rsidP="00191E64">
      <w:r>
        <w:t>ISBN 978-1-921449-51-2</w:t>
      </w:r>
    </w:p>
    <w:p w14:paraId="73D3B831" w14:textId="77777777" w:rsidR="00191E64" w:rsidRPr="00191E64" w:rsidRDefault="00191E64" w:rsidP="00191E64">
      <w:pPr>
        <w:rPr>
          <w:b/>
        </w:rPr>
      </w:pPr>
      <w:r w:rsidRPr="00191E64">
        <w:rPr>
          <w:b/>
        </w:rPr>
        <w:t>Contact details</w:t>
      </w:r>
    </w:p>
    <w:p w14:paraId="1C4E3626" w14:textId="77777777" w:rsidR="00191E64" w:rsidRDefault="00191E64" w:rsidP="00191E64">
      <w:r>
        <w:t xml:space="preserve">For further information about the Australian Human Rights Commission, please visit </w:t>
      </w:r>
      <w:hyperlink r:id="rId17" w:history="1">
        <w:r w:rsidRPr="00191E64">
          <w:rPr>
            <w:rStyle w:val="Hyperlink"/>
          </w:rPr>
          <w:t>www.humanrights.gov.au</w:t>
        </w:r>
      </w:hyperlink>
      <w:r>
        <w:t xml:space="preserve"> or email </w:t>
      </w:r>
      <w:hyperlink r:id="rId18" w:history="1">
        <w:r w:rsidRPr="00191E64">
          <w:rPr>
            <w:rStyle w:val="Hyperlink"/>
          </w:rPr>
          <w:t>communications@humanrights.gov.au</w:t>
        </w:r>
      </w:hyperlink>
      <w:r>
        <w:t>.</w:t>
      </w:r>
    </w:p>
    <w:p w14:paraId="7F801D80" w14:textId="77777777" w:rsidR="00191E64" w:rsidRDefault="00191E64" w:rsidP="00191E64">
      <w:r>
        <w:t>You can also write to:</w:t>
      </w:r>
    </w:p>
    <w:p w14:paraId="70F8C590" w14:textId="77777777" w:rsidR="009B1785" w:rsidRPr="00191E64" w:rsidRDefault="00191E64" w:rsidP="00191E64">
      <w:r>
        <w:t>Children’s Rights Team</w:t>
      </w:r>
      <w:r>
        <w:br/>
        <w:t>Australian Human Rights Commission</w:t>
      </w:r>
      <w:r>
        <w:br/>
        <w:t>GPO Box 5218</w:t>
      </w:r>
      <w:r>
        <w:br/>
        <w:t>Sydney NSW 2001</w:t>
      </w:r>
      <w:bookmarkStart w:id="2" w:name="_Toc355100894"/>
      <w:bookmarkStart w:id="3" w:name="_Toc355363536"/>
      <w:bookmarkStart w:id="4" w:name="_Toc355952709"/>
      <w:bookmarkEnd w:id="1"/>
    </w:p>
    <w:p w14:paraId="12C00E24" w14:textId="77777777" w:rsidR="00076ABF" w:rsidRDefault="00076ABF">
      <w:pPr>
        <w:spacing w:before="0" w:after="0"/>
        <w:rPr>
          <w:b/>
          <w:bCs/>
          <w:sz w:val="28"/>
          <w:szCs w:val="28"/>
        </w:rPr>
      </w:pPr>
      <w:r>
        <w:br w:type="page"/>
      </w:r>
    </w:p>
    <w:bookmarkEnd w:id="2"/>
    <w:bookmarkEnd w:id="3"/>
    <w:bookmarkEnd w:id="4"/>
    <w:p w14:paraId="6CEB330C" w14:textId="77777777" w:rsidR="00191E64" w:rsidRDefault="00191E64" w:rsidP="00E540AC">
      <w:pPr>
        <w:pStyle w:val="Heading1"/>
        <w:numPr>
          <w:ilvl w:val="0"/>
          <w:numId w:val="0"/>
        </w:numPr>
        <w:ind w:left="851" w:hanging="851"/>
      </w:pPr>
      <w:r>
        <w:lastRenderedPageBreak/>
        <w:t>Hi!</w:t>
      </w:r>
    </w:p>
    <w:p w14:paraId="16124780" w14:textId="77777777" w:rsidR="00191E64" w:rsidRDefault="00191E64" w:rsidP="00191E64">
      <w:r>
        <w:t xml:space="preserve">I’m Megan Mitchell, the National Children’s Commissioner. </w:t>
      </w:r>
    </w:p>
    <w:p w14:paraId="564DC1F4" w14:textId="77777777" w:rsidR="00191E64" w:rsidRDefault="00191E64" w:rsidP="00191E64">
      <w:r>
        <w:t>My job is to protect the rights of all children in Australia and make sure that adults are helping all of you grow up healthy and strong.</w:t>
      </w:r>
    </w:p>
    <w:p w14:paraId="0016A049" w14:textId="77777777" w:rsidR="00191E64" w:rsidRDefault="00191E64" w:rsidP="00191E64">
      <w:r>
        <w:t xml:space="preserve">Every year I write a Report to the Australian Government telling them how I think we can better look </w:t>
      </w:r>
      <w:r w:rsidR="00E540AC">
        <w:t>out for</w:t>
      </w:r>
      <w:r>
        <w:t xml:space="preserve"> all children. This is my first Report.</w:t>
      </w:r>
    </w:p>
    <w:p w14:paraId="7F0FC08C" w14:textId="77777777" w:rsidR="00191E64" w:rsidRDefault="00191E64" w:rsidP="00191E64">
      <w:r>
        <w:t>I am going to talk about the main things I said in my Report.</w:t>
      </w:r>
    </w:p>
    <w:p w14:paraId="1A5AA543" w14:textId="77777777" w:rsidR="00191E64" w:rsidRDefault="00191E64" w:rsidP="00191E64">
      <w:r>
        <w:t>Are you ready?</w:t>
      </w:r>
    </w:p>
    <w:p w14:paraId="2282B9E8" w14:textId="77777777" w:rsidR="00191E64" w:rsidRDefault="00191E64" w:rsidP="00E540AC">
      <w:pPr>
        <w:pStyle w:val="Heading1"/>
        <w:numPr>
          <w:ilvl w:val="0"/>
          <w:numId w:val="0"/>
        </w:numPr>
      </w:pPr>
      <w:r>
        <w:t>Did you know that all children in Australia (and the world) have human rights?</w:t>
      </w:r>
    </w:p>
    <w:p w14:paraId="0C22C676" w14:textId="77777777" w:rsidR="00191E64" w:rsidRDefault="00191E64" w:rsidP="00191E64">
      <w:r>
        <w:t>Some rights are</w:t>
      </w:r>
    </w:p>
    <w:p w14:paraId="2D2453CB" w14:textId="77777777" w:rsidR="00191E64" w:rsidRDefault="00191E64" w:rsidP="00E540AC">
      <w:pPr>
        <w:pStyle w:val="Bullettext"/>
      </w:pPr>
      <w:r>
        <w:t>to be treated fairly no matter what</w:t>
      </w:r>
    </w:p>
    <w:p w14:paraId="65AF4BB1" w14:textId="77777777" w:rsidR="00191E64" w:rsidRDefault="00191E64" w:rsidP="00E540AC">
      <w:pPr>
        <w:pStyle w:val="Bullettext"/>
      </w:pPr>
      <w:r>
        <w:t>to have a say about decisions affecting you</w:t>
      </w:r>
    </w:p>
    <w:p w14:paraId="10F7A0F1" w14:textId="77777777" w:rsidR="00191E64" w:rsidRDefault="00191E64" w:rsidP="00E540AC">
      <w:pPr>
        <w:pStyle w:val="Bullettext"/>
      </w:pPr>
      <w:r>
        <w:t>to live and grow up healthy</w:t>
      </w:r>
    </w:p>
    <w:p w14:paraId="06E5F6A6" w14:textId="77777777" w:rsidR="00191E64" w:rsidRDefault="00191E64" w:rsidP="00E540AC">
      <w:pPr>
        <w:pStyle w:val="Bullettext"/>
      </w:pPr>
      <w:r>
        <w:t>be safe no matter where you are</w:t>
      </w:r>
    </w:p>
    <w:p w14:paraId="3F340184" w14:textId="77777777" w:rsidR="00191E64" w:rsidRDefault="00191E64" w:rsidP="00E540AC">
      <w:pPr>
        <w:pStyle w:val="Bullettext"/>
      </w:pPr>
      <w:r>
        <w:t>be cared for and have a home</w:t>
      </w:r>
    </w:p>
    <w:p w14:paraId="492AFC2B" w14:textId="77777777" w:rsidR="00191E64" w:rsidRDefault="00191E64" w:rsidP="00E540AC">
      <w:pPr>
        <w:pStyle w:val="Bullettext"/>
      </w:pPr>
      <w:r>
        <w:t>education</w:t>
      </w:r>
    </w:p>
    <w:p w14:paraId="1118E7F3" w14:textId="77777777" w:rsidR="00191E64" w:rsidRDefault="00191E64" w:rsidP="00191E64">
      <w:pPr>
        <w:pStyle w:val="Bullettext"/>
      </w:pPr>
      <w:r>
        <w:t>play!</w:t>
      </w:r>
    </w:p>
    <w:p w14:paraId="0386FF17" w14:textId="77777777" w:rsidR="00191E64" w:rsidRDefault="00191E64" w:rsidP="00191E64">
      <w:r>
        <w:t xml:space="preserve">Children’s rights are written down in an agreement called the Convention on the Rights of the Child. The Australian Government has promised to make sure all children get these things. </w:t>
      </w:r>
    </w:p>
    <w:p w14:paraId="6CF4D677" w14:textId="77777777" w:rsidR="00191E64" w:rsidRDefault="00191E64" w:rsidP="00E540AC">
      <w:pPr>
        <w:pStyle w:val="Heading1"/>
        <w:numPr>
          <w:ilvl w:val="0"/>
          <w:numId w:val="0"/>
        </w:numPr>
      </w:pPr>
      <w:r>
        <w:t>There is also a special group of people called the UN Committee on the Rights of the Child who try to make things better for children all over the world.</w:t>
      </w:r>
    </w:p>
    <w:p w14:paraId="07D48D84" w14:textId="77777777" w:rsidR="00191E64" w:rsidRDefault="00191E64" w:rsidP="00E540AC">
      <w:r>
        <w:t>They looked at what life is like for children in Australia and told the Australian Government what it could do to make things better.</w:t>
      </w:r>
    </w:p>
    <w:p w14:paraId="0045C538" w14:textId="77777777" w:rsidR="00191E64" w:rsidRDefault="00191E64" w:rsidP="00E540AC">
      <w:r>
        <w:t xml:space="preserve">They said that Australia does a lot of good things for children. BUT they said that many children are having a hard time. </w:t>
      </w:r>
    </w:p>
    <w:p w14:paraId="0FAB94AB" w14:textId="77777777" w:rsidR="00191E64" w:rsidRDefault="00191E64" w:rsidP="00E540AC">
      <w:pPr>
        <w:pStyle w:val="Bullettext"/>
      </w:pPr>
      <w:r>
        <w:t xml:space="preserve">Some children are being treated unfairly. </w:t>
      </w:r>
    </w:p>
    <w:p w14:paraId="447314C0" w14:textId="77777777" w:rsidR="00191E64" w:rsidRDefault="00191E64" w:rsidP="00E540AC">
      <w:pPr>
        <w:pStyle w:val="Bullettext"/>
      </w:pPr>
      <w:r>
        <w:t xml:space="preserve">Some children are being bullied and hit. </w:t>
      </w:r>
    </w:p>
    <w:p w14:paraId="0DEFED8A" w14:textId="77777777" w:rsidR="00191E64" w:rsidRDefault="00191E64" w:rsidP="00E540AC">
      <w:pPr>
        <w:pStyle w:val="Bullettext"/>
      </w:pPr>
      <w:r>
        <w:t xml:space="preserve">Some children are not getting the education they need. </w:t>
      </w:r>
    </w:p>
    <w:p w14:paraId="48788061" w14:textId="77777777" w:rsidR="00191E64" w:rsidRDefault="00191E64" w:rsidP="00E540AC">
      <w:pPr>
        <w:pStyle w:val="Bullettext"/>
      </w:pPr>
      <w:r>
        <w:lastRenderedPageBreak/>
        <w:t>Some children can’t live with their parents.</w:t>
      </w:r>
    </w:p>
    <w:p w14:paraId="51E1DA63" w14:textId="77777777" w:rsidR="00191E64" w:rsidRDefault="00191E64" w:rsidP="00E540AC">
      <w:pPr>
        <w:pStyle w:val="Bullettext"/>
      </w:pPr>
      <w:r>
        <w:t xml:space="preserve">Some children are not as happy or as healthy as they could be. </w:t>
      </w:r>
    </w:p>
    <w:p w14:paraId="6083D6F0" w14:textId="77777777" w:rsidR="00191E64" w:rsidRDefault="00191E64" w:rsidP="00E540AC">
      <w:pPr>
        <w:pStyle w:val="Bullettext"/>
      </w:pPr>
      <w:r>
        <w:t xml:space="preserve">Some children do not have homes. </w:t>
      </w:r>
    </w:p>
    <w:p w14:paraId="3CD9A043" w14:textId="77777777" w:rsidR="00191E64" w:rsidRDefault="00191E64" w:rsidP="00E540AC">
      <w:pPr>
        <w:pStyle w:val="Bullettext"/>
      </w:pPr>
      <w:r>
        <w:t xml:space="preserve">Some children are in trouble with the law and need help. </w:t>
      </w:r>
    </w:p>
    <w:p w14:paraId="03E5F379" w14:textId="77777777" w:rsidR="00191E64" w:rsidRDefault="00191E64" w:rsidP="00E540AC">
      <w:pPr>
        <w:pStyle w:val="Bullettext"/>
      </w:pPr>
      <w:r>
        <w:t xml:space="preserve">Some children are locked up. </w:t>
      </w:r>
    </w:p>
    <w:p w14:paraId="27BA2739" w14:textId="77777777" w:rsidR="00191E64" w:rsidRDefault="00191E64" w:rsidP="00E540AC">
      <w:r>
        <w:t>Australia needs to listen to children and work harder to help them.</w:t>
      </w:r>
    </w:p>
    <w:p w14:paraId="2B7F8D60" w14:textId="77777777" w:rsidR="00191E64" w:rsidRDefault="00191E64" w:rsidP="00E540AC">
      <w:pPr>
        <w:pStyle w:val="Heading1"/>
        <w:numPr>
          <w:ilvl w:val="0"/>
          <w:numId w:val="0"/>
        </w:numPr>
      </w:pPr>
      <w:r>
        <w:t>Australia has lots of ways it can make things better for children.</w:t>
      </w:r>
    </w:p>
    <w:p w14:paraId="575F6348" w14:textId="77777777" w:rsidR="00191E64" w:rsidRDefault="00191E64" w:rsidP="00E540AC">
      <w:r>
        <w:t>We can collect information about children so we know how to help them better.</w:t>
      </w:r>
    </w:p>
    <w:p w14:paraId="01709EF8" w14:textId="77777777" w:rsidR="00191E64" w:rsidRDefault="00191E64" w:rsidP="00E540AC">
      <w:r>
        <w:t>We can listen to children about what they need, and take their ideas seriously.</w:t>
      </w:r>
    </w:p>
    <w:p w14:paraId="588F5374" w14:textId="77777777" w:rsidR="00191E64" w:rsidRDefault="00191E64" w:rsidP="00E540AC">
      <w:r>
        <w:t>We can have good plans which show exactly which children need help and how to do it, all over Australia, not just in some places.</w:t>
      </w:r>
    </w:p>
    <w:p w14:paraId="0D816E4C" w14:textId="77777777" w:rsidR="00191E64" w:rsidRDefault="00191E64" w:rsidP="00E540AC">
      <w:r>
        <w:t>We can make sure that the Australian Government makes laws which help children, and don’t hurt them.</w:t>
      </w:r>
    </w:p>
    <w:p w14:paraId="397120CB" w14:textId="77777777" w:rsidR="00191E64" w:rsidRDefault="00191E64" w:rsidP="00E540AC">
      <w:pPr>
        <w:pStyle w:val="Heading1"/>
        <w:numPr>
          <w:ilvl w:val="0"/>
          <w:numId w:val="0"/>
        </w:numPr>
      </w:pPr>
      <w:r>
        <w:t>Last year I went around Australia listening to children.</w:t>
      </w:r>
    </w:p>
    <w:p w14:paraId="4403D4A7" w14:textId="77777777" w:rsidR="00191E64" w:rsidRDefault="00191E64" w:rsidP="00E540AC">
      <w:r>
        <w:t>I called this trip The Big Banter.</w:t>
      </w:r>
    </w:p>
    <w:p w14:paraId="6201DA64" w14:textId="77777777" w:rsidR="00191E64" w:rsidRDefault="00191E64" w:rsidP="00E540AC">
      <w:r>
        <w:t>I met over 1000 children. I also got surveys and postcards from about 1400 more children of all ages.</w:t>
      </w:r>
    </w:p>
    <w:p w14:paraId="7C24125B" w14:textId="77777777" w:rsidR="00191E64" w:rsidRDefault="00191E64" w:rsidP="00E540AC">
      <w:r>
        <w:t>I asked them what was important to them and what would make life better.</w:t>
      </w:r>
    </w:p>
    <w:p w14:paraId="0EE119B5" w14:textId="77777777" w:rsidR="00191E64" w:rsidRDefault="00191E64" w:rsidP="00E540AC">
      <w:r>
        <w:t>They told me some amazing stories and had lots of good ideas.</w:t>
      </w:r>
    </w:p>
    <w:p w14:paraId="6CA3F6EA" w14:textId="77777777" w:rsidR="00191E64" w:rsidRPr="00E540AC" w:rsidRDefault="00191E64" w:rsidP="00191E64">
      <w:r>
        <w:t>I also heard stories from adults who work with children.</w:t>
      </w:r>
    </w:p>
    <w:p w14:paraId="694457C1" w14:textId="77777777" w:rsidR="00191E64" w:rsidRDefault="00191E64" w:rsidP="00191E64">
      <w:pPr>
        <w:spacing w:before="0" w:after="0"/>
        <w:rPr>
          <w:sz w:val="36"/>
          <w:szCs w:val="36"/>
        </w:rPr>
      </w:pPr>
      <w:r>
        <w:rPr>
          <w:sz w:val="36"/>
          <w:szCs w:val="36"/>
        </w:rPr>
        <w:br w:type="page"/>
      </w:r>
    </w:p>
    <w:p w14:paraId="7DE784EA" w14:textId="77777777" w:rsidR="00191E64" w:rsidRDefault="00191E64" w:rsidP="00E540AC">
      <w:pPr>
        <w:pStyle w:val="Heading1"/>
        <w:numPr>
          <w:ilvl w:val="0"/>
          <w:numId w:val="0"/>
        </w:numPr>
      </w:pPr>
      <w:r>
        <w:lastRenderedPageBreak/>
        <w:t>Some things children said made them happy</w:t>
      </w:r>
    </w:p>
    <w:p w14:paraId="35E3043D" w14:textId="77777777" w:rsidR="00E540AC" w:rsidRDefault="00E540AC" w:rsidP="00E55141">
      <w:pPr>
        <w:pStyle w:val="Bullettext"/>
        <w:spacing w:before="100" w:after="100"/>
      </w:pPr>
      <w:r>
        <w:t>seeing my friends and family happy</w:t>
      </w:r>
    </w:p>
    <w:p w14:paraId="61265C1E" w14:textId="77777777" w:rsidR="00E540AC" w:rsidRDefault="00E540AC" w:rsidP="00E55141">
      <w:pPr>
        <w:pStyle w:val="Bullettext"/>
        <w:spacing w:before="100" w:after="100"/>
      </w:pPr>
      <w:r>
        <w:t>I have my family around me</w:t>
      </w:r>
    </w:p>
    <w:p w14:paraId="17A8E170" w14:textId="77777777" w:rsidR="00E540AC" w:rsidRDefault="00E540AC" w:rsidP="00E55141">
      <w:pPr>
        <w:pStyle w:val="Bullettext"/>
        <w:spacing w:before="100" w:after="100"/>
      </w:pPr>
      <w:r>
        <w:t>other people are happy</w:t>
      </w:r>
    </w:p>
    <w:p w14:paraId="44DD46CD" w14:textId="77777777" w:rsidR="00E540AC" w:rsidRDefault="00E540AC" w:rsidP="00E55141">
      <w:pPr>
        <w:pStyle w:val="Bullettext"/>
        <w:spacing w:before="100" w:after="100"/>
      </w:pPr>
      <w:r>
        <w:t>I’m playing with my friends</w:t>
      </w:r>
    </w:p>
    <w:p w14:paraId="77F1FA64" w14:textId="77777777" w:rsidR="00E540AC" w:rsidRDefault="00E540AC" w:rsidP="00E55141">
      <w:pPr>
        <w:pStyle w:val="Bullettext"/>
        <w:spacing w:before="100" w:after="100"/>
      </w:pPr>
      <w:r>
        <w:t>I’m playing with my friends at school</w:t>
      </w:r>
    </w:p>
    <w:p w14:paraId="191FB8F4" w14:textId="77777777" w:rsidR="00E540AC" w:rsidRDefault="00E540AC" w:rsidP="00E55141">
      <w:pPr>
        <w:pStyle w:val="Bullettext"/>
        <w:spacing w:before="100" w:after="100"/>
      </w:pPr>
      <w:r>
        <w:t>my family is happy and healthy</w:t>
      </w:r>
    </w:p>
    <w:p w14:paraId="71072E65" w14:textId="77777777" w:rsidR="00E540AC" w:rsidRDefault="00E540AC" w:rsidP="00E55141">
      <w:pPr>
        <w:pStyle w:val="Bullettext"/>
        <w:spacing w:before="100" w:after="100"/>
      </w:pPr>
      <w:r>
        <w:t>I’m with my family and friends</w:t>
      </w:r>
    </w:p>
    <w:p w14:paraId="3B8BDD04" w14:textId="77777777" w:rsidR="00E540AC" w:rsidRDefault="00E540AC" w:rsidP="00E55141">
      <w:pPr>
        <w:pStyle w:val="Bullettext"/>
        <w:spacing w:before="100" w:after="100"/>
      </w:pPr>
      <w:r>
        <w:t>I’m spending time with my parents</w:t>
      </w:r>
    </w:p>
    <w:p w14:paraId="7FAAB3E6" w14:textId="77777777" w:rsidR="00E540AC" w:rsidRDefault="00E540AC" w:rsidP="00E55141">
      <w:pPr>
        <w:pStyle w:val="Bullettext"/>
        <w:spacing w:before="100" w:after="100"/>
      </w:pPr>
      <w:r>
        <w:t>I’m living happily with the people I love</w:t>
      </w:r>
    </w:p>
    <w:p w14:paraId="52C46967" w14:textId="77777777" w:rsidR="00E540AC" w:rsidRDefault="00E540AC" w:rsidP="00E55141">
      <w:pPr>
        <w:pStyle w:val="Bullettext"/>
        <w:spacing w:before="100" w:after="100"/>
      </w:pPr>
      <w:r>
        <w:t>I’m around friends, family and having fun</w:t>
      </w:r>
    </w:p>
    <w:p w14:paraId="540C6F28" w14:textId="77777777" w:rsidR="00E540AC" w:rsidRDefault="00E540AC" w:rsidP="00E55141">
      <w:pPr>
        <w:pStyle w:val="Bullettext"/>
        <w:spacing w:before="100" w:after="100"/>
      </w:pPr>
      <w:r>
        <w:t>I’m helping other people</w:t>
      </w:r>
    </w:p>
    <w:p w14:paraId="7C112A18" w14:textId="77777777" w:rsidR="00E540AC" w:rsidRDefault="00E540AC" w:rsidP="00E55141">
      <w:pPr>
        <w:pStyle w:val="Bullettext"/>
        <w:spacing w:before="100" w:after="100"/>
      </w:pPr>
      <w:r>
        <w:t>I’m reading, writing and laughing</w:t>
      </w:r>
    </w:p>
    <w:p w14:paraId="3988CF62" w14:textId="77777777" w:rsidR="00E540AC" w:rsidRDefault="00E540AC" w:rsidP="00E55141">
      <w:pPr>
        <w:pStyle w:val="Bullettext"/>
        <w:spacing w:before="100" w:after="100"/>
      </w:pPr>
      <w:r>
        <w:t>I have downtime with my family</w:t>
      </w:r>
    </w:p>
    <w:p w14:paraId="5088B566" w14:textId="77777777" w:rsidR="00E540AC" w:rsidRDefault="00E540AC" w:rsidP="00E55141">
      <w:pPr>
        <w:pStyle w:val="Bullettext"/>
        <w:spacing w:before="100" w:after="100"/>
      </w:pPr>
      <w:r>
        <w:t>I’m doing art and craft</w:t>
      </w:r>
    </w:p>
    <w:p w14:paraId="27A3D8E2" w14:textId="77777777" w:rsidR="00E540AC" w:rsidRDefault="00E540AC" w:rsidP="00E55141">
      <w:pPr>
        <w:pStyle w:val="Bullettext"/>
        <w:spacing w:before="100" w:after="100"/>
      </w:pPr>
      <w:r>
        <w:t>I dance, act, sing, play piano and paint</w:t>
      </w:r>
    </w:p>
    <w:p w14:paraId="53C40CE0" w14:textId="77777777" w:rsidR="00E540AC" w:rsidRDefault="00E540AC" w:rsidP="00E55141">
      <w:pPr>
        <w:pStyle w:val="Bullettext"/>
        <w:spacing w:before="100" w:after="100"/>
      </w:pPr>
      <w:r>
        <w:t>I’m at pre-school and have a nice teacher</w:t>
      </w:r>
    </w:p>
    <w:p w14:paraId="232EBEC0" w14:textId="77777777" w:rsidR="00191E64" w:rsidRDefault="00E540AC" w:rsidP="00E55141">
      <w:pPr>
        <w:pStyle w:val="Bullettext"/>
        <w:spacing w:before="100" w:after="100"/>
      </w:pPr>
      <w:r>
        <w:t>I’m playing with my little brother</w:t>
      </w:r>
    </w:p>
    <w:p w14:paraId="53588944" w14:textId="77777777" w:rsidR="00191E64" w:rsidRDefault="00191E64" w:rsidP="00E540AC">
      <w:pPr>
        <w:pStyle w:val="Heading1"/>
        <w:numPr>
          <w:ilvl w:val="0"/>
          <w:numId w:val="0"/>
        </w:numPr>
      </w:pPr>
      <w:r>
        <w:t>Some things children said would make life better.</w:t>
      </w:r>
    </w:p>
    <w:p w14:paraId="0696D46B" w14:textId="77777777" w:rsidR="00E540AC" w:rsidRDefault="00E540AC" w:rsidP="00E55141">
      <w:pPr>
        <w:pStyle w:val="Bullettext"/>
        <w:spacing w:before="100" w:after="100"/>
      </w:pPr>
      <w:r>
        <w:t>there were no bullies</w:t>
      </w:r>
    </w:p>
    <w:p w14:paraId="635FB0C3" w14:textId="77777777" w:rsidR="00E540AC" w:rsidRDefault="00E540AC" w:rsidP="00E55141">
      <w:pPr>
        <w:pStyle w:val="Bullettext"/>
        <w:spacing w:before="100" w:after="100"/>
      </w:pPr>
      <w:r>
        <w:t>kids were involved in political life</w:t>
      </w:r>
    </w:p>
    <w:p w14:paraId="690D02E7" w14:textId="77777777" w:rsidR="00E540AC" w:rsidRDefault="00E540AC" w:rsidP="00E55141">
      <w:pPr>
        <w:pStyle w:val="Bullettext"/>
        <w:spacing w:before="100" w:after="100"/>
      </w:pPr>
      <w:r>
        <w:t>everyone had supportive parents</w:t>
      </w:r>
    </w:p>
    <w:p w14:paraId="33353E7F" w14:textId="77777777" w:rsidR="00E540AC" w:rsidRDefault="00E540AC" w:rsidP="00E55141">
      <w:pPr>
        <w:pStyle w:val="Bullettext"/>
        <w:spacing w:before="100" w:after="100"/>
      </w:pPr>
      <w:r>
        <w:t>everyone could be themselves</w:t>
      </w:r>
    </w:p>
    <w:p w14:paraId="1CAB5B2A" w14:textId="77777777" w:rsidR="00E540AC" w:rsidRDefault="00E540AC" w:rsidP="00E55141">
      <w:pPr>
        <w:pStyle w:val="Bullettext"/>
        <w:spacing w:before="100" w:after="100"/>
      </w:pPr>
      <w:r>
        <w:t>there was equal access to education</w:t>
      </w:r>
    </w:p>
    <w:p w14:paraId="74D5299B" w14:textId="77777777" w:rsidR="00E540AC" w:rsidRDefault="00E540AC" w:rsidP="00E55141">
      <w:pPr>
        <w:pStyle w:val="Bullettext"/>
        <w:spacing w:before="100" w:after="100"/>
      </w:pPr>
      <w:r>
        <w:t>there was no physical violence</w:t>
      </w:r>
    </w:p>
    <w:p w14:paraId="30AA06DC" w14:textId="77777777" w:rsidR="00E540AC" w:rsidRDefault="00E540AC" w:rsidP="00E55141">
      <w:pPr>
        <w:pStyle w:val="Bullettext"/>
        <w:spacing w:before="100" w:after="100"/>
      </w:pPr>
      <w:r>
        <w:t>all different cultures were involved</w:t>
      </w:r>
      <w:bookmarkStart w:id="5" w:name="_GoBack"/>
      <w:bookmarkEnd w:id="5"/>
    </w:p>
    <w:p w14:paraId="05D600F7" w14:textId="77777777" w:rsidR="00E540AC" w:rsidRDefault="00E540AC" w:rsidP="00E55141">
      <w:pPr>
        <w:pStyle w:val="Bullettext"/>
        <w:spacing w:before="100" w:after="100"/>
      </w:pPr>
      <w:r>
        <w:t>we have freedom to choose</w:t>
      </w:r>
    </w:p>
    <w:p w14:paraId="7DEFAB70" w14:textId="77777777" w:rsidR="00191E64" w:rsidRDefault="00E540AC" w:rsidP="00E55141">
      <w:pPr>
        <w:pStyle w:val="Bullettext"/>
        <w:spacing w:before="100" w:after="100"/>
      </w:pPr>
      <w:r>
        <w:t>we all feel safe no matter where we are</w:t>
      </w:r>
    </w:p>
    <w:p w14:paraId="6E90F23A" w14:textId="77777777" w:rsidR="00E55141" w:rsidRDefault="00E55141" w:rsidP="00E55141">
      <w:pPr>
        <w:pStyle w:val="Bullettext"/>
        <w:spacing w:before="100" w:after="100"/>
      </w:pPr>
      <w:r>
        <w:t>there was peace</w:t>
      </w:r>
    </w:p>
    <w:p w14:paraId="49A995BA" w14:textId="77777777" w:rsidR="00E55141" w:rsidRDefault="00E55141" w:rsidP="00E55141">
      <w:pPr>
        <w:pStyle w:val="Bullettext"/>
        <w:spacing w:before="100" w:after="100"/>
      </w:pPr>
      <w:r>
        <w:t>everyone gets a voice</w:t>
      </w:r>
    </w:p>
    <w:p w14:paraId="09E1E7C0" w14:textId="77777777" w:rsidR="00E55141" w:rsidRDefault="00E55141" w:rsidP="00E55141">
      <w:pPr>
        <w:pStyle w:val="Bullettext"/>
        <w:spacing w:before="100" w:after="100"/>
      </w:pPr>
      <w:r>
        <w:t>all kids are treated fairly</w:t>
      </w:r>
    </w:p>
    <w:p w14:paraId="3A8468CC" w14:textId="77777777" w:rsidR="00E55141" w:rsidRDefault="00E55141" w:rsidP="00E55141">
      <w:pPr>
        <w:pStyle w:val="Bullettext"/>
        <w:spacing w:before="100" w:after="100"/>
      </w:pPr>
      <w:r>
        <w:t>everyone had a family</w:t>
      </w:r>
    </w:p>
    <w:p w14:paraId="04B52EDB" w14:textId="77777777" w:rsidR="00E55141" w:rsidRDefault="00E55141" w:rsidP="00E55141">
      <w:pPr>
        <w:pStyle w:val="Bullettext"/>
        <w:spacing w:before="100" w:after="100"/>
      </w:pPr>
      <w:r>
        <w:t>everyone was safe</w:t>
      </w:r>
    </w:p>
    <w:p w14:paraId="35D34BBF" w14:textId="77777777" w:rsidR="00E55141" w:rsidRDefault="00E55141" w:rsidP="00E55141">
      <w:pPr>
        <w:pStyle w:val="Bullettext"/>
        <w:spacing w:before="100" w:after="100"/>
      </w:pPr>
      <w:r>
        <w:t>there was housing for everyone</w:t>
      </w:r>
    </w:p>
    <w:p w14:paraId="060D9D1B" w14:textId="77777777" w:rsidR="00E55141" w:rsidRDefault="00E55141" w:rsidP="00E55141">
      <w:pPr>
        <w:pStyle w:val="Bullettext"/>
        <w:spacing w:before="100" w:after="100"/>
      </w:pPr>
      <w:r>
        <w:t>if we weren’t stereotyped</w:t>
      </w:r>
    </w:p>
    <w:p w14:paraId="5350C98F" w14:textId="77777777" w:rsidR="00191E64" w:rsidRDefault="00191E64" w:rsidP="00E55141">
      <w:pPr>
        <w:pStyle w:val="Heading1"/>
        <w:numPr>
          <w:ilvl w:val="0"/>
          <w:numId w:val="0"/>
        </w:numPr>
      </w:pPr>
      <w:r>
        <w:lastRenderedPageBreak/>
        <w:t xml:space="preserve">Children said it was important for them </w:t>
      </w:r>
      <w:r w:rsidRPr="0049198D">
        <w:rPr>
          <w:spacing w:val="-1"/>
        </w:rPr>
        <w:t xml:space="preserve">to have </w:t>
      </w:r>
      <w:r w:rsidRPr="0049198D">
        <w:t>a</w:t>
      </w:r>
      <w:r w:rsidRPr="0049198D">
        <w:rPr>
          <w:spacing w:val="-2"/>
        </w:rPr>
        <w:t xml:space="preserve"> </w:t>
      </w:r>
      <w:r w:rsidRPr="0049198D">
        <w:t>say</w:t>
      </w:r>
      <w:r w:rsidRPr="0049198D">
        <w:rPr>
          <w:spacing w:val="-3"/>
        </w:rPr>
        <w:t xml:space="preserve"> </w:t>
      </w:r>
      <w:r w:rsidRPr="0049198D">
        <w:rPr>
          <w:spacing w:val="-1"/>
        </w:rPr>
        <w:t xml:space="preserve">and </w:t>
      </w:r>
      <w:r w:rsidRPr="0049198D">
        <w:t>for</w:t>
      </w:r>
      <w:r w:rsidRPr="0049198D">
        <w:rPr>
          <w:spacing w:val="-3"/>
        </w:rPr>
        <w:t xml:space="preserve"> </w:t>
      </w:r>
      <w:r w:rsidRPr="0049198D">
        <w:t>their</w:t>
      </w:r>
      <w:r w:rsidRPr="0049198D">
        <w:rPr>
          <w:spacing w:val="-2"/>
        </w:rPr>
        <w:t xml:space="preserve"> </w:t>
      </w:r>
      <w:r w:rsidRPr="0049198D">
        <w:t>views</w:t>
      </w:r>
      <w:r w:rsidRPr="0049198D">
        <w:rPr>
          <w:spacing w:val="-3"/>
        </w:rPr>
        <w:t xml:space="preserve"> </w:t>
      </w:r>
      <w:r w:rsidRPr="0049198D">
        <w:t>to</w:t>
      </w:r>
      <w:r w:rsidRPr="0049198D">
        <w:rPr>
          <w:spacing w:val="-2"/>
        </w:rPr>
        <w:t xml:space="preserve"> </w:t>
      </w:r>
      <w:r w:rsidRPr="0049198D">
        <w:rPr>
          <w:spacing w:val="-1"/>
        </w:rPr>
        <w:t>be</w:t>
      </w:r>
      <w:r w:rsidRPr="0049198D">
        <w:rPr>
          <w:spacing w:val="-2"/>
        </w:rPr>
        <w:t xml:space="preserve"> </w:t>
      </w:r>
      <w:r w:rsidRPr="0049198D">
        <w:t>taken</w:t>
      </w:r>
      <w:r w:rsidRPr="0049198D">
        <w:rPr>
          <w:spacing w:val="-2"/>
        </w:rPr>
        <w:t xml:space="preserve"> seriously.</w:t>
      </w:r>
    </w:p>
    <w:p w14:paraId="5D5147FE" w14:textId="77777777" w:rsidR="00191E64" w:rsidRPr="0049198D" w:rsidRDefault="00191E64" w:rsidP="00E55141">
      <w:r>
        <w:t xml:space="preserve">They said people should </w:t>
      </w:r>
      <w:r w:rsidRPr="0049198D">
        <w:rPr>
          <w:spacing w:val="-1"/>
        </w:rPr>
        <w:t>be</w:t>
      </w:r>
      <w:r w:rsidRPr="0049198D">
        <w:t xml:space="preserve"> t</w:t>
      </w:r>
      <w:r>
        <w:t>r</w:t>
      </w:r>
      <w:r w:rsidRPr="0049198D">
        <w:t>eated</w:t>
      </w:r>
      <w:r w:rsidRPr="0049198D">
        <w:rPr>
          <w:spacing w:val="-2"/>
        </w:rPr>
        <w:t xml:space="preserve"> </w:t>
      </w:r>
      <w:r w:rsidRPr="0049198D">
        <w:rPr>
          <w:spacing w:val="-3"/>
        </w:rPr>
        <w:t>fairly,</w:t>
      </w:r>
      <w:r w:rsidRPr="0049198D">
        <w:rPr>
          <w:spacing w:val="29"/>
          <w:w w:val="99"/>
        </w:rPr>
        <w:t xml:space="preserve"> </w:t>
      </w:r>
      <w:r w:rsidRPr="0049198D">
        <w:rPr>
          <w:spacing w:val="-1"/>
        </w:rPr>
        <w:t xml:space="preserve">no </w:t>
      </w:r>
      <w:r w:rsidRPr="0049198D">
        <w:t>matter</w:t>
      </w:r>
      <w:r>
        <w:rPr>
          <w:spacing w:val="-1"/>
        </w:rPr>
        <w:t xml:space="preserve"> wha</w:t>
      </w:r>
      <w:r>
        <w:t>t.</w:t>
      </w:r>
    </w:p>
    <w:p w14:paraId="1243BB56" w14:textId="77777777" w:rsidR="00191E64" w:rsidRPr="0049198D" w:rsidRDefault="00191E64" w:rsidP="00E55141">
      <w:r w:rsidRPr="0049198D">
        <w:t xml:space="preserve">The most important things </w:t>
      </w:r>
      <w:r>
        <w:t xml:space="preserve">to children </w:t>
      </w:r>
      <w:r w:rsidRPr="0049198D">
        <w:t>were home and family and feeling safe. They also said that being healthy, having friends and playing, going to school and learning and having a say</w:t>
      </w:r>
      <w:r>
        <w:t xml:space="preserve"> were important.</w:t>
      </w:r>
    </w:p>
    <w:p w14:paraId="4B768079" w14:textId="77777777" w:rsidR="00191E64" w:rsidRPr="0049198D" w:rsidRDefault="00191E64" w:rsidP="00E55141">
      <w:r w:rsidRPr="0049198D">
        <w:t xml:space="preserve">Some children told me that they worry about violence and bullying. They want to live somewhere where there are no drugs, alcohol and smoking. </w:t>
      </w:r>
    </w:p>
    <w:p w14:paraId="1C2B7E92" w14:textId="77777777" w:rsidR="00191E64" w:rsidRPr="0049198D" w:rsidRDefault="00191E64" w:rsidP="00E55141">
      <w:r w:rsidRPr="0049198D">
        <w:t xml:space="preserve">They worry that some children might not have enough money to do all things they would like. </w:t>
      </w:r>
    </w:p>
    <w:p w14:paraId="4BA36DFF" w14:textId="77777777" w:rsidR="00191E64" w:rsidRDefault="00191E64" w:rsidP="00E55141">
      <w:r w:rsidRPr="0049198D">
        <w:t xml:space="preserve">They </w:t>
      </w:r>
      <w:r>
        <w:t xml:space="preserve">want adults to </w:t>
      </w:r>
      <w:r w:rsidRPr="0049198D">
        <w:t xml:space="preserve">help </w:t>
      </w:r>
      <w:r>
        <w:t xml:space="preserve">them, </w:t>
      </w:r>
      <w:r w:rsidR="00E55141">
        <w:t xml:space="preserve">respect them, and </w:t>
      </w:r>
      <w:r>
        <w:t>care</w:t>
      </w:r>
      <w:r w:rsidRPr="0049198D">
        <w:t xml:space="preserve"> for </w:t>
      </w:r>
      <w:r>
        <w:t xml:space="preserve">them </w:t>
      </w:r>
      <w:r w:rsidRPr="0049198D">
        <w:t xml:space="preserve">when they need it. </w:t>
      </w:r>
    </w:p>
    <w:p w14:paraId="57BFAA00" w14:textId="77777777" w:rsidR="00191E64" w:rsidRPr="0049198D" w:rsidRDefault="00191E64" w:rsidP="00E55141">
      <w:r w:rsidRPr="0049198D">
        <w:t xml:space="preserve">They want adults to take action to make things better. </w:t>
      </w:r>
    </w:p>
    <w:p w14:paraId="6EE99E16" w14:textId="77777777" w:rsidR="00191E64" w:rsidRDefault="00191E64" w:rsidP="00E55141">
      <w:pPr>
        <w:pStyle w:val="Heading1"/>
        <w:numPr>
          <w:ilvl w:val="0"/>
          <w:numId w:val="0"/>
        </w:numPr>
      </w:pPr>
      <w:r>
        <w:t>After I had listened to all the great things children and adults had to say, I thought about what they told me.</w:t>
      </w:r>
    </w:p>
    <w:p w14:paraId="136294E7" w14:textId="77777777" w:rsidR="00191E64" w:rsidRDefault="00191E64" w:rsidP="00901099">
      <w:r>
        <w:t>Then I wrote down five main ideas that I think are important for making life better for children in Australia.</w:t>
      </w:r>
    </w:p>
    <w:tbl>
      <w:tblPr>
        <w:tblStyle w:val="TableGrid"/>
        <w:tblW w:w="0" w:type="auto"/>
        <w:tblLook w:val="04A0" w:firstRow="1" w:lastRow="0" w:firstColumn="1" w:lastColumn="0" w:noHBand="0" w:noVBand="1"/>
      </w:tblPr>
      <w:tblGrid>
        <w:gridCol w:w="9286"/>
      </w:tblGrid>
      <w:tr w:rsidR="008E465E" w14:paraId="502371E3" w14:textId="77777777" w:rsidTr="008E465E">
        <w:tc>
          <w:tcPr>
            <w:tcW w:w="9286" w:type="dxa"/>
          </w:tcPr>
          <w:p w14:paraId="7FB822B0" w14:textId="73CBF4D9" w:rsidR="008E465E" w:rsidRPr="00901099" w:rsidRDefault="008E465E" w:rsidP="008E465E">
            <w:pPr>
              <w:rPr>
                <w:b/>
              </w:rPr>
            </w:pPr>
            <w:r>
              <w:rPr>
                <w:b/>
              </w:rPr>
              <w:t xml:space="preserve">1. </w:t>
            </w:r>
            <w:r w:rsidRPr="00901099">
              <w:rPr>
                <w:b/>
              </w:rPr>
              <w:t>Children’s right to be heard!</w:t>
            </w:r>
          </w:p>
          <w:p w14:paraId="5617B08C" w14:textId="77777777" w:rsidR="008E465E" w:rsidRDefault="008E465E" w:rsidP="008E465E">
            <w:r>
              <w:t xml:space="preserve">We need to make sure that adults listen to children and take their views seriously. </w:t>
            </w:r>
          </w:p>
          <w:p w14:paraId="65DCD960" w14:textId="727D2596" w:rsidR="008E465E" w:rsidRPr="00901099" w:rsidRDefault="008E465E" w:rsidP="008E465E">
            <w:pPr>
              <w:rPr>
                <w:b/>
              </w:rPr>
            </w:pPr>
            <w:r>
              <w:rPr>
                <w:b/>
              </w:rPr>
              <w:t xml:space="preserve">2. </w:t>
            </w:r>
            <w:r w:rsidRPr="00901099">
              <w:rPr>
                <w:b/>
              </w:rPr>
              <w:t>Freedom from violence, abuse and neglect</w:t>
            </w:r>
          </w:p>
          <w:p w14:paraId="648C3501" w14:textId="77777777" w:rsidR="008E465E" w:rsidRPr="00BC7769" w:rsidRDefault="008E465E" w:rsidP="008E465E">
            <w:r>
              <w:t xml:space="preserve">We need to make sure that all children are safe. </w:t>
            </w:r>
          </w:p>
          <w:p w14:paraId="71DA4E3D" w14:textId="4617D5F7" w:rsidR="008E465E" w:rsidRPr="00901099" w:rsidRDefault="008E465E" w:rsidP="008E465E">
            <w:pPr>
              <w:rPr>
                <w:b/>
              </w:rPr>
            </w:pPr>
            <w:r>
              <w:rPr>
                <w:b/>
              </w:rPr>
              <w:t xml:space="preserve">3. </w:t>
            </w:r>
            <w:r w:rsidRPr="00901099">
              <w:rPr>
                <w:b/>
              </w:rPr>
              <w:t>The opportunity to thrive</w:t>
            </w:r>
          </w:p>
          <w:p w14:paraId="5EF8630F" w14:textId="77777777" w:rsidR="008E465E" w:rsidRDefault="008E465E" w:rsidP="008E465E">
            <w:r>
              <w:t xml:space="preserve">All children need to grow up strong, healthy and happy. We need to help children who are having a really hard time right from the start, not waiting until the problems get really bad. </w:t>
            </w:r>
          </w:p>
          <w:p w14:paraId="79FD1BAD" w14:textId="1B7842EB" w:rsidR="008E465E" w:rsidRPr="00901099" w:rsidRDefault="008E465E" w:rsidP="008E465E">
            <w:pPr>
              <w:rPr>
                <w:b/>
              </w:rPr>
            </w:pPr>
            <w:r>
              <w:rPr>
                <w:b/>
              </w:rPr>
              <w:t xml:space="preserve">4. </w:t>
            </w:r>
            <w:r w:rsidRPr="00901099">
              <w:rPr>
                <w:b/>
              </w:rPr>
              <w:t>Engaged citizenship</w:t>
            </w:r>
          </w:p>
          <w:p w14:paraId="7E1BA4E5" w14:textId="77777777" w:rsidR="008E465E" w:rsidRDefault="008E465E" w:rsidP="008E465E">
            <w:r>
              <w:t xml:space="preserve">We should help children get involved in their schools and communities – to be citizens!  They need to know about their rights! </w:t>
            </w:r>
          </w:p>
          <w:p w14:paraId="0591D883" w14:textId="6FABF135" w:rsidR="008E465E" w:rsidRPr="00901099" w:rsidRDefault="008E465E" w:rsidP="008E465E">
            <w:pPr>
              <w:rPr>
                <w:b/>
              </w:rPr>
            </w:pPr>
            <w:r>
              <w:rPr>
                <w:b/>
              </w:rPr>
              <w:t xml:space="preserve">5. </w:t>
            </w:r>
            <w:r w:rsidRPr="00901099">
              <w:rPr>
                <w:b/>
              </w:rPr>
              <w:t>Action and accountability</w:t>
            </w:r>
          </w:p>
          <w:p w14:paraId="01FFDF3A" w14:textId="44E4546E" w:rsidR="008E465E" w:rsidRDefault="008E465E" w:rsidP="00901099">
            <w:r>
              <w:t>We need to know all about how children are doing in Australia. Then we need to make sure that the Australian Government makes laws and rules which help all children.</w:t>
            </w:r>
          </w:p>
        </w:tc>
      </w:tr>
    </w:tbl>
    <w:p w14:paraId="79A4FDE2" w14:textId="77777777" w:rsidR="00191E64" w:rsidRDefault="00191E64" w:rsidP="008726D7">
      <w:pPr>
        <w:pStyle w:val="Heading1"/>
        <w:numPr>
          <w:ilvl w:val="0"/>
          <w:numId w:val="0"/>
        </w:numPr>
      </w:pPr>
      <w:r>
        <w:lastRenderedPageBreak/>
        <w:t>What will I do now?</w:t>
      </w:r>
    </w:p>
    <w:p w14:paraId="49ACAF67" w14:textId="77777777" w:rsidR="00191E64" w:rsidRDefault="00191E64" w:rsidP="008726D7">
      <w:r>
        <w:t>Every year I make a report like this, telling the Australian Government what they have to do to make life better for children.</w:t>
      </w:r>
    </w:p>
    <w:p w14:paraId="0D15ABFF" w14:textId="541CC36E" w:rsidR="00191E64" w:rsidRDefault="00191E64" w:rsidP="008726D7">
      <w:r>
        <w:t xml:space="preserve">I will also let everyone know about the five main </w:t>
      </w:r>
      <w:r w:rsidR="008726D7">
        <w:t>ideas for making things better.</w:t>
      </w:r>
    </w:p>
    <w:p w14:paraId="13741F72" w14:textId="77777777" w:rsidR="00191E64" w:rsidRDefault="00191E64" w:rsidP="008726D7">
      <w:pPr>
        <w:pStyle w:val="Heading1"/>
        <w:numPr>
          <w:ilvl w:val="0"/>
          <w:numId w:val="0"/>
        </w:numPr>
      </w:pPr>
      <w:r>
        <w:t xml:space="preserve">What can you do now? </w:t>
      </w:r>
    </w:p>
    <w:p w14:paraId="68E7142B" w14:textId="60F65EDC" w:rsidR="00191E64" w:rsidRDefault="00191E64" w:rsidP="008B0019">
      <w:r>
        <w:t>You can also h</w:t>
      </w:r>
      <w:r w:rsidR="008B0019">
        <w:t>ave your say about your rights, anytime!</w:t>
      </w:r>
    </w:p>
    <w:p w14:paraId="74CC7FBB" w14:textId="7B5D4C00" w:rsidR="00BE2AA5" w:rsidRPr="00511A86" w:rsidRDefault="00191E64" w:rsidP="008B0019">
      <w:r>
        <w:t xml:space="preserve">You can email me on </w:t>
      </w:r>
      <w:hyperlink r:id="rId19" w:history="1">
        <w:r w:rsidRPr="008B0019">
          <w:rPr>
            <w:rStyle w:val="Hyperlink"/>
          </w:rPr>
          <w:t>kids@humanrights.gov.au</w:t>
        </w:r>
      </w:hyperlink>
      <w:r>
        <w:t xml:space="preserve"> </w:t>
      </w:r>
    </w:p>
    <w:sectPr w:rsidR="00BE2AA5" w:rsidRPr="00511A86" w:rsidSect="005B1378">
      <w:headerReference w:type="even" r:id="rId20"/>
      <w:headerReference w:type="default" r:id="rId21"/>
      <w:footerReference w:type="default" r:id="rId22"/>
      <w:headerReference w:type="first" r:id="rId23"/>
      <w:endnotePr>
        <w:numFmt w:val="decimal"/>
      </w:endnotePr>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415567" w14:textId="77777777" w:rsidR="008E465E" w:rsidRPr="005B1378" w:rsidRDefault="008E465E" w:rsidP="005B1378">
      <w:pPr>
        <w:spacing w:before="0" w:after="0"/>
        <w:rPr>
          <w:sz w:val="16"/>
          <w:szCs w:val="16"/>
        </w:rPr>
      </w:pPr>
    </w:p>
  </w:endnote>
  <w:endnote w:type="continuationSeparator" w:id="0">
    <w:p w14:paraId="2F12648F" w14:textId="77777777" w:rsidR="008E465E" w:rsidRPr="00854EF0" w:rsidRDefault="008E465E" w:rsidP="002B0BD4">
      <w:pPr>
        <w:spacing w:before="0" w:after="0"/>
        <w:rPr>
          <w:sz w:val="16"/>
          <w:szCs w:val="16"/>
        </w:rPr>
      </w:pPr>
    </w:p>
  </w:endnote>
  <w:endnote w:type="continuationNotice" w:id="1">
    <w:p w14:paraId="2DD2DB14" w14:textId="77777777" w:rsidR="008E465E" w:rsidRPr="00854EF0" w:rsidRDefault="008E465E" w:rsidP="00854EF0">
      <w:pPr>
        <w:spacing w:before="0" w:after="0"/>
        <w:rPr>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A00002BF" w:usb1="68C7FCFB" w:usb2="00000010"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HelveticaNeueLT Std Cn">
    <w:panose1 w:val="020B0506030502030204"/>
    <w:charset w:val="00"/>
    <w:family w:val="auto"/>
    <w:pitch w:val="variable"/>
    <w:sig w:usb0="800000AF" w:usb1="4000204A" w:usb2="00000000" w:usb3="00000000" w:csb0="00000001" w:csb1="00000000"/>
  </w:font>
  <w:font w:name="HelveticaNeueLTStd-Cn">
    <w:altName w:val="HelveticaNeueLT Std Cn"/>
    <w:panose1 w:val="00000000000000000000"/>
    <w:charset w:val="4D"/>
    <w:family w:val="auto"/>
    <w:notTrueType/>
    <w:pitch w:val="default"/>
    <w:sig w:usb0="00000003" w:usb1="00000000" w:usb2="00000000" w:usb3="00000000" w:csb0="00000001" w:csb1="00000000"/>
  </w:font>
  <w:font w:name="HelveticaNeueLTStd-Roman">
    <w:altName w:val="HelveticaNeueLT Std"/>
    <w:panose1 w:val="00000000000000000000"/>
    <w:charset w:val="4D"/>
    <w:family w:val="auto"/>
    <w:notTrueType/>
    <w:pitch w:val="default"/>
    <w:sig w:usb0="00000003" w:usb1="00000000" w:usb2="00000000" w:usb3="00000000" w:csb0="00000001"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4F9255C" w14:textId="77777777" w:rsidR="008E465E" w:rsidRPr="0090165F" w:rsidRDefault="008E465E" w:rsidP="00162A8D">
    <w:pPr>
      <w:pStyle w:val="Footer"/>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27239DC" w14:textId="77777777" w:rsidR="008E465E" w:rsidRPr="0090165F" w:rsidRDefault="008E465E" w:rsidP="008219B4">
    <w:pPr>
      <w:pStyle w:val="Footer"/>
      <w:spacing w:before="240" w:after="0"/>
      <w:jc w:val="right"/>
    </w:pPr>
    <w:r>
      <w:rPr>
        <w:rStyle w:val="PageNumber"/>
      </w:rPr>
      <w:fldChar w:fldCharType="begin"/>
    </w:r>
    <w:r>
      <w:rPr>
        <w:rStyle w:val="PageNumber"/>
      </w:rPr>
      <w:instrText xml:space="preserve"> PAGE </w:instrText>
    </w:r>
    <w:r>
      <w:rPr>
        <w:rStyle w:val="PageNumber"/>
      </w:rPr>
      <w:fldChar w:fldCharType="separate"/>
    </w:r>
    <w:r w:rsidR="008B0019">
      <w:rPr>
        <w:rStyle w:val="PageNumber"/>
        <w:noProof/>
      </w:rPr>
      <w:t>4</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74D383" w14:textId="77777777" w:rsidR="008E465E" w:rsidRDefault="008E465E" w:rsidP="008A0B0B">
      <w:pPr>
        <w:spacing w:after="120"/>
      </w:pPr>
      <w:r>
        <w:separator/>
      </w:r>
    </w:p>
  </w:footnote>
  <w:footnote w:type="continuationSeparator" w:id="0">
    <w:p w14:paraId="213FEF14" w14:textId="77777777" w:rsidR="008E465E" w:rsidRDefault="008E465E" w:rsidP="00F14C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573A369" w14:textId="77777777" w:rsidR="008E465E" w:rsidRDefault="008E465E">
    <w:pPr>
      <w:pStyle w:val="Header"/>
    </w:pPr>
    <w:r>
      <w:rPr>
        <w:noProof/>
      </w:rPr>
      <w:pict w14:anchorId="48E237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0" type="#_x0000_t75" style="position:absolute;left:0;text-align:left;margin-left:0;margin-top:0;width:595.65pt;height:870.15pt;z-index:-251660288;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8615F5F" w14:textId="77777777" w:rsidR="008E465E" w:rsidRPr="00D27262" w:rsidRDefault="008E465E" w:rsidP="002B1B65">
    <w:pPr>
      <w:spacing w:before="0" w:after="0"/>
      <w:jc w:val="right"/>
      <w:rPr>
        <w:sz w:val="22"/>
        <w:szCs w:val="22"/>
      </w:rPr>
    </w:pPr>
    <w:r>
      <w:rPr>
        <w:noProof/>
        <w:sz w:val="22"/>
        <w:szCs w:val="22"/>
      </w:rPr>
      <w:pict w14:anchorId="29898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1" type="#_x0000_t75" style="position:absolute;left:0;text-align:left;margin-left:0;margin-top:0;width:595.65pt;height:870.15pt;z-index:-251659264;mso-position-horizontal:center;mso-position-horizontal-relative:margin;mso-position-vertical:center;mso-position-vertical-relative:margin" o:allowincell="f">
          <v:imagedata r:id="rId1" o:title="MS word cover1"/>
          <w10:wrap anchorx="margin" anchory="margin"/>
        </v:shape>
      </w:pict>
    </w:r>
    <w:r w:rsidRPr="00D27262">
      <w:rPr>
        <w:sz w:val="22"/>
        <w:szCs w:val="22"/>
      </w:rPr>
      <w:t>Au</w:t>
    </w:r>
    <w:r>
      <w:rPr>
        <w:sz w:val="22"/>
        <w:szCs w:val="22"/>
      </w:rPr>
      <w:t>stralian Human Rights Commission</w:t>
    </w:r>
  </w:p>
  <w:p w14:paraId="5A949FA5" w14:textId="77777777" w:rsidR="008E465E" w:rsidRDefault="008E465E"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8E465E" w:rsidRPr="00B85DD4" w14:paraId="0C37BD8F" w14:textId="77777777" w:rsidTr="00165E3C">
      <w:trPr>
        <w:trHeight w:val="1276"/>
      </w:trPr>
      <w:tc>
        <w:tcPr>
          <w:tcW w:w="1508" w:type="dxa"/>
        </w:tcPr>
        <w:p w14:paraId="525F622B" w14:textId="77777777" w:rsidR="008E465E" w:rsidRPr="00B85DD4" w:rsidRDefault="008E465E" w:rsidP="00B520BC">
          <w:pPr>
            <w:pStyle w:val="Header"/>
            <w:tabs>
              <w:tab w:val="left" w:pos="4686"/>
              <w:tab w:val="left" w:pos="7088"/>
              <w:tab w:val="left" w:pos="7242"/>
            </w:tabs>
            <w:ind w:left="-108"/>
            <w:rPr>
              <w:rFonts w:cs="ArialMT"/>
              <w:b/>
              <w:spacing w:val="-20"/>
            </w:rPr>
          </w:pPr>
          <w:r>
            <w:rPr>
              <w:rFonts w:cs="ArialMT"/>
              <w:b/>
              <w:noProof/>
              <w:spacing w:val="-20"/>
            </w:rPr>
            <w:pict w14:anchorId="1C36F5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49" type="#_x0000_t75" style="position:absolute;left:0;text-align:left;margin-left:-71.05pt;margin-top:-116pt;width:595.65pt;height:870.15pt;z-index:-251661312;mso-position-horizontal-relative:margin;mso-position-vertical-relative:margin" o:allowincell="f">
                <v:imagedata r:id="rId1" o:title="MS word cover1"/>
                <w10:wrap anchorx="margin" anchory="margin"/>
              </v:shape>
            </w:pict>
          </w:r>
        </w:p>
      </w:tc>
      <w:tc>
        <w:tcPr>
          <w:tcW w:w="2688" w:type="dxa"/>
          <w:vAlign w:val="center"/>
        </w:tcPr>
        <w:p w14:paraId="3045F978" w14:textId="77777777" w:rsidR="008E465E" w:rsidRPr="00B85DD4" w:rsidRDefault="008E465E" w:rsidP="002B1B65">
          <w:pPr>
            <w:spacing w:before="0" w:after="0"/>
            <w:rPr>
              <w:rFonts w:cs="ArialMT"/>
              <w:i/>
              <w:color w:val="808080"/>
              <w:sz w:val="17"/>
            </w:rPr>
          </w:pPr>
        </w:p>
      </w:tc>
      <w:tc>
        <w:tcPr>
          <w:tcW w:w="2302" w:type="dxa"/>
        </w:tcPr>
        <w:p w14:paraId="07802F03" w14:textId="77777777" w:rsidR="008E465E" w:rsidRPr="00B85DD4" w:rsidRDefault="008E465E" w:rsidP="00B520BC">
          <w:pPr>
            <w:rPr>
              <w:b/>
              <w:spacing w:val="-20"/>
              <w:sz w:val="40"/>
            </w:rPr>
          </w:pPr>
        </w:p>
      </w:tc>
      <w:tc>
        <w:tcPr>
          <w:tcW w:w="2130" w:type="dxa"/>
        </w:tcPr>
        <w:p w14:paraId="5B984554" w14:textId="77777777" w:rsidR="008E465E" w:rsidRPr="00B85DD4" w:rsidRDefault="008E465E" w:rsidP="00B520BC">
          <w:pPr>
            <w:rPr>
              <w:b/>
              <w:spacing w:val="-20"/>
              <w:sz w:val="40"/>
            </w:rPr>
          </w:pPr>
        </w:p>
      </w:tc>
      <w:tc>
        <w:tcPr>
          <w:tcW w:w="1721" w:type="dxa"/>
        </w:tcPr>
        <w:p w14:paraId="7BA88D0A" w14:textId="77777777" w:rsidR="008E465E" w:rsidRPr="00B85DD4" w:rsidRDefault="008E465E" w:rsidP="00B520BC">
          <w:pPr>
            <w:spacing w:before="227" w:after="340"/>
            <w:rPr>
              <w:b/>
              <w:spacing w:val="-20"/>
              <w:sz w:val="40"/>
            </w:rPr>
          </w:pPr>
        </w:p>
      </w:tc>
    </w:tr>
  </w:tbl>
  <w:p w14:paraId="516FD36A" w14:textId="77777777" w:rsidR="008E465E" w:rsidRDefault="008E465E">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8619856" w14:textId="77777777" w:rsidR="008E465E" w:rsidRDefault="008E465E">
    <w:pPr>
      <w:pStyle w:val="Header"/>
    </w:pPr>
    <w:r>
      <w:rPr>
        <w:noProof/>
      </w:rPr>
      <w:pict w14:anchorId="037922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3" type="#_x0000_t75" style="position:absolute;left:0;text-align:left;margin-left:0;margin-top:0;width:595.65pt;height:870.15pt;z-index:-251657216;mso-position-horizontal:center;mso-position-horizontal-relative:margin;mso-position-vertical:center;mso-position-vertical-relative:margin" o:allowincell="f">
          <v:imagedata r:id="rId1" o:title="MS word cover1"/>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E8F60F7" w14:textId="77777777" w:rsidR="008E465E" w:rsidRPr="00D27262" w:rsidRDefault="008E465E" w:rsidP="008219B4">
    <w:pPr>
      <w:pStyle w:val="Header"/>
    </w:pPr>
    <w:r w:rsidRPr="00D27262">
      <w:t>Au</w:t>
    </w:r>
    <w:r>
      <w:t>stralian Human Rights Commission</w:t>
    </w:r>
  </w:p>
  <w:p w14:paraId="0D87C4B1" w14:textId="77777777" w:rsidR="008E465E" w:rsidRPr="00191E64" w:rsidRDefault="008E465E" w:rsidP="00DA6E0E">
    <w:pPr>
      <w:pStyle w:val="Header"/>
      <w:spacing w:after="360"/>
      <w:rPr>
        <w:iCs/>
      </w:rPr>
    </w:pPr>
    <w:r>
      <w:rPr>
        <w:i/>
        <w:iCs/>
      </w:rPr>
      <w:t xml:space="preserve">What does the Children’s Rights Report 2013 say? </w:t>
    </w:r>
    <w:r>
      <w:rPr>
        <w:iCs/>
      </w:rPr>
      <w:t>Child-friendly version</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8E465E" w:rsidRPr="00B85DD4" w14:paraId="730165E1" w14:textId="77777777" w:rsidTr="002B1B65">
      <w:trPr>
        <w:trHeight w:val="1603"/>
      </w:trPr>
      <w:tc>
        <w:tcPr>
          <w:tcW w:w="1508" w:type="dxa"/>
        </w:tcPr>
        <w:p w14:paraId="70F45D5A" w14:textId="77777777" w:rsidR="008E465E" w:rsidRPr="00B85DD4" w:rsidRDefault="008E465E" w:rsidP="00B520BC">
          <w:pPr>
            <w:pStyle w:val="Header"/>
            <w:tabs>
              <w:tab w:val="left" w:pos="4686"/>
              <w:tab w:val="left" w:pos="7088"/>
              <w:tab w:val="left" w:pos="7242"/>
            </w:tabs>
            <w:ind w:left="-108"/>
            <w:rPr>
              <w:rFonts w:cs="ArialMT"/>
              <w:b/>
              <w:spacing w:val="-20"/>
            </w:rPr>
          </w:pPr>
          <w:r>
            <w:rPr>
              <w:rFonts w:cs="ArialMT"/>
              <w:b/>
              <w:noProof/>
              <w:spacing w:val="-20"/>
            </w:rPr>
            <w:pict w14:anchorId="593E0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52" type="#_x0000_t75" style="position:absolute;left:0;text-align:left;margin-left:0;margin-top:0;width:595.65pt;height:870.15pt;z-index:-251658240;mso-position-horizontal:center;mso-position-horizontal-relative:margin;mso-position-vertical:center;mso-position-vertical-relative:margin" o:allowincell="f">
                <v:imagedata r:id="rId1" o:title="MS word cover1"/>
                <w10:wrap anchorx="margin" anchory="margin"/>
              </v:shape>
            </w:pict>
          </w:r>
          <w:r>
            <w:rPr>
              <w:rFonts w:cs="ArialMT"/>
              <w:b/>
              <w:noProof/>
              <w:spacing w:val="-20"/>
              <w:lang w:val="en-US" w:eastAsia="en-US"/>
            </w:rPr>
            <w:drawing>
              <wp:inline distT="0" distB="0" distL="0" distR="0" wp14:anchorId="3C795198" wp14:editId="153BFAA7">
                <wp:extent cx="819150" cy="819150"/>
                <wp:effectExtent l="0" t="0" r="0" b="0"/>
                <wp:docPr id="1" name="Picture 1" descr="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REOC-Globe_PMS_P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14:paraId="69AE3004" w14:textId="77777777" w:rsidR="008E465E" w:rsidRPr="00D36BB2" w:rsidRDefault="008E465E" w:rsidP="002B1B65">
          <w:pPr>
            <w:pStyle w:val="LogoType"/>
            <w:pBdr>
              <w:bottom w:val="single" w:sz="4" w:space="1" w:color="808080"/>
            </w:pBdr>
            <w:spacing w:line="240" w:lineRule="auto"/>
          </w:pPr>
          <w:r w:rsidRPr="00D36BB2">
            <w:t>Australian</w:t>
          </w:r>
        </w:p>
        <w:p w14:paraId="5A750010" w14:textId="77777777" w:rsidR="008E465E" w:rsidRPr="00D36BB2" w:rsidRDefault="008E465E" w:rsidP="002B1B65">
          <w:pPr>
            <w:pStyle w:val="LogoType"/>
            <w:pBdr>
              <w:bottom w:val="single" w:sz="4" w:space="1" w:color="808080"/>
            </w:pBdr>
            <w:spacing w:line="240" w:lineRule="auto"/>
          </w:pPr>
          <w:r w:rsidRPr="00D36BB2">
            <w:t>Human Rights</w:t>
          </w:r>
        </w:p>
        <w:p w14:paraId="55905441" w14:textId="77777777" w:rsidR="008E465E" w:rsidRPr="00D36BB2" w:rsidRDefault="008E465E" w:rsidP="002B1B65">
          <w:pPr>
            <w:pStyle w:val="LogoType"/>
            <w:pBdr>
              <w:bottom w:val="single" w:sz="4" w:space="1" w:color="808080"/>
            </w:pBdr>
            <w:spacing w:line="240" w:lineRule="auto"/>
          </w:pPr>
          <w:r w:rsidRPr="00D36BB2">
            <w:t>Commission</w:t>
          </w:r>
        </w:p>
        <w:p w14:paraId="1CFD37C7" w14:textId="77777777" w:rsidR="008E465E" w:rsidRPr="00B85DD4" w:rsidRDefault="008E465E" w:rsidP="002B1B65">
          <w:pPr>
            <w:spacing w:before="0" w:after="0"/>
            <w:rPr>
              <w:rFonts w:cs="ArialMT"/>
              <w:i/>
              <w:color w:val="808080"/>
              <w:sz w:val="17"/>
            </w:rPr>
          </w:pPr>
          <w:r w:rsidRPr="00B85DD4">
            <w:rPr>
              <w:rFonts w:cs="ArialMT"/>
              <w:i/>
              <w:color w:val="808080"/>
              <w:sz w:val="17"/>
            </w:rPr>
            <w:t>everyone, everywhere, everyday</w:t>
          </w:r>
        </w:p>
      </w:tc>
      <w:tc>
        <w:tcPr>
          <w:tcW w:w="2302" w:type="dxa"/>
        </w:tcPr>
        <w:p w14:paraId="395191EE" w14:textId="77777777" w:rsidR="008E465E" w:rsidRPr="00B85DD4" w:rsidRDefault="008E465E" w:rsidP="00B520BC">
          <w:pPr>
            <w:rPr>
              <w:b/>
              <w:spacing w:val="-20"/>
              <w:sz w:val="40"/>
            </w:rPr>
          </w:pPr>
        </w:p>
      </w:tc>
      <w:tc>
        <w:tcPr>
          <w:tcW w:w="2130" w:type="dxa"/>
        </w:tcPr>
        <w:p w14:paraId="095819A0" w14:textId="77777777" w:rsidR="008E465E" w:rsidRPr="00B85DD4" w:rsidRDefault="008E465E" w:rsidP="00B520BC">
          <w:pPr>
            <w:rPr>
              <w:b/>
              <w:spacing w:val="-20"/>
              <w:sz w:val="40"/>
            </w:rPr>
          </w:pPr>
        </w:p>
      </w:tc>
      <w:tc>
        <w:tcPr>
          <w:tcW w:w="1721" w:type="dxa"/>
        </w:tcPr>
        <w:p w14:paraId="13DBD184" w14:textId="77777777" w:rsidR="008E465E" w:rsidRPr="00B85DD4" w:rsidRDefault="008E465E" w:rsidP="00B520BC">
          <w:pPr>
            <w:spacing w:before="227" w:after="340"/>
            <w:rPr>
              <w:b/>
              <w:spacing w:val="-20"/>
              <w:sz w:val="40"/>
            </w:rPr>
          </w:pPr>
        </w:p>
      </w:tc>
    </w:tr>
  </w:tbl>
  <w:p w14:paraId="17AE5A08" w14:textId="77777777" w:rsidR="008E465E" w:rsidRDefault="008E465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67C04"/>
    <w:multiLevelType w:val="hybridMultilevel"/>
    <w:tmpl w:val="037E7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BCB16C8"/>
    <w:multiLevelType w:val="hybridMultilevel"/>
    <w:tmpl w:val="815AE4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106530D"/>
    <w:multiLevelType w:val="hybridMultilevel"/>
    <w:tmpl w:val="D068C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6560C11"/>
    <w:multiLevelType w:val="hybridMultilevel"/>
    <w:tmpl w:val="4B046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DCB237C"/>
    <w:multiLevelType w:val="hybridMultilevel"/>
    <w:tmpl w:val="F6E2FC0A"/>
    <w:lvl w:ilvl="0" w:tplc="A32EC982">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25AC72ED"/>
    <w:multiLevelType w:val="multilevel"/>
    <w:tmpl w:val="8B9097F6"/>
    <w:lvl w:ilvl="0">
      <w:start w:val="1"/>
      <w:numFmt w:val="bullet"/>
      <w:lvlText w:val="•"/>
      <w:lvlJc w:val="left"/>
      <w:pPr>
        <w:ind w:left="927" w:hanging="360"/>
      </w:pPr>
      <w:rPr>
        <w:rFonts w:ascii="Arial" w:hAnsi="Aria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nsid w:val="267506AF"/>
    <w:multiLevelType w:val="hybridMultilevel"/>
    <w:tmpl w:val="9740E684"/>
    <w:lvl w:ilvl="0" w:tplc="5D223BFC">
      <w:start w:val="1"/>
      <w:numFmt w:val="bullet"/>
      <w:pStyle w:val="Bullettext"/>
      <w:lvlText w:val="•"/>
      <w:lvlJc w:val="left"/>
      <w:pPr>
        <w:ind w:left="357" w:firstLine="0"/>
      </w:pPr>
      <w:rPr>
        <w:rFonts w:ascii="Arial" w:hAnsi="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nsid w:val="303A5B8A"/>
    <w:multiLevelType w:val="hybridMultilevel"/>
    <w:tmpl w:val="0E0E914A"/>
    <w:lvl w:ilvl="0" w:tplc="7712907E">
      <w:start w:val="1"/>
      <w:numFmt w:val="bullet"/>
      <w:lvlText w:val=""/>
      <w:lvlJc w:val="left"/>
      <w:pPr>
        <w:ind w:left="720" w:hanging="360"/>
      </w:pPr>
      <w:rPr>
        <w:rFonts w:ascii="Symbol" w:hAnsi="Symbol" w:hint="default"/>
      </w:rPr>
    </w:lvl>
    <w:lvl w:ilvl="1" w:tplc="DD3A8AB4" w:tentative="1">
      <w:start w:val="1"/>
      <w:numFmt w:val="bullet"/>
      <w:lvlText w:val="o"/>
      <w:lvlJc w:val="left"/>
      <w:pPr>
        <w:ind w:left="1440" w:hanging="360"/>
      </w:pPr>
      <w:rPr>
        <w:rFonts w:ascii="Courier New" w:hAnsi="Courier New" w:cs="Courier New" w:hint="default"/>
      </w:rPr>
    </w:lvl>
    <w:lvl w:ilvl="2" w:tplc="C686A3EC" w:tentative="1">
      <w:start w:val="1"/>
      <w:numFmt w:val="bullet"/>
      <w:lvlText w:val=""/>
      <w:lvlJc w:val="left"/>
      <w:pPr>
        <w:ind w:left="2160" w:hanging="360"/>
      </w:pPr>
      <w:rPr>
        <w:rFonts w:ascii="Wingdings" w:hAnsi="Wingdings" w:hint="default"/>
      </w:rPr>
    </w:lvl>
    <w:lvl w:ilvl="3" w:tplc="41305338" w:tentative="1">
      <w:start w:val="1"/>
      <w:numFmt w:val="bullet"/>
      <w:lvlText w:val=""/>
      <w:lvlJc w:val="left"/>
      <w:pPr>
        <w:ind w:left="2880" w:hanging="360"/>
      </w:pPr>
      <w:rPr>
        <w:rFonts w:ascii="Symbol" w:hAnsi="Symbol" w:hint="default"/>
      </w:rPr>
    </w:lvl>
    <w:lvl w:ilvl="4" w:tplc="208E7208" w:tentative="1">
      <w:start w:val="1"/>
      <w:numFmt w:val="bullet"/>
      <w:lvlText w:val="o"/>
      <w:lvlJc w:val="left"/>
      <w:pPr>
        <w:ind w:left="3600" w:hanging="360"/>
      </w:pPr>
      <w:rPr>
        <w:rFonts w:ascii="Courier New" w:hAnsi="Courier New" w:cs="Courier New" w:hint="default"/>
      </w:rPr>
    </w:lvl>
    <w:lvl w:ilvl="5" w:tplc="089806D8" w:tentative="1">
      <w:start w:val="1"/>
      <w:numFmt w:val="bullet"/>
      <w:lvlText w:val=""/>
      <w:lvlJc w:val="left"/>
      <w:pPr>
        <w:ind w:left="4320" w:hanging="360"/>
      </w:pPr>
      <w:rPr>
        <w:rFonts w:ascii="Wingdings" w:hAnsi="Wingdings" w:hint="default"/>
      </w:rPr>
    </w:lvl>
    <w:lvl w:ilvl="6" w:tplc="D6449B9E" w:tentative="1">
      <w:start w:val="1"/>
      <w:numFmt w:val="bullet"/>
      <w:lvlText w:val=""/>
      <w:lvlJc w:val="left"/>
      <w:pPr>
        <w:ind w:left="5040" w:hanging="360"/>
      </w:pPr>
      <w:rPr>
        <w:rFonts w:ascii="Symbol" w:hAnsi="Symbol" w:hint="default"/>
      </w:rPr>
    </w:lvl>
    <w:lvl w:ilvl="7" w:tplc="A22E6ADA" w:tentative="1">
      <w:start w:val="1"/>
      <w:numFmt w:val="bullet"/>
      <w:lvlText w:val="o"/>
      <w:lvlJc w:val="left"/>
      <w:pPr>
        <w:ind w:left="5760" w:hanging="360"/>
      </w:pPr>
      <w:rPr>
        <w:rFonts w:ascii="Courier New" w:hAnsi="Courier New" w:cs="Courier New" w:hint="default"/>
      </w:rPr>
    </w:lvl>
    <w:lvl w:ilvl="8" w:tplc="CB32D9DA" w:tentative="1">
      <w:start w:val="1"/>
      <w:numFmt w:val="bullet"/>
      <w:lvlText w:val=""/>
      <w:lvlJc w:val="left"/>
      <w:pPr>
        <w:ind w:left="6480" w:hanging="360"/>
      </w:pPr>
      <w:rPr>
        <w:rFonts w:ascii="Wingdings" w:hAnsi="Wingdings" w:hint="default"/>
      </w:rPr>
    </w:lvl>
  </w:abstractNum>
  <w:abstractNum w:abstractNumId="19">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1132D73"/>
    <w:multiLevelType w:val="hybridMultilevel"/>
    <w:tmpl w:val="7C4E4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1277"/>
        </w:tabs>
        <w:ind w:left="1277"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2">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CA8041A"/>
    <w:multiLevelType w:val="hybridMultilevel"/>
    <w:tmpl w:val="175A44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4D48017B"/>
    <w:multiLevelType w:val="hybridMultilevel"/>
    <w:tmpl w:val="0F2436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nsid w:val="504F3F05"/>
    <w:multiLevelType w:val="hybridMultilevel"/>
    <w:tmpl w:val="B658D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C87AA54"/>
    <w:multiLevelType w:val="hybridMultilevel"/>
    <w:tmpl w:val="1215CD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5CEE67DD"/>
    <w:multiLevelType w:val="multilevel"/>
    <w:tmpl w:val="299006A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9">
    <w:nsid w:val="5F546B84"/>
    <w:multiLevelType w:val="hybridMultilevel"/>
    <w:tmpl w:val="ED72C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00E4473"/>
    <w:multiLevelType w:val="multilevel"/>
    <w:tmpl w:val="9BEA04B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b w:val="0"/>
        <w:i w:val="0"/>
        <w:sz w:val="24"/>
      </w:rPr>
    </w:lvl>
    <w:lvl w:ilvl="2">
      <w:start w:val="1"/>
      <w:numFmt w:val="lowerRoman"/>
      <w:lvlText w:val="(%3)"/>
      <w:lvlJc w:val="left"/>
      <w:pPr>
        <w:tabs>
          <w:tab w:val="num" w:pos="1673"/>
        </w:tabs>
        <w:ind w:left="1673" w:hanging="539"/>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31">
    <w:nsid w:val="6B2401FD"/>
    <w:multiLevelType w:val="hybridMultilevel"/>
    <w:tmpl w:val="CC8A6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08B61EB"/>
    <w:multiLevelType w:val="hybridMultilevel"/>
    <w:tmpl w:val="7BF27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250408B"/>
    <w:multiLevelType w:val="hybridMultilevel"/>
    <w:tmpl w:val="CB3C5A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2AF027E"/>
    <w:multiLevelType w:val="hybridMultilevel"/>
    <w:tmpl w:val="8A2A057A"/>
    <w:lvl w:ilvl="0" w:tplc="D7A8F88E">
      <w:start w:val="1"/>
      <w:numFmt w:val="bullet"/>
      <w:lvlText w:val=""/>
      <w:lvlJc w:val="left"/>
      <w:pPr>
        <w:tabs>
          <w:tab w:val="num" w:pos="720"/>
        </w:tabs>
        <w:ind w:left="720" w:hanging="360"/>
      </w:pPr>
      <w:rPr>
        <w:rFonts w:ascii="Symbol" w:hAnsi="Symbol" w:hint="default"/>
      </w:rPr>
    </w:lvl>
    <w:lvl w:ilvl="1" w:tplc="0C090019">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35">
    <w:nsid w:val="7439079C"/>
    <w:multiLevelType w:val="hybridMultilevel"/>
    <w:tmpl w:val="47666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C55224E"/>
    <w:multiLevelType w:val="hybridMultilevel"/>
    <w:tmpl w:val="A3C44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ED8068F"/>
    <w:multiLevelType w:val="hybridMultilevel"/>
    <w:tmpl w:val="A36CF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25"/>
  </w:num>
  <w:num w:numId="13">
    <w:abstractNumId w:val="19"/>
  </w:num>
  <w:num w:numId="14">
    <w:abstractNumId w:val="15"/>
  </w:num>
  <w:num w:numId="15">
    <w:abstractNumId w:val="14"/>
  </w:num>
  <w:num w:numId="16">
    <w:abstractNumId w:val="34"/>
  </w:num>
  <w:num w:numId="17">
    <w:abstractNumId w:val="30"/>
  </w:num>
  <w:num w:numId="18">
    <w:abstractNumId w:val="18"/>
  </w:num>
  <w:num w:numId="19">
    <w:abstractNumId w:val="22"/>
  </w:num>
  <w:num w:numId="20">
    <w:abstractNumId w:val="20"/>
  </w:num>
  <w:num w:numId="21">
    <w:abstractNumId w:val="32"/>
  </w:num>
  <w:num w:numId="22">
    <w:abstractNumId w:val="12"/>
  </w:num>
  <w:num w:numId="23">
    <w:abstractNumId w:val="31"/>
  </w:num>
  <w:num w:numId="24">
    <w:abstractNumId w:val="29"/>
  </w:num>
  <w:num w:numId="25">
    <w:abstractNumId w:val="36"/>
  </w:num>
  <w:num w:numId="26">
    <w:abstractNumId w:val="26"/>
  </w:num>
  <w:num w:numId="27">
    <w:abstractNumId w:val="27"/>
  </w:num>
  <w:num w:numId="28">
    <w:abstractNumId w:val="10"/>
  </w:num>
  <w:num w:numId="29">
    <w:abstractNumId w:val="11"/>
  </w:num>
  <w:num w:numId="30">
    <w:abstractNumId w:val="23"/>
  </w:num>
  <w:num w:numId="31">
    <w:abstractNumId w:val="13"/>
  </w:num>
  <w:num w:numId="32">
    <w:abstractNumId w:val="24"/>
  </w:num>
  <w:num w:numId="33">
    <w:abstractNumId w:val="37"/>
  </w:num>
  <w:num w:numId="34">
    <w:abstractNumId w:val="17"/>
  </w:num>
  <w:num w:numId="35">
    <w:abstractNumId w:val="28"/>
  </w:num>
  <w:num w:numId="36">
    <w:abstractNumId w:val="35"/>
  </w:num>
  <w:num w:numId="37">
    <w:abstractNumId w:val="33"/>
  </w:num>
  <w:num w:numId="38">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233"/>
    <w:rsid w:val="00000198"/>
    <w:rsid w:val="00000D83"/>
    <w:rsid w:val="00001815"/>
    <w:rsid w:val="000025AD"/>
    <w:rsid w:val="000033BE"/>
    <w:rsid w:val="000040BE"/>
    <w:rsid w:val="00004FDA"/>
    <w:rsid w:val="0000564C"/>
    <w:rsid w:val="00005C0D"/>
    <w:rsid w:val="0000636D"/>
    <w:rsid w:val="00006477"/>
    <w:rsid w:val="000103BA"/>
    <w:rsid w:val="00011A25"/>
    <w:rsid w:val="00011A35"/>
    <w:rsid w:val="00011A36"/>
    <w:rsid w:val="000129CB"/>
    <w:rsid w:val="0001325A"/>
    <w:rsid w:val="000135C6"/>
    <w:rsid w:val="00013ED6"/>
    <w:rsid w:val="00014768"/>
    <w:rsid w:val="00014DC1"/>
    <w:rsid w:val="000150B1"/>
    <w:rsid w:val="00015AD9"/>
    <w:rsid w:val="000162D7"/>
    <w:rsid w:val="000164F9"/>
    <w:rsid w:val="00016BD8"/>
    <w:rsid w:val="00017376"/>
    <w:rsid w:val="00017FF6"/>
    <w:rsid w:val="00020579"/>
    <w:rsid w:val="00020A05"/>
    <w:rsid w:val="00020BDD"/>
    <w:rsid w:val="0002106F"/>
    <w:rsid w:val="0002241D"/>
    <w:rsid w:val="000231B5"/>
    <w:rsid w:val="00023485"/>
    <w:rsid w:val="00023708"/>
    <w:rsid w:val="00023841"/>
    <w:rsid w:val="00023DF9"/>
    <w:rsid w:val="000242DC"/>
    <w:rsid w:val="00024E19"/>
    <w:rsid w:val="00025FCB"/>
    <w:rsid w:val="000265E0"/>
    <w:rsid w:val="00026CAF"/>
    <w:rsid w:val="000304A4"/>
    <w:rsid w:val="0003135B"/>
    <w:rsid w:val="00031D79"/>
    <w:rsid w:val="000320A6"/>
    <w:rsid w:val="00033024"/>
    <w:rsid w:val="00034258"/>
    <w:rsid w:val="000343B0"/>
    <w:rsid w:val="00034F40"/>
    <w:rsid w:val="00035108"/>
    <w:rsid w:val="00035A45"/>
    <w:rsid w:val="00036396"/>
    <w:rsid w:val="00036CC5"/>
    <w:rsid w:val="00036E63"/>
    <w:rsid w:val="00037901"/>
    <w:rsid w:val="000379D2"/>
    <w:rsid w:val="0004023B"/>
    <w:rsid w:val="00041571"/>
    <w:rsid w:val="00042462"/>
    <w:rsid w:val="000424A3"/>
    <w:rsid w:val="00043089"/>
    <w:rsid w:val="00043149"/>
    <w:rsid w:val="00043EC7"/>
    <w:rsid w:val="00044BB0"/>
    <w:rsid w:val="000453B3"/>
    <w:rsid w:val="00045975"/>
    <w:rsid w:val="00047AD4"/>
    <w:rsid w:val="00047C47"/>
    <w:rsid w:val="0005105F"/>
    <w:rsid w:val="00053504"/>
    <w:rsid w:val="000536E9"/>
    <w:rsid w:val="00056639"/>
    <w:rsid w:val="00056DC7"/>
    <w:rsid w:val="0005726F"/>
    <w:rsid w:val="00057578"/>
    <w:rsid w:val="000579B1"/>
    <w:rsid w:val="000604CD"/>
    <w:rsid w:val="000605A1"/>
    <w:rsid w:val="00060602"/>
    <w:rsid w:val="0006100F"/>
    <w:rsid w:val="00061BEB"/>
    <w:rsid w:val="00061C03"/>
    <w:rsid w:val="00063877"/>
    <w:rsid w:val="00064DE8"/>
    <w:rsid w:val="00065DC5"/>
    <w:rsid w:val="00067B0A"/>
    <w:rsid w:val="00067DF4"/>
    <w:rsid w:val="0007030A"/>
    <w:rsid w:val="00073097"/>
    <w:rsid w:val="000748E9"/>
    <w:rsid w:val="00074911"/>
    <w:rsid w:val="00074D38"/>
    <w:rsid w:val="000750FB"/>
    <w:rsid w:val="00075E15"/>
    <w:rsid w:val="0007673D"/>
    <w:rsid w:val="00076ABF"/>
    <w:rsid w:val="000770C5"/>
    <w:rsid w:val="00077D6C"/>
    <w:rsid w:val="000800B0"/>
    <w:rsid w:val="00080E38"/>
    <w:rsid w:val="0008146E"/>
    <w:rsid w:val="00081AA3"/>
    <w:rsid w:val="0008355E"/>
    <w:rsid w:val="000844C0"/>
    <w:rsid w:val="000878E0"/>
    <w:rsid w:val="00090057"/>
    <w:rsid w:val="00092F97"/>
    <w:rsid w:val="000958AB"/>
    <w:rsid w:val="000960B8"/>
    <w:rsid w:val="00097096"/>
    <w:rsid w:val="0009755F"/>
    <w:rsid w:val="00097FE9"/>
    <w:rsid w:val="000A1661"/>
    <w:rsid w:val="000A1DB8"/>
    <w:rsid w:val="000A1EE2"/>
    <w:rsid w:val="000A2696"/>
    <w:rsid w:val="000A48AC"/>
    <w:rsid w:val="000A5FCA"/>
    <w:rsid w:val="000A6167"/>
    <w:rsid w:val="000A6248"/>
    <w:rsid w:val="000A6948"/>
    <w:rsid w:val="000A6DCA"/>
    <w:rsid w:val="000B0A5D"/>
    <w:rsid w:val="000B1E6D"/>
    <w:rsid w:val="000B3E54"/>
    <w:rsid w:val="000B46DB"/>
    <w:rsid w:val="000B4AEB"/>
    <w:rsid w:val="000B6E00"/>
    <w:rsid w:val="000C0345"/>
    <w:rsid w:val="000C08FB"/>
    <w:rsid w:val="000C1630"/>
    <w:rsid w:val="000C1AA8"/>
    <w:rsid w:val="000C3975"/>
    <w:rsid w:val="000C3E7F"/>
    <w:rsid w:val="000C5A7F"/>
    <w:rsid w:val="000C6170"/>
    <w:rsid w:val="000C6341"/>
    <w:rsid w:val="000C64A3"/>
    <w:rsid w:val="000C68D6"/>
    <w:rsid w:val="000C7AAB"/>
    <w:rsid w:val="000C7C64"/>
    <w:rsid w:val="000C7EF5"/>
    <w:rsid w:val="000D122B"/>
    <w:rsid w:val="000D1A0E"/>
    <w:rsid w:val="000D1D78"/>
    <w:rsid w:val="000D2558"/>
    <w:rsid w:val="000D2D6C"/>
    <w:rsid w:val="000D3104"/>
    <w:rsid w:val="000D5641"/>
    <w:rsid w:val="000D620F"/>
    <w:rsid w:val="000D6464"/>
    <w:rsid w:val="000D6BCA"/>
    <w:rsid w:val="000D6C8E"/>
    <w:rsid w:val="000D788E"/>
    <w:rsid w:val="000D7A6B"/>
    <w:rsid w:val="000E0274"/>
    <w:rsid w:val="000E130A"/>
    <w:rsid w:val="000E1DC3"/>
    <w:rsid w:val="000E2BDE"/>
    <w:rsid w:val="000E3819"/>
    <w:rsid w:val="000E4AC6"/>
    <w:rsid w:val="000E4E98"/>
    <w:rsid w:val="000E5167"/>
    <w:rsid w:val="000E5651"/>
    <w:rsid w:val="000E5800"/>
    <w:rsid w:val="000E59EE"/>
    <w:rsid w:val="000E6067"/>
    <w:rsid w:val="000E6925"/>
    <w:rsid w:val="000E6D82"/>
    <w:rsid w:val="000E75C9"/>
    <w:rsid w:val="000F0138"/>
    <w:rsid w:val="000F0233"/>
    <w:rsid w:val="000F0B1D"/>
    <w:rsid w:val="000F0D26"/>
    <w:rsid w:val="000F3930"/>
    <w:rsid w:val="000F52D6"/>
    <w:rsid w:val="000F5490"/>
    <w:rsid w:val="000F5D20"/>
    <w:rsid w:val="000F6735"/>
    <w:rsid w:val="000F686B"/>
    <w:rsid w:val="000F6B77"/>
    <w:rsid w:val="000F71C1"/>
    <w:rsid w:val="001011DB"/>
    <w:rsid w:val="0010169C"/>
    <w:rsid w:val="001041DC"/>
    <w:rsid w:val="001050DC"/>
    <w:rsid w:val="00105E29"/>
    <w:rsid w:val="00107ABD"/>
    <w:rsid w:val="00110702"/>
    <w:rsid w:val="001111D6"/>
    <w:rsid w:val="00112F68"/>
    <w:rsid w:val="00113084"/>
    <w:rsid w:val="0011395F"/>
    <w:rsid w:val="00113BD6"/>
    <w:rsid w:val="00113F58"/>
    <w:rsid w:val="00115B26"/>
    <w:rsid w:val="00120267"/>
    <w:rsid w:val="00120EC4"/>
    <w:rsid w:val="001212E8"/>
    <w:rsid w:val="00122791"/>
    <w:rsid w:val="001229C5"/>
    <w:rsid w:val="00123DC4"/>
    <w:rsid w:val="001250C5"/>
    <w:rsid w:val="00125C2E"/>
    <w:rsid w:val="00126483"/>
    <w:rsid w:val="00127594"/>
    <w:rsid w:val="0013008E"/>
    <w:rsid w:val="001302D8"/>
    <w:rsid w:val="00130770"/>
    <w:rsid w:val="00130A16"/>
    <w:rsid w:val="0013220A"/>
    <w:rsid w:val="00133ADC"/>
    <w:rsid w:val="00134774"/>
    <w:rsid w:val="00134AC5"/>
    <w:rsid w:val="00134D80"/>
    <w:rsid w:val="00134E1C"/>
    <w:rsid w:val="001356D5"/>
    <w:rsid w:val="00135BFB"/>
    <w:rsid w:val="00136062"/>
    <w:rsid w:val="00137F57"/>
    <w:rsid w:val="00140274"/>
    <w:rsid w:val="001423C4"/>
    <w:rsid w:val="00142653"/>
    <w:rsid w:val="00144503"/>
    <w:rsid w:val="001445EA"/>
    <w:rsid w:val="00144B98"/>
    <w:rsid w:val="00145FEC"/>
    <w:rsid w:val="00147293"/>
    <w:rsid w:val="00147861"/>
    <w:rsid w:val="00147F56"/>
    <w:rsid w:val="00147F6E"/>
    <w:rsid w:val="00150519"/>
    <w:rsid w:val="00151263"/>
    <w:rsid w:val="00151DDF"/>
    <w:rsid w:val="00152CA9"/>
    <w:rsid w:val="00152D68"/>
    <w:rsid w:val="001540A5"/>
    <w:rsid w:val="00155880"/>
    <w:rsid w:val="00155D7D"/>
    <w:rsid w:val="00157E08"/>
    <w:rsid w:val="00160D1F"/>
    <w:rsid w:val="00161101"/>
    <w:rsid w:val="00162A8D"/>
    <w:rsid w:val="00165E3C"/>
    <w:rsid w:val="00165FF3"/>
    <w:rsid w:val="00166291"/>
    <w:rsid w:val="001664D6"/>
    <w:rsid w:val="00170AEA"/>
    <w:rsid w:val="00170FA0"/>
    <w:rsid w:val="001712FF"/>
    <w:rsid w:val="00171E57"/>
    <w:rsid w:val="0017225D"/>
    <w:rsid w:val="00172760"/>
    <w:rsid w:val="00172AF7"/>
    <w:rsid w:val="00172EF0"/>
    <w:rsid w:val="0017378A"/>
    <w:rsid w:val="00173FB5"/>
    <w:rsid w:val="00174288"/>
    <w:rsid w:val="00174931"/>
    <w:rsid w:val="001776E3"/>
    <w:rsid w:val="001825DE"/>
    <w:rsid w:val="001834CE"/>
    <w:rsid w:val="00183CAA"/>
    <w:rsid w:val="00184BB3"/>
    <w:rsid w:val="00186910"/>
    <w:rsid w:val="0018723A"/>
    <w:rsid w:val="00187654"/>
    <w:rsid w:val="00187EA3"/>
    <w:rsid w:val="00191335"/>
    <w:rsid w:val="00191E64"/>
    <w:rsid w:val="00191F6B"/>
    <w:rsid w:val="001924DB"/>
    <w:rsid w:val="00192ED1"/>
    <w:rsid w:val="0019393A"/>
    <w:rsid w:val="00194579"/>
    <w:rsid w:val="00194ED5"/>
    <w:rsid w:val="00195562"/>
    <w:rsid w:val="001A0B25"/>
    <w:rsid w:val="001A1197"/>
    <w:rsid w:val="001A126A"/>
    <w:rsid w:val="001A1524"/>
    <w:rsid w:val="001A1B37"/>
    <w:rsid w:val="001A233F"/>
    <w:rsid w:val="001A2FBF"/>
    <w:rsid w:val="001A3172"/>
    <w:rsid w:val="001A34E7"/>
    <w:rsid w:val="001A356E"/>
    <w:rsid w:val="001A4ECE"/>
    <w:rsid w:val="001A559D"/>
    <w:rsid w:val="001A578F"/>
    <w:rsid w:val="001A5867"/>
    <w:rsid w:val="001A6C7F"/>
    <w:rsid w:val="001A6E02"/>
    <w:rsid w:val="001A6E0B"/>
    <w:rsid w:val="001A74D4"/>
    <w:rsid w:val="001A7557"/>
    <w:rsid w:val="001A7D39"/>
    <w:rsid w:val="001B0353"/>
    <w:rsid w:val="001B227F"/>
    <w:rsid w:val="001B23D0"/>
    <w:rsid w:val="001B3986"/>
    <w:rsid w:val="001B3CDD"/>
    <w:rsid w:val="001B3D58"/>
    <w:rsid w:val="001B4D9E"/>
    <w:rsid w:val="001B50D2"/>
    <w:rsid w:val="001B5598"/>
    <w:rsid w:val="001B6B06"/>
    <w:rsid w:val="001B76FF"/>
    <w:rsid w:val="001C003B"/>
    <w:rsid w:val="001C0740"/>
    <w:rsid w:val="001C0FD7"/>
    <w:rsid w:val="001C1251"/>
    <w:rsid w:val="001C1F8B"/>
    <w:rsid w:val="001C2C08"/>
    <w:rsid w:val="001C3F72"/>
    <w:rsid w:val="001C5DD2"/>
    <w:rsid w:val="001C71D1"/>
    <w:rsid w:val="001C7A17"/>
    <w:rsid w:val="001D077F"/>
    <w:rsid w:val="001D0E42"/>
    <w:rsid w:val="001D1232"/>
    <w:rsid w:val="001D3B8A"/>
    <w:rsid w:val="001D44E4"/>
    <w:rsid w:val="001D4C9E"/>
    <w:rsid w:val="001D567D"/>
    <w:rsid w:val="001D5EB4"/>
    <w:rsid w:val="001D65F4"/>
    <w:rsid w:val="001D7F5C"/>
    <w:rsid w:val="001E25E7"/>
    <w:rsid w:val="001E2FE8"/>
    <w:rsid w:val="001E378E"/>
    <w:rsid w:val="001E3972"/>
    <w:rsid w:val="001E3B32"/>
    <w:rsid w:val="001E5676"/>
    <w:rsid w:val="001E56EF"/>
    <w:rsid w:val="001E6815"/>
    <w:rsid w:val="001E6C1F"/>
    <w:rsid w:val="001F05D9"/>
    <w:rsid w:val="001F1628"/>
    <w:rsid w:val="001F1B92"/>
    <w:rsid w:val="001F205B"/>
    <w:rsid w:val="001F2A5A"/>
    <w:rsid w:val="001F2BBB"/>
    <w:rsid w:val="001F2F34"/>
    <w:rsid w:val="001F3C35"/>
    <w:rsid w:val="001F437A"/>
    <w:rsid w:val="001F44B7"/>
    <w:rsid w:val="001F45D7"/>
    <w:rsid w:val="001F4AAE"/>
    <w:rsid w:val="001F5163"/>
    <w:rsid w:val="001F5F00"/>
    <w:rsid w:val="001F61E2"/>
    <w:rsid w:val="001F6549"/>
    <w:rsid w:val="001F6710"/>
    <w:rsid w:val="001F7364"/>
    <w:rsid w:val="0020038B"/>
    <w:rsid w:val="00200677"/>
    <w:rsid w:val="002009F7"/>
    <w:rsid w:val="00201340"/>
    <w:rsid w:val="00201CBC"/>
    <w:rsid w:val="00202988"/>
    <w:rsid w:val="0020337B"/>
    <w:rsid w:val="00203E3D"/>
    <w:rsid w:val="002055B8"/>
    <w:rsid w:val="00206015"/>
    <w:rsid w:val="00206604"/>
    <w:rsid w:val="00210341"/>
    <w:rsid w:val="00211246"/>
    <w:rsid w:val="00211A66"/>
    <w:rsid w:val="00213EAE"/>
    <w:rsid w:val="00214D6A"/>
    <w:rsid w:val="00215291"/>
    <w:rsid w:val="002159FE"/>
    <w:rsid w:val="00215ED6"/>
    <w:rsid w:val="00216CA9"/>
    <w:rsid w:val="00217D7E"/>
    <w:rsid w:val="0022099D"/>
    <w:rsid w:val="00220E40"/>
    <w:rsid w:val="00221D82"/>
    <w:rsid w:val="002232C7"/>
    <w:rsid w:val="00224727"/>
    <w:rsid w:val="00225957"/>
    <w:rsid w:val="002269E0"/>
    <w:rsid w:val="00226F54"/>
    <w:rsid w:val="002277C8"/>
    <w:rsid w:val="00227C5B"/>
    <w:rsid w:val="002304E3"/>
    <w:rsid w:val="002313C3"/>
    <w:rsid w:val="002318BA"/>
    <w:rsid w:val="00231ED1"/>
    <w:rsid w:val="00231F82"/>
    <w:rsid w:val="002335B4"/>
    <w:rsid w:val="0023413A"/>
    <w:rsid w:val="00242047"/>
    <w:rsid w:val="002424C0"/>
    <w:rsid w:val="00242624"/>
    <w:rsid w:val="00242B81"/>
    <w:rsid w:val="00243165"/>
    <w:rsid w:val="002446D8"/>
    <w:rsid w:val="00244B53"/>
    <w:rsid w:val="002453C3"/>
    <w:rsid w:val="0024557E"/>
    <w:rsid w:val="0024763A"/>
    <w:rsid w:val="00250BA6"/>
    <w:rsid w:val="002515D5"/>
    <w:rsid w:val="00252C8E"/>
    <w:rsid w:val="002532E6"/>
    <w:rsid w:val="00253C01"/>
    <w:rsid w:val="0025435E"/>
    <w:rsid w:val="00254B8D"/>
    <w:rsid w:val="002555DD"/>
    <w:rsid w:val="0025572F"/>
    <w:rsid w:val="002558B4"/>
    <w:rsid w:val="00256C93"/>
    <w:rsid w:val="00256E5A"/>
    <w:rsid w:val="002571B7"/>
    <w:rsid w:val="00260A0A"/>
    <w:rsid w:val="00260A79"/>
    <w:rsid w:val="00261E39"/>
    <w:rsid w:val="0026581D"/>
    <w:rsid w:val="00265E45"/>
    <w:rsid w:val="00265F16"/>
    <w:rsid w:val="00266952"/>
    <w:rsid w:val="00266F1D"/>
    <w:rsid w:val="00267338"/>
    <w:rsid w:val="002677CC"/>
    <w:rsid w:val="00267C38"/>
    <w:rsid w:val="0027018D"/>
    <w:rsid w:val="00270D3E"/>
    <w:rsid w:val="002720E0"/>
    <w:rsid w:val="00272EA1"/>
    <w:rsid w:val="00272F28"/>
    <w:rsid w:val="002737E0"/>
    <w:rsid w:val="002746C4"/>
    <w:rsid w:val="002750E9"/>
    <w:rsid w:val="00275AD1"/>
    <w:rsid w:val="002779C8"/>
    <w:rsid w:val="0028115C"/>
    <w:rsid w:val="00281C42"/>
    <w:rsid w:val="0028208D"/>
    <w:rsid w:val="002820E1"/>
    <w:rsid w:val="0028639C"/>
    <w:rsid w:val="002863D7"/>
    <w:rsid w:val="002873B4"/>
    <w:rsid w:val="00287CD2"/>
    <w:rsid w:val="00287EA1"/>
    <w:rsid w:val="0029018A"/>
    <w:rsid w:val="00290F37"/>
    <w:rsid w:val="002916D5"/>
    <w:rsid w:val="00291CF1"/>
    <w:rsid w:val="002923DE"/>
    <w:rsid w:val="0029243F"/>
    <w:rsid w:val="00293040"/>
    <w:rsid w:val="00294106"/>
    <w:rsid w:val="00296A53"/>
    <w:rsid w:val="00296B11"/>
    <w:rsid w:val="00296D58"/>
    <w:rsid w:val="00296E41"/>
    <w:rsid w:val="002A1E17"/>
    <w:rsid w:val="002A211E"/>
    <w:rsid w:val="002A4297"/>
    <w:rsid w:val="002A4762"/>
    <w:rsid w:val="002A4A44"/>
    <w:rsid w:val="002A6039"/>
    <w:rsid w:val="002A7381"/>
    <w:rsid w:val="002A7508"/>
    <w:rsid w:val="002B0361"/>
    <w:rsid w:val="002B0616"/>
    <w:rsid w:val="002B0BD4"/>
    <w:rsid w:val="002B17CF"/>
    <w:rsid w:val="002B1B65"/>
    <w:rsid w:val="002B242E"/>
    <w:rsid w:val="002B2970"/>
    <w:rsid w:val="002B38E4"/>
    <w:rsid w:val="002B4827"/>
    <w:rsid w:val="002B4F16"/>
    <w:rsid w:val="002B50EC"/>
    <w:rsid w:val="002B5698"/>
    <w:rsid w:val="002B6BE7"/>
    <w:rsid w:val="002B6DBF"/>
    <w:rsid w:val="002B7388"/>
    <w:rsid w:val="002C0519"/>
    <w:rsid w:val="002C0799"/>
    <w:rsid w:val="002C07AC"/>
    <w:rsid w:val="002C15DB"/>
    <w:rsid w:val="002C1866"/>
    <w:rsid w:val="002C3185"/>
    <w:rsid w:val="002C4D46"/>
    <w:rsid w:val="002C5BED"/>
    <w:rsid w:val="002C5D8F"/>
    <w:rsid w:val="002C5DBA"/>
    <w:rsid w:val="002C679A"/>
    <w:rsid w:val="002C7F2E"/>
    <w:rsid w:val="002D0CAB"/>
    <w:rsid w:val="002D1015"/>
    <w:rsid w:val="002D1631"/>
    <w:rsid w:val="002D1794"/>
    <w:rsid w:val="002D2DBD"/>
    <w:rsid w:val="002D3FD0"/>
    <w:rsid w:val="002D4678"/>
    <w:rsid w:val="002D53ED"/>
    <w:rsid w:val="002D5414"/>
    <w:rsid w:val="002D58DE"/>
    <w:rsid w:val="002D58F8"/>
    <w:rsid w:val="002D5DD0"/>
    <w:rsid w:val="002D7BD9"/>
    <w:rsid w:val="002D7E95"/>
    <w:rsid w:val="002E184B"/>
    <w:rsid w:val="002E2750"/>
    <w:rsid w:val="002E276D"/>
    <w:rsid w:val="002E2B41"/>
    <w:rsid w:val="002E314F"/>
    <w:rsid w:val="002E4877"/>
    <w:rsid w:val="002E6244"/>
    <w:rsid w:val="002E6EC7"/>
    <w:rsid w:val="002E7E01"/>
    <w:rsid w:val="002F158C"/>
    <w:rsid w:val="002F1F5D"/>
    <w:rsid w:val="002F2788"/>
    <w:rsid w:val="002F380B"/>
    <w:rsid w:val="002F3E1F"/>
    <w:rsid w:val="002F3E34"/>
    <w:rsid w:val="002F42C8"/>
    <w:rsid w:val="002F4CE1"/>
    <w:rsid w:val="002F5226"/>
    <w:rsid w:val="002F56DE"/>
    <w:rsid w:val="002F6482"/>
    <w:rsid w:val="00300F22"/>
    <w:rsid w:val="003013AB"/>
    <w:rsid w:val="00302AF9"/>
    <w:rsid w:val="00303824"/>
    <w:rsid w:val="00304A37"/>
    <w:rsid w:val="00304CAC"/>
    <w:rsid w:val="00305486"/>
    <w:rsid w:val="003054C6"/>
    <w:rsid w:val="00305B8A"/>
    <w:rsid w:val="00305F57"/>
    <w:rsid w:val="003063FC"/>
    <w:rsid w:val="00306AEA"/>
    <w:rsid w:val="00306F8F"/>
    <w:rsid w:val="003077A5"/>
    <w:rsid w:val="00310AC5"/>
    <w:rsid w:val="00310ED4"/>
    <w:rsid w:val="00312301"/>
    <w:rsid w:val="00312F1D"/>
    <w:rsid w:val="00313195"/>
    <w:rsid w:val="00313605"/>
    <w:rsid w:val="0031492A"/>
    <w:rsid w:val="00314AF5"/>
    <w:rsid w:val="00316AF2"/>
    <w:rsid w:val="00316BEC"/>
    <w:rsid w:val="00316C1A"/>
    <w:rsid w:val="00316FB4"/>
    <w:rsid w:val="00317541"/>
    <w:rsid w:val="00317FB2"/>
    <w:rsid w:val="00321385"/>
    <w:rsid w:val="003235CB"/>
    <w:rsid w:val="00323C73"/>
    <w:rsid w:val="00323F32"/>
    <w:rsid w:val="003244AF"/>
    <w:rsid w:val="00324B96"/>
    <w:rsid w:val="003252D6"/>
    <w:rsid w:val="00326CAE"/>
    <w:rsid w:val="00326E46"/>
    <w:rsid w:val="00327C43"/>
    <w:rsid w:val="00327C9E"/>
    <w:rsid w:val="00331141"/>
    <w:rsid w:val="003315CD"/>
    <w:rsid w:val="003316E7"/>
    <w:rsid w:val="00331EE5"/>
    <w:rsid w:val="003324DF"/>
    <w:rsid w:val="00333ABE"/>
    <w:rsid w:val="00333D45"/>
    <w:rsid w:val="00334F29"/>
    <w:rsid w:val="003355A0"/>
    <w:rsid w:val="00335D05"/>
    <w:rsid w:val="0033675F"/>
    <w:rsid w:val="00337801"/>
    <w:rsid w:val="00337E95"/>
    <w:rsid w:val="0034035F"/>
    <w:rsid w:val="00341100"/>
    <w:rsid w:val="00341547"/>
    <w:rsid w:val="00341B7D"/>
    <w:rsid w:val="00343355"/>
    <w:rsid w:val="003433E0"/>
    <w:rsid w:val="00343618"/>
    <w:rsid w:val="00343D4E"/>
    <w:rsid w:val="00344358"/>
    <w:rsid w:val="00344758"/>
    <w:rsid w:val="00345440"/>
    <w:rsid w:val="00345D86"/>
    <w:rsid w:val="00346672"/>
    <w:rsid w:val="00346A46"/>
    <w:rsid w:val="00347142"/>
    <w:rsid w:val="00347D59"/>
    <w:rsid w:val="003503CC"/>
    <w:rsid w:val="00350454"/>
    <w:rsid w:val="003508E3"/>
    <w:rsid w:val="003509FC"/>
    <w:rsid w:val="00350B4C"/>
    <w:rsid w:val="00351349"/>
    <w:rsid w:val="00352890"/>
    <w:rsid w:val="00353DAF"/>
    <w:rsid w:val="00354755"/>
    <w:rsid w:val="003555C9"/>
    <w:rsid w:val="00356501"/>
    <w:rsid w:val="003565A8"/>
    <w:rsid w:val="003566EA"/>
    <w:rsid w:val="00356A6B"/>
    <w:rsid w:val="0035711A"/>
    <w:rsid w:val="003577B4"/>
    <w:rsid w:val="00357DC2"/>
    <w:rsid w:val="003600FC"/>
    <w:rsid w:val="0036066E"/>
    <w:rsid w:val="00361099"/>
    <w:rsid w:val="00361A61"/>
    <w:rsid w:val="00362063"/>
    <w:rsid w:val="003624A4"/>
    <w:rsid w:val="00362ECD"/>
    <w:rsid w:val="00363B44"/>
    <w:rsid w:val="003642DF"/>
    <w:rsid w:val="00364368"/>
    <w:rsid w:val="00364721"/>
    <w:rsid w:val="0036600E"/>
    <w:rsid w:val="003704A9"/>
    <w:rsid w:val="00370548"/>
    <w:rsid w:val="0037077B"/>
    <w:rsid w:val="003707B7"/>
    <w:rsid w:val="00370DB0"/>
    <w:rsid w:val="003717CF"/>
    <w:rsid w:val="003726B4"/>
    <w:rsid w:val="0037271D"/>
    <w:rsid w:val="00372BA7"/>
    <w:rsid w:val="00372C79"/>
    <w:rsid w:val="00373CD5"/>
    <w:rsid w:val="00373E56"/>
    <w:rsid w:val="003753B0"/>
    <w:rsid w:val="0037596A"/>
    <w:rsid w:val="0037660E"/>
    <w:rsid w:val="00376E81"/>
    <w:rsid w:val="00380798"/>
    <w:rsid w:val="00382568"/>
    <w:rsid w:val="00383028"/>
    <w:rsid w:val="003830BD"/>
    <w:rsid w:val="00383137"/>
    <w:rsid w:val="00384693"/>
    <w:rsid w:val="00385E85"/>
    <w:rsid w:val="0038794A"/>
    <w:rsid w:val="00387A53"/>
    <w:rsid w:val="00387F53"/>
    <w:rsid w:val="00390185"/>
    <w:rsid w:val="00390304"/>
    <w:rsid w:val="00390ADF"/>
    <w:rsid w:val="00390F56"/>
    <w:rsid w:val="003910E5"/>
    <w:rsid w:val="00392042"/>
    <w:rsid w:val="0039230A"/>
    <w:rsid w:val="00392F7D"/>
    <w:rsid w:val="003932B7"/>
    <w:rsid w:val="003946E9"/>
    <w:rsid w:val="003964BC"/>
    <w:rsid w:val="00396DFB"/>
    <w:rsid w:val="0039781D"/>
    <w:rsid w:val="00397A07"/>
    <w:rsid w:val="00397EE7"/>
    <w:rsid w:val="003A1754"/>
    <w:rsid w:val="003A1F1B"/>
    <w:rsid w:val="003A2276"/>
    <w:rsid w:val="003A26CE"/>
    <w:rsid w:val="003A2D5B"/>
    <w:rsid w:val="003A3127"/>
    <w:rsid w:val="003A3EF8"/>
    <w:rsid w:val="003A47DA"/>
    <w:rsid w:val="003A4B82"/>
    <w:rsid w:val="003A51CF"/>
    <w:rsid w:val="003A5872"/>
    <w:rsid w:val="003A7662"/>
    <w:rsid w:val="003A7AF7"/>
    <w:rsid w:val="003B0FA3"/>
    <w:rsid w:val="003B10A2"/>
    <w:rsid w:val="003B16D2"/>
    <w:rsid w:val="003B2843"/>
    <w:rsid w:val="003B5635"/>
    <w:rsid w:val="003B5AB9"/>
    <w:rsid w:val="003B62F4"/>
    <w:rsid w:val="003B73D2"/>
    <w:rsid w:val="003B78C4"/>
    <w:rsid w:val="003C15CA"/>
    <w:rsid w:val="003C176D"/>
    <w:rsid w:val="003C1F8F"/>
    <w:rsid w:val="003C2177"/>
    <w:rsid w:val="003C2282"/>
    <w:rsid w:val="003C412E"/>
    <w:rsid w:val="003C51A4"/>
    <w:rsid w:val="003C5249"/>
    <w:rsid w:val="003C5B50"/>
    <w:rsid w:val="003C5D72"/>
    <w:rsid w:val="003C62E4"/>
    <w:rsid w:val="003C7EAA"/>
    <w:rsid w:val="003D033B"/>
    <w:rsid w:val="003D4FAB"/>
    <w:rsid w:val="003D50B5"/>
    <w:rsid w:val="003D5987"/>
    <w:rsid w:val="003D6E39"/>
    <w:rsid w:val="003D7F08"/>
    <w:rsid w:val="003D7F40"/>
    <w:rsid w:val="003E2B6E"/>
    <w:rsid w:val="003E3294"/>
    <w:rsid w:val="003E36ED"/>
    <w:rsid w:val="003E3E04"/>
    <w:rsid w:val="003E53F7"/>
    <w:rsid w:val="003E6573"/>
    <w:rsid w:val="003E7292"/>
    <w:rsid w:val="003E7A6B"/>
    <w:rsid w:val="003F036C"/>
    <w:rsid w:val="003F2C0C"/>
    <w:rsid w:val="003F340E"/>
    <w:rsid w:val="003F35EA"/>
    <w:rsid w:val="003F3C9D"/>
    <w:rsid w:val="003F434F"/>
    <w:rsid w:val="003F46A3"/>
    <w:rsid w:val="003F5A34"/>
    <w:rsid w:val="003F5BD1"/>
    <w:rsid w:val="003F7B5D"/>
    <w:rsid w:val="00402FDC"/>
    <w:rsid w:val="004039AB"/>
    <w:rsid w:val="00403A02"/>
    <w:rsid w:val="00404097"/>
    <w:rsid w:val="00404BCA"/>
    <w:rsid w:val="00406B1D"/>
    <w:rsid w:val="004101D4"/>
    <w:rsid w:val="0041075E"/>
    <w:rsid w:val="00410793"/>
    <w:rsid w:val="00410DF6"/>
    <w:rsid w:val="0041104F"/>
    <w:rsid w:val="00411446"/>
    <w:rsid w:val="0041148F"/>
    <w:rsid w:val="004117F4"/>
    <w:rsid w:val="00411B1F"/>
    <w:rsid w:val="0041287E"/>
    <w:rsid w:val="004167D7"/>
    <w:rsid w:val="00417303"/>
    <w:rsid w:val="004173F1"/>
    <w:rsid w:val="00421134"/>
    <w:rsid w:val="004214AB"/>
    <w:rsid w:val="004217E7"/>
    <w:rsid w:val="00422417"/>
    <w:rsid w:val="00423376"/>
    <w:rsid w:val="004239EF"/>
    <w:rsid w:val="00424233"/>
    <w:rsid w:val="00424F82"/>
    <w:rsid w:val="00425E77"/>
    <w:rsid w:val="00426922"/>
    <w:rsid w:val="00427668"/>
    <w:rsid w:val="00430C8D"/>
    <w:rsid w:val="004324ED"/>
    <w:rsid w:val="00432BB3"/>
    <w:rsid w:val="00433301"/>
    <w:rsid w:val="0043402C"/>
    <w:rsid w:val="00434B28"/>
    <w:rsid w:val="0043626D"/>
    <w:rsid w:val="00436B6B"/>
    <w:rsid w:val="004372AC"/>
    <w:rsid w:val="00440521"/>
    <w:rsid w:val="00441AF0"/>
    <w:rsid w:val="0044444F"/>
    <w:rsid w:val="0044590A"/>
    <w:rsid w:val="004462FD"/>
    <w:rsid w:val="004509DC"/>
    <w:rsid w:val="00451B00"/>
    <w:rsid w:val="004522BD"/>
    <w:rsid w:val="00452933"/>
    <w:rsid w:val="00452B71"/>
    <w:rsid w:val="00452F62"/>
    <w:rsid w:val="004536E1"/>
    <w:rsid w:val="0045564B"/>
    <w:rsid w:val="00455E96"/>
    <w:rsid w:val="00457B2A"/>
    <w:rsid w:val="0046068A"/>
    <w:rsid w:val="00460D3A"/>
    <w:rsid w:val="00461268"/>
    <w:rsid w:val="0046213C"/>
    <w:rsid w:val="0046231F"/>
    <w:rsid w:val="004635C7"/>
    <w:rsid w:val="004639CB"/>
    <w:rsid w:val="00463B75"/>
    <w:rsid w:val="004646B5"/>
    <w:rsid w:val="00464FE2"/>
    <w:rsid w:val="00466B3C"/>
    <w:rsid w:val="00467CF0"/>
    <w:rsid w:val="00470A08"/>
    <w:rsid w:val="0047106A"/>
    <w:rsid w:val="004712FB"/>
    <w:rsid w:val="00471747"/>
    <w:rsid w:val="00471952"/>
    <w:rsid w:val="004723FE"/>
    <w:rsid w:val="00472974"/>
    <w:rsid w:val="00472EFF"/>
    <w:rsid w:val="00474063"/>
    <w:rsid w:val="00474F49"/>
    <w:rsid w:val="00476159"/>
    <w:rsid w:val="00476793"/>
    <w:rsid w:val="00477B94"/>
    <w:rsid w:val="00481A92"/>
    <w:rsid w:val="00484411"/>
    <w:rsid w:val="004849F1"/>
    <w:rsid w:val="00486161"/>
    <w:rsid w:val="004869C5"/>
    <w:rsid w:val="00486D7C"/>
    <w:rsid w:val="00490343"/>
    <w:rsid w:val="00490430"/>
    <w:rsid w:val="00490FBB"/>
    <w:rsid w:val="00491B83"/>
    <w:rsid w:val="00491C0D"/>
    <w:rsid w:val="00491EB3"/>
    <w:rsid w:val="00491EFB"/>
    <w:rsid w:val="00492696"/>
    <w:rsid w:val="00492801"/>
    <w:rsid w:val="004929BC"/>
    <w:rsid w:val="00493285"/>
    <w:rsid w:val="00494083"/>
    <w:rsid w:val="00494951"/>
    <w:rsid w:val="00494D37"/>
    <w:rsid w:val="00495D3C"/>
    <w:rsid w:val="0049708D"/>
    <w:rsid w:val="00497C67"/>
    <w:rsid w:val="00497CBE"/>
    <w:rsid w:val="004A0539"/>
    <w:rsid w:val="004A0F7E"/>
    <w:rsid w:val="004A0FC2"/>
    <w:rsid w:val="004A14A0"/>
    <w:rsid w:val="004A187B"/>
    <w:rsid w:val="004A2B44"/>
    <w:rsid w:val="004A2D3C"/>
    <w:rsid w:val="004A5006"/>
    <w:rsid w:val="004A64E3"/>
    <w:rsid w:val="004A788B"/>
    <w:rsid w:val="004B21AF"/>
    <w:rsid w:val="004B2B2C"/>
    <w:rsid w:val="004B2C90"/>
    <w:rsid w:val="004B2F06"/>
    <w:rsid w:val="004B3276"/>
    <w:rsid w:val="004B3EE0"/>
    <w:rsid w:val="004B409A"/>
    <w:rsid w:val="004B4E0B"/>
    <w:rsid w:val="004B50B5"/>
    <w:rsid w:val="004B5C69"/>
    <w:rsid w:val="004B5F11"/>
    <w:rsid w:val="004C0377"/>
    <w:rsid w:val="004C099E"/>
    <w:rsid w:val="004C0DCA"/>
    <w:rsid w:val="004C0E52"/>
    <w:rsid w:val="004C178C"/>
    <w:rsid w:val="004C2A02"/>
    <w:rsid w:val="004C3351"/>
    <w:rsid w:val="004C3AA6"/>
    <w:rsid w:val="004C61BA"/>
    <w:rsid w:val="004C6D41"/>
    <w:rsid w:val="004C6E37"/>
    <w:rsid w:val="004C71D8"/>
    <w:rsid w:val="004C7221"/>
    <w:rsid w:val="004C7412"/>
    <w:rsid w:val="004C75B6"/>
    <w:rsid w:val="004C7A30"/>
    <w:rsid w:val="004C7BB3"/>
    <w:rsid w:val="004C7DD3"/>
    <w:rsid w:val="004D04BF"/>
    <w:rsid w:val="004D0785"/>
    <w:rsid w:val="004D0F38"/>
    <w:rsid w:val="004D339F"/>
    <w:rsid w:val="004D3E5C"/>
    <w:rsid w:val="004D5048"/>
    <w:rsid w:val="004D57B0"/>
    <w:rsid w:val="004D68FC"/>
    <w:rsid w:val="004E05FB"/>
    <w:rsid w:val="004E071F"/>
    <w:rsid w:val="004E0DFF"/>
    <w:rsid w:val="004E110F"/>
    <w:rsid w:val="004E2D7A"/>
    <w:rsid w:val="004E3686"/>
    <w:rsid w:val="004E3C11"/>
    <w:rsid w:val="004E3EBC"/>
    <w:rsid w:val="004E3FB0"/>
    <w:rsid w:val="004E4455"/>
    <w:rsid w:val="004E572D"/>
    <w:rsid w:val="004E63ED"/>
    <w:rsid w:val="004E6458"/>
    <w:rsid w:val="004E6820"/>
    <w:rsid w:val="004E7727"/>
    <w:rsid w:val="004E7C4F"/>
    <w:rsid w:val="004F0881"/>
    <w:rsid w:val="004F104B"/>
    <w:rsid w:val="004F1AD0"/>
    <w:rsid w:val="004F1C7C"/>
    <w:rsid w:val="004F258D"/>
    <w:rsid w:val="004F30B0"/>
    <w:rsid w:val="004F32C3"/>
    <w:rsid w:val="004F3C76"/>
    <w:rsid w:val="004F50D8"/>
    <w:rsid w:val="004F6556"/>
    <w:rsid w:val="004F67D7"/>
    <w:rsid w:val="004F681A"/>
    <w:rsid w:val="00500712"/>
    <w:rsid w:val="00500887"/>
    <w:rsid w:val="005008D6"/>
    <w:rsid w:val="00502119"/>
    <w:rsid w:val="005036E7"/>
    <w:rsid w:val="005038CB"/>
    <w:rsid w:val="00506D98"/>
    <w:rsid w:val="00507028"/>
    <w:rsid w:val="005070C8"/>
    <w:rsid w:val="005100A6"/>
    <w:rsid w:val="00510979"/>
    <w:rsid w:val="00511445"/>
    <w:rsid w:val="00511A86"/>
    <w:rsid w:val="005123F0"/>
    <w:rsid w:val="00513540"/>
    <w:rsid w:val="00513706"/>
    <w:rsid w:val="00513941"/>
    <w:rsid w:val="00514265"/>
    <w:rsid w:val="00515202"/>
    <w:rsid w:val="00516207"/>
    <w:rsid w:val="00516645"/>
    <w:rsid w:val="0051680E"/>
    <w:rsid w:val="005169B1"/>
    <w:rsid w:val="005172F8"/>
    <w:rsid w:val="005179AC"/>
    <w:rsid w:val="00517D9D"/>
    <w:rsid w:val="00520B47"/>
    <w:rsid w:val="00520C63"/>
    <w:rsid w:val="0052188A"/>
    <w:rsid w:val="00523940"/>
    <w:rsid w:val="00523A1B"/>
    <w:rsid w:val="00523BAB"/>
    <w:rsid w:val="00523E39"/>
    <w:rsid w:val="00524E40"/>
    <w:rsid w:val="0052576C"/>
    <w:rsid w:val="005271D1"/>
    <w:rsid w:val="0053051D"/>
    <w:rsid w:val="005362B9"/>
    <w:rsid w:val="0053636B"/>
    <w:rsid w:val="005409F4"/>
    <w:rsid w:val="005429E4"/>
    <w:rsid w:val="00543AB3"/>
    <w:rsid w:val="00543C70"/>
    <w:rsid w:val="005442DF"/>
    <w:rsid w:val="00544D95"/>
    <w:rsid w:val="00545097"/>
    <w:rsid w:val="00545C0F"/>
    <w:rsid w:val="00546349"/>
    <w:rsid w:val="00546DDB"/>
    <w:rsid w:val="0055136B"/>
    <w:rsid w:val="005520D3"/>
    <w:rsid w:val="005562E1"/>
    <w:rsid w:val="00556831"/>
    <w:rsid w:val="00556D12"/>
    <w:rsid w:val="005571EA"/>
    <w:rsid w:val="00561A48"/>
    <w:rsid w:val="00564208"/>
    <w:rsid w:val="00564802"/>
    <w:rsid w:val="00564AE3"/>
    <w:rsid w:val="00564C98"/>
    <w:rsid w:val="00564F5A"/>
    <w:rsid w:val="00566F57"/>
    <w:rsid w:val="0056771B"/>
    <w:rsid w:val="00570468"/>
    <w:rsid w:val="005711AF"/>
    <w:rsid w:val="005715A6"/>
    <w:rsid w:val="00571CEB"/>
    <w:rsid w:val="0057367D"/>
    <w:rsid w:val="00575AEF"/>
    <w:rsid w:val="00576451"/>
    <w:rsid w:val="00576A2E"/>
    <w:rsid w:val="00577844"/>
    <w:rsid w:val="00577D4F"/>
    <w:rsid w:val="005810C8"/>
    <w:rsid w:val="005821C1"/>
    <w:rsid w:val="00582391"/>
    <w:rsid w:val="005824EE"/>
    <w:rsid w:val="00582664"/>
    <w:rsid w:val="00582818"/>
    <w:rsid w:val="0058283B"/>
    <w:rsid w:val="00582BF6"/>
    <w:rsid w:val="00585AF1"/>
    <w:rsid w:val="00586E03"/>
    <w:rsid w:val="005872C5"/>
    <w:rsid w:val="00587642"/>
    <w:rsid w:val="00587B35"/>
    <w:rsid w:val="00590AA6"/>
    <w:rsid w:val="00591951"/>
    <w:rsid w:val="00593F4C"/>
    <w:rsid w:val="0059490A"/>
    <w:rsid w:val="0059494E"/>
    <w:rsid w:val="00594C52"/>
    <w:rsid w:val="00595A7A"/>
    <w:rsid w:val="00596402"/>
    <w:rsid w:val="00596608"/>
    <w:rsid w:val="00596BD8"/>
    <w:rsid w:val="00596CE6"/>
    <w:rsid w:val="00596E34"/>
    <w:rsid w:val="00597C7D"/>
    <w:rsid w:val="005A02D4"/>
    <w:rsid w:val="005A11F5"/>
    <w:rsid w:val="005A1258"/>
    <w:rsid w:val="005A1368"/>
    <w:rsid w:val="005A13F9"/>
    <w:rsid w:val="005A2B35"/>
    <w:rsid w:val="005A3018"/>
    <w:rsid w:val="005A3C55"/>
    <w:rsid w:val="005A4A6B"/>
    <w:rsid w:val="005A4CBA"/>
    <w:rsid w:val="005A4EF6"/>
    <w:rsid w:val="005A5F26"/>
    <w:rsid w:val="005A6AFA"/>
    <w:rsid w:val="005A7F27"/>
    <w:rsid w:val="005B1378"/>
    <w:rsid w:val="005B1EDA"/>
    <w:rsid w:val="005B249C"/>
    <w:rsid w:val="005B3507"/>
    <w:rsid w:val="005B48CB"/>
    <w:rsid w:val="005B58FB"/>
    <w:rsid w:val="005B5EE1"/>
    <w:rsid w:val="005B7051"/>
    <w:rsid w:val="005B7350"/>
    <w:rsid w:val="005B7740"/>
    <w:rsid w:val="005C042D"/>
    <w:rsid w:val="005C0B82"/>
    <w:rsid w:val="005C1510"/>
    <w:rsid w:val="005C15D5"/>
    <w:rsid w:val="005C1CDE"/>
    <w:rsid w:val="005C228D"/>
    <w:rsid w:val="005C29E9"/>
    <w:rsid w:val="005C3322"/>
    <w:rsid w:val="005C4EC6"/>
    <w:rsid w:val="005C54F5"/>
    <w:rsid w:val="005C5846"/>
    <w:rsid w:val="005C5A3C"/>
    <w:rsid w:val="005C5D41"/>
    <w:rsid w:val="005C6727"/>
    <w:rsid w:val="005C67C0"/>
    <w:rsid w:val="005C67F6"/>
    <w:rsid w:val="005C6EE7"/>
    <w:rsid w:val="005C78FC"/>
    <w:rsid w:val="005C7A9A"/>
    <w:rsid w:val="005C7ABC"/>
    <w:rsid w:val="005D0272"/>
    <w:rsid w:val="005D09F6"/>
    <w:rsid w:val="005D11E9"/>
    <w:rsid w:val="005D14F1"/>
    <w:rsid w:val="005D1F34"/>
    <w:rsid w:val="005D2149"/>
    <w:rsid w:val="005D2215"/>
    <w:rsid w:val="005D22AC"/>
    <w:rsid w:val="005D2420"/>
    <w:rsid w:val="005D2751"/>
    <w:rsid w:val="005D2F21"/>
    <w:rsid w:val="005D383D"/>
    <w:rsid w:val="005D3A6C"/>
    <w:rsid w:val="005D4C1C"/>
    <w:rsid w:val="005D4EF7"/>
    <w:rsid w:val="005D5644"/>
    <w:rsid w:val="005D592C"/>
    <w:rsid w:val="005D6D42"/>
    <w:rsid w:val="005D7038"/>
    <w:rsid w:val="005D7D94"/>
    <w:rsid w:val="005E1431"/>
    <w:rsid w:val="005E16A0"/>
    <w:rsid w:val="005E2069"/>
    <w:rsid w:val="005E3EAC"/>
    <w:rsid w:val="005E6331"/>
    <w:rsid w:val="005E6B7D"/>
    <w:rsid w:val="005E6BF1"/>
    <w:rsid w:val="005F318B"/>
    <w:rsid w:val="005F35E4"/>
    <w:rsid w:val="005F4544"/>
    <w:rsid w:val="005F4B30"/>
    <w:rsid w:val="005F6E9E"/>
    <w:rsid w:val="00600583"/>
    <w:rsid w:val="00600AF3"/>
    <w:rsid w:val="00601B38"/>
    <w:rsid w:val="00602A0D"/>
    <w:rsid w:val="00602A8C"/>
    <w:rsid w:val="0060374D"/>
    <w:rsid w:val="00604BA9"/>
    <w:rsid w:val="00604F32"/>
    <w:rsid w:val="0060581F"/>
    <w:rsid w:val="006066C1"/>
    <w:rsid w:val="006110A0"/>
    <w:rsid w:val="0061171E"/>
    <w:rsid w:val="00612444"/>
    <w:rsid w:val="0061384A"/>
    <w:rsid w:val="006150BE"/>
    <w:rsid w:val="00616509"/>
    <w:rsid w:val="006171ED"/>
    <w:rsid w:val="00620CB8"/>
    <w:rsid w:val="00622596"/>
    <w:rsid w:val="006228C5"/>
    <w:rsid w:val="00622CD3"/>
    <w:rsid w:val="00622E95"/>
    <w:rsid w:val="006246B4"/>
    <w:rsid w:val="006269C3"/>
    <w:rsid w:val="00627E04"/>
    <w:rsid w:val="00630789"/>
    <w:rsid w:val="00630D63"/>
    <w:rsid w:val="00631136"/>
    <w:rsid w:val="00631F0D"/>
    <w:rsid w:val="00632374"/>
    <w:rsid w:val="00632CEA"/>
    <w:rsid w:val="00632F00"/>
    <w:rsid w:val="00633514"/>
    <w:rsid w:val="00633D95"/>
    <w:rsid w:val="00633E96"/>
    <w:rsid w:val="006357D1"/>
    <w:rsid w:val="00636F94"/>
    <w:rsid w:val="006379E0"/>
    <w:rsid w:val="00637F6C"/>
    <w:rsid w:val="00640645"/>
    <w:rsid w:val="00640D8D"/>
    <w:rsid w:val="00640FF1"/>
    <w:rsid w:val="00642559"/>
    <w:rsid w:val="00644424"/>
    <w:rsid w:val="00644530"/>
    <w:rsid w:val="00644E1D"/>
    <w:rsid w:val="00647287"/>
    <w:rsid w:val="006478E3"/>
    <w:rsid w:val="006507D7"/>
    <w:rsid w:val="00650999"/>
    <w:rsid w:val="00651006"/>
    <w:rsid w:val="00651752"/>
    <w:rsid w:val="00652A5B"/>
    <w:rsid w:val="0065305C"/>
    <w:rsid w:val="00653243"/>
    <w:rsid w:val="00654793"/>
    <w:rsid w:val="00654CE1"/>
    <w:rsid w:val="0065602C"/>
    <w:rsid w:val="00657F20"/>
    <w:rsid w:val="00660BD3"/>
    <w:rsid w:val="0066292D"/>
    <w:rsid w:val="00662D77"/>
    <w:rsid w:val="00662FDD"/>
    <w:rsid w:val="006644A6"/>
    <w:rsid w:val="00664A98"/>
    <w:rsid w:val="00664D16"/>
    <w:rsid w:val="0066512A"/>
    <w:rsid w:val="00665F5C"/>
    <w:rsid w:val="00670992"/>
    <w:rsid w:val="00671BA2"/>
    <w:rsid w:val="006726F6"/>
    <w:rsid w:val="00672AA1"/>
    <w:rsid w:val="0067322F"/>
    <w:rsid w:val="00673283"/>
    <w:rsid w:val="00673BE8"/>
    <w:rsid w:val="00674659"/>
    <w:rsid w:val="00674821"/>
    <w:rsid w:val="00675A00"/>
    <w:rsid w:val="00676098"/>
    <w:rsid w:val="0067611B"/>
    <w:rsid w:val="006766FA"/>
    <w:rsid w:val="00677B11"/>
    <w:rsid w:val="00677CA3"/>
    <w:rsid w:val="0068026C"/>
    <w:rsid w:val="006804E9"/>
    <w:rsid w:val="00681690"/>
    <w:rsid w:val="00682CDB"/>
    <w:rsid w:val="00683401"/>
    <w:rsid w:val="006837C1"/>
    <w:rsid w:val="006849E6"/>
    <w:rsid w:val="00684A95"/>
    <w:rsid w:val="006855FE"/>
    <w:rsid w:val="00686730"/>
    <w:rsid w:val="00686AA5"/>
    <w:rsid w:val="006874D2"/>
    <w:rsid w:val="00687C22"/>
    <w:rsid w:val="0069149D"/>
    <w:rsid w:val="006918F5"/>
    <w:rsid w:val="00691CC5"/>
    <w:rsid w:val="00692F75"/>
    <w:rsid w:val="00693B39"/>
    <w:rsid w:val="00693CDC"/>
    <w:rsid w:val="00694428"/>
    <w:rsid w:val="00695056"/>
    <w:rsid w:val="00696CCB"/>
    <w:rsid w:val="00696FB0"/>
    <w:rsid w:val="0069716B"/>
    <w:rsid w:val="0069745A"/>
    <w:rsid w:val="006A3511"/>
    <w:rsid w:val="006A3A58"/>
    <w:rsid w:val="006A5035"/>
    <w:rsid w:val="006A5CDE"/>
    <w:rsid w:val="006A5E2B"/>
    <w:rsid w:val="006A5F5D"/>
    <w:rsid w:val="006A6BB3"/>
    <w:rsid w:val="006A731B"/>
    <w:rsid w:val="006A7C57"/>
    <w:rsid w:val="006A7FB9"/>
    <w:rsid w:val="006B071A"/>
    <w:rsid w:val="006B20B9"/>
    <w:rsid w:val="006B43CF"/>
    <w:rsid w:val="006B55EE"/>
    <w:rsid w:val="006B5A28"/>
    <w:rsid w:val="006B60C6"/>
    <w:rsid w:val="006B67E3"/>
    <w:rsid w:val="006B7E7D"/>
    <w:rsid w:val="006C0BD2"/>
    <w:rsid w:val="006C127C"/>
    <w:rsid w:val="006C1499"/>
    <w:rsid w:val="006C2A58"/>
    <w:rsid w:val="006C3188"/>
    <w:rsid w:val="006C40AF"/>
    <w:rsid w:val="006C4FFE"/>
    <w:rsid w:val="006C5828"/>
    <w:rsid w:val="006C6890"/>
    <w:rsid w:val="006C6A24"/>
    <w:rsid w:val="006C7ECA"/>
    <w:rsid w:val="006D0023"/>
    <w:rsid w:val="006D336F"/>
    <w:rsid w:val="006D3588"/>
    <w:rsid w:val="006D4844"/>
    <w:rsid w:val="006D5EE5"/>
    <w:rsid w:val="006D621D"/>
    <w:rsid w:val="006D6AC7"/>
    <w:rsid w:val="006D6E68"/>
    <w:rsid w:val="006D766F"/>
    <w:rsid w:val="006E077D"/>
    <w:rsid w:val="006E088A"/>
    <w:rsid w:val="006E088D"/>
    <w:rsid w:val="006E2BB1"/>
    <w:rsid w:val="006E314C"/>
    <w:rsid w:val="006E31F7"/>
    <w:rsid w:val="006E3E3A"/>
    <w:rsid w:val="006E5E46"/>
    <w:rsid w:val="006E6D3B"/>
    <w:rsid w:val="006E7193"/>
    <w:rsid w:val="006E7595"/>
    <w:rsid w:val="006E7A41"/>
    <w:rsid w:val="006E7EB4"/>
    <w:rsid w:val="006F03A2"/>
    <w:rsid w:val="006F0957"/>
    <w:rsid w:val="006F1DCE"/>
    <w:rsid w:val="006F27A8"/>
    <w:rsid w:val="006F2827"/>
    <w:rsid w:val="006F2B9A"/>
    <w:rsid w:val="006F33F9"/>
    <w:rsid w:val="006F3782"/>
    <w:rsid w:val="006F4149"/>
    <w:rsid w:val="006F6AE4"/>
    <w:rsid w:val="007009EC"/>
    <w:rsid w:val="00700DD5"/>
    <w:rsid w:val="00700F41"/>
    <w:rsid w:val="0070126C"/>
    <w:rsid w:val="0070198C"/>
    <w:rsid w:val="00702115"/>
    <w:rsid w:val="00702C69"/>
    <w:rsid w:val="00704382"/>
    <w:rsid w:val="007045FA"/>
    <w:rsid w:val="007048B1"/>
    <w:rsid w:val="0070520E"/>
    <w:rsid w:val="007065A5"/>
    <w:rsid w:val="00706988"/>
    <w:rsid w:val="00706EAB"/>
    <w:rsid w:val="0071036A"/>
    <w:rsid w:val="00710616"/>
    <w:rsid w:val="007135A0"/>
    <w:rsid w:val="00714E8A"/>
    <w:rsid w:val="00716885"/>
    <w:rsid w:val="00716C4B"/>
    <w:rsid w:val="007179E0"/>
    <w:rsid w:val="00717C45"/>
    <w:rsid w:val="0072205C"/>
    <w:rsid w:val="007228E5"/>
    <w:rsid w:val="007236AC"/>
    <w:rsid w:val="00723A50"/>
    <w:rsid w:val="0072422B"/>
    <w:rsid w:val="00724F59"/>
    <w:rsid w:val="0072666D"/>
    <w:rsid w:val="00726B03"/>
    <w:rsid w:val="00730AAD"/>
    <w:rsid w:val="00730BD2"/>
    <w:rsid w:val="00730E47"/>
    <w:rsid w:val="00731408"/>
    <w:rsid w:val="0073271A"/>
    <w:rsid w:val="0073307A"/>
    <w:rsid w:val="00733B67"/>
    <w:rsid w:val="00734650"/>
    <w:rsid w:val="0073545F"/>
    <w:rsid w:val="007354EF"/>
    <w:rsid w:val="0073596C"/>
    <w:rsid w:val="00736579"/>
    <w:rsid w:val="0073718F"/>
    <w:rsid w:val="007379FF"/>
    <w:rsid w:val="00740165"/>
    <w:rsid w:val="007402CA"/>
    <w:rsid w:val="007407B9"/>
    <w:rsid w:val="00741894"/>
    <w:rsid w:val="00741A4B"/>
    <w:rsid w:val="00742068"/>
    <w:rsid w:val="00744502"/>
    <w:rsid w:val="007463C0"/>
    <w:rsid w:val="0074651B"/>
    <w:rsid w:val="0074663B"/>
    <w:rsid w:val="00746783"/>
    <w:rsid w:val="00751050"/>
    <w:rsid w:val="00751BDC"/>
    <w:rsid w:val="007522C4"/>
    <w:rsid w:val="00753685"/>
    <w:rsid w:val="007540BF"/>
    <w:rsid w:val="0075494D"/>
    <w:rsid w:val="007565F0"/>
    <w:rsid w:val="007579FA"/>
    <w:rsid w:val="007604AB"/>
    <w:rsid w:val="00761CE9"/>
    <w:rsid w:val="0076467A"/>
    <w:rsid w:val="00764A7F"/>
    <w:rsid w:val="00765B9A"/>
    <w:rsid w:val="00765D17"/>
    <w:rsid w:val="00766167"/>
    <w:rsid w:val="00767E63"/>
    <w:rsid w:val="007703B7"/>
    <w:rsid w:val="007707AB"/>
    <w:rsid w:val="00770DCB"/>
    <w:rsid w:val="00771000"/>
    <w:rsid w:val="0077154B"/>
    <w:rsid w:val="0077225E"/>
    <w:rsid w:val="007736EB"/>
    <w:rsid w:val="00775485"/>
    <w:rsid w:val="00775C3C"/>
    <w:rsid w:val="00775CCF"/>
    <w:rsid w:val="00775F86"/>
    <w:rsid w:val="0077769F"/>
    <w:rsid w:val="00780E40"/>
    <w:rsid w:val="00781AD2"/>
    <w:rsid w:val="007821BE"/>
    <w:rsid w:val="00782FB0"/>
    <w:rsid w:val="00785371"/>
    <w:rsid w:val="0078540A"/>
    <w:rsid w:val="00785618"/>
    <w:rsid w:val="0078656D"/>
    <w:rsid w:val="00786ABC"/>
    <w:rsid w:val="007905D4"/>
    <w:rsid w:val="00791411"/>
    <w:rsid w:val="00792DB9"/>
    <w:rsid w:val="00792E83"/>
    <w:rsid w:val="007932E9"/>
    <w:rsid w:val="00794CE2"/>
    <w:rsid w:val="007A1855"/>
    <w:rsid w:val="007A186D"/>
    <w:rsid w:val="007A1A2A"/>
    <w:rsid w:val="007A1F86"/>
    <w:rsid w:val="007A2233"/>
    <w:rsid w:val="007A2320"/>
    <w:rsid w:val="007A33D2"/>
    <w:rsid w:val="007A35EE"/>
    <w:rsid w:val="007A3D0E"/>
    <w:rsid w:val="007A551D"/>
    <w:rsid w:val="007A6E54"/>
    <w:rsid w:val="007B024D"/>
    <w:rsid w:val="007B11A0"/>
    <w:rsid w:val="007B1C19"/>
    <w:rsid w:val="007B1DE0"/>
    <w:rsid w:val="007B33A6"/>
    <w:rsid w:val="007B33C9"/>
    <w:rsid w:val="007B4AE4"/>
    <w:rsid w:val="007B4E19"/>
    <w:rsid w:val="007B6336"/>
    <w:rsid w:val="007C0912"/>
    <w:rsid w:val="007C0977"/>
    <w:rsid w:val="007C39AB"/>
    <w:rsid w:val="007C4B3F"/>
    <w:rsid w:val="007C6F56"/>
    <w:rsid w:val="007C757B"/>
    <w:rsid w:val="007D0696"/>
    <w:rsid w:val="007D1FC5"/>
    <w:rsid w:val="007D2A40"/>
    <w:rsid w:val="007D2A49"/>
    <w:rsid w:val="007D3586"/>
    <w:rsid w:val="007D387A"/>
    <w:rsid w:val="007D3EAB"/>
    <w:rsid w:val="007D5C0F"/>
    <w:rsid w:val="007E12F9"/>
    <w:rsid w:val="007E1650"/>
    <w:rsid w:val="007E1817"/>
    <w:rsid w:val="007E1AFD"/>
    <w:rsid w:val="007E28CA"/>
    <w:rsid w:val="007E2F78"/>
    <w:rsid w:val="007E4569"/>
    <w:rsid w:val="007E5B1E"/>
    <w:rsid w:val="007E5B88"/>
    <w:rsid w:val="007E5FBE"/>
    <w:rsid w:val="007E73C2"/>
    <w:rsid w:val="007E7970"/>
    <w:rsid w:val="007F015F"/>
    <w:rsid w:val="007F0D0B"/>
    <w:rsid w:val="007F1AC8"/>
    <w:rsid w:val="007F2D25"/>
    <w:rsid w:val="007F2DC3"/>
    <w:rsid w:val="007F44EB"/>
    <w:rsid w:val="007F5835"/>
    <w:rsid w:val="007F5DF6"/>
    <w:rsid w:val="007F7408"/>
    <w:rsid w:val="008007A8"/>
    <w:rsid w:val="0080093A"/>
    <w:rsid w:val="008015E6"/>
    <w:rsid w:val="00801738"/>
    <w:rsid w:val="00802A39"/>
    <w:rsid w:val="00803742"/>
    <w:rsid w:val="008042D9"/>
    <w:rsid w:val="00804BC6"/>
    <w:rsid w:val="00806492"/>
    <w:rsid w:val="008070AF"/>
    <w:rsid w:val="00807E02"/>
    <w:rsid w:val="008102DF"/>
    <w:rsid w:val="00810D27"/>
    <w:rsid w:val="008116F0"/>
    <w:rsid w:val="00811ABB"/>
    <w:rsid w:val="00811DB6"/>
    <w:rsid w:val="0081274F"/>
    <w:rsid w:val="008135C3"/>
    <w:rsid w:val="00814002"/>
    <w:rsid w:val="00814007"/>
    <w:rsid w:val="00814F56"/>
    <w:rsid w:val="00814FC0"/>
    <w:rsid w:val="00815514"/>
    <w:rsid w:val="00815FB2"/>
    <w:rsid w:val="00816449"/>
    <w:rsid w:val="00820B53"/>
    <w:rsid w:val="008213F4"/>
    <w:rsid w:val="008215E8"/>
    <w:rsid w:val="008219B4"/>
    <w:rsid w:val="00821EC8"/>
    <w:rsid w:val="008237D0"/>
    <w:rsid w:val="00824C53"/>
    <w:rsid w:val="008254B4"/>
    <w:rsid w:val="00825F01"/>
    <w:rsid w:val="008265A2"/>
    <w:rsid w:val="00826B7E"/>
    <w:rsid w:val="008274BB"/>
    <w:rsid w:val="00830342"/>
    <w:rsid w:val="00830942"/>
    <w:rsid w:val="00830DBB"/>
    <w:rsid w:val="00830FA2"/>
    <w:rsid w:val="0083218D"/>
    <w:rsid w:val="00832949"/>
    <w:rsid w:val="00834647"/>
    <w:rsid w:val="00834A78"/>
    <w:rsid w:val="0083502A"/>
    <w:rsid w:val="008366DE"/>
    <w:rsid w:val="00836BA4"/>
    <w:rsid w:val="00836BB0"/>
    <w:rsid w:val="00837180"/>
    <w:rsid w:val="00837BD4"/>
    <w:rsid w:val="008401D1"/>
    <w:rsid w:val="00841C10"/>
    <w:rsid w:val="0084205E"/>
    <w:rsid w:val="0084207C"/>
    <w:rsid w:val="008426BC"/>
    <w:rsid w:val="00842CFD"/>
    <w:rsid w:val="008430E8"/>
    <w:rsid w:val="008435C7"/>
    <w:rsid w:val="00843663"/>
    <w:rsid w:val="0084413D"/>
    <w:rsid w:val="008446FA"/>
    <w:rsid w:val="008448DC"/>
    <w:rsid w:val="008468DF"/>
    <w:rsid w:val="00846D3E"/>
    <w:rsid w:val="00846DF4"/>
    <w:rsid w:val="00846E27"/>
    <w:rsid w:val="008471BB"/>
    <w:rsid w:val="00847A4B"/>
    <w:rsid w:val="008518ED"/>
    <w:rsid w:val="00852279"/>
    <w:rsid w:val="00852459"/>
    <w:rsid w:val="008536C0"/>
    <w:rsid w:val="00854629"/>
    <w:rsid w:val="00854EF0"/>
    <w:rsid w:val="0086181A"/>
    <w:rsid w:val="00862991"/>
    <w:rsid w:val="00862C93"/>
    <w:rsid w:val="00864111"/>
    <w:rsid w:val="008648D2"/>
    <w:rsid w:val="00866254"/>
    <w:rsid w:val="00866792"/>
    <w:rsid w:val="0087074A"/>
    <w:rsid w:val="00870949"/>
    <w:rsid w:val="0087119E"/>
    <w:rsid w:val="00871C78"/>
    <w:rsid w:val="00872136"/>
    <w:rsid w:val="008724B5"/>
    <w:rsid w:val="008724DE"/>
    <w:rsid w:val="008726D7"/>
    <w:rsid w:val="00873BD0"/>
    <w:rsid w:val="008747E4"/>
    <w:rsid w:val="00874920"/>
    <w:rsid w:val="00875FD1"/>
    <w:rsid w:val="00876AAA"/>
    <w:rsid w:val="00876B3A"/>
    <w:rsid w:val="00877333"/>
    <w:rsid w:val="008778CD"/>
    <w:rsid w:val="00877BAC"/>
    <w:rsid w:val="00880AB6"/>
    <w:rsid w:val="00881D2B"/>
    <w:rsid w:val="008861AA"/>
    <w:rsid w:val="00886477"/>
    <w:rsid w:val="0088758A"/>
    <w:rsid w:val="00890B2A"/>
    <w:rsid w:val="00891F83"/>
    <w:rsid w:val="0089474A"/>
    <w:rsid w:val="008956E8"/>
    <w:rsid w:val="00895FBF"/>
    <w:rsid w:val="00896FE7"/>
    <w:rsid w:val="00897716"/>
    <w:rsid w:val="008A0B0B"/>
    <w:rsid w:val="008A0C08"/>
    <w:rsid w:val="008A1649"/>
    <w:rsid w:val="008A1F5A"/>
    <w:rsid w:val="008A207F"/>
    <w:rsid w:val="008A2A8B"/>
    <w:rsid w:val="008A31FB"/>
    <w:rsid w:val="008A3D57"/>
    <w:rsid w:val="008A3F56"/>
    <w:rsid w:val="008A44E2"/>
    <w:rsid w:val="008A51F3"/>
    <w:rsid w:val="008A6763"/>
    <w:rsid w:val="008A6957"/>
    <w:rsid w:val="008B0019"/>
    <w:rsid w:val="008B0563"/>
    <w:rsid w:val="008B1015"/>
    <w:rsid w:val="008B1963"/>
    <w:rsid w:val="008B1EFC"/>
    <w:rsid w:val="008B23BC"/>
    <w:rsid w:val="008B28FF"/>
    <w:rsid w:val="008B2D37"/>
    <w:rsid w:val="008B3FA1"/>
    <w:rsid w:val="008B6536"/>
    <w:rsid w:val="008B671C"/>
    <w:rsid w:val="008B6A9C"/>
    <w:rsid w:val="008B7D71"/>
    <w:rsid w:val="008B7FCB"/>
    <w:rsid w:val="008C018C"/>
    <w:rsid w:val="008C0F4F"/>
    <w:rsid w:val="008C1961"/>
    <w:rsid w:val="008C1B70"/>
    <w:rsid w:val="008C1BCA"/>
    <w:rsid w:val="008C39D2"/>
    <w:rsid w:val="008C5E9E"/>
    <w:rsid w:val="008C643B"/>
    <w:rsid w:val="008C6E6A"/>
    <w:rsid w:val="008D0330"/>
    <w:rsid w:val="008D1B5A"/>
    <w:rsid w:val="008D20C9"/>
    <w:rsid w:val="008D2996"/>
    <w:rsid w:val="008D2A08"/>
    <w:rsid w:val="008D2B0F"/>
    <w:rsid w:val="008D2BF6"/>
    <w:rsid w:val="008D366B"/>
    <w:rsid w:val="008D3902"/>
    <w:rsid w:val="008D3D10"/>
    <w:rsid w:val="008D4DAA"/>
    <w:rsid w:val="008D5169"/>
    <w:rsid w:val="008D5CEE"/>
    <w:rsid w:val="008D5DC8"/>
    <w:rsid w:val="008D5EFE"/>
    <w:rsid w:val="008D6042"/>
    <w:rsid w:val="008E1A00"/>
    <w:rsid w:val="008E26A3"/>
    <w:rsid w:val="008E285B"/>
    <w:rsid w:val="008E3A0D"/>
    <w:rsid w:val="008E3D60"/>
    <w:rsid w:val="008E3F4C"/>
    <w:rsid w:val="008E465E"/>
    <w:rsid w:val="008E5FE3"/>
    <w:rsid w:val="008E677B"/>
    <w:rsid w:val="008E6A52"/>
    <w:rsid w:val="008E6E0F"/>
    <w:rsid w:val="008E76E7"/>
    <w:rsid w:val="008F443D"/>
    <w:rsid w:val="008F5B61"/>
    <w:rsid w:val="008F5E52"/>
    <w:rsid w:val="008F605B"/>
    <w:rsid w:val="008F6F6E"/>
    <w:rsid w:val="008F752F"/>
    <w:rsid w:val="008F7C67"/>
    <w:rsid w:val="009003B8"/>
    <w:rsid w:val="00900EAC"/>
    <w:rsid w:val="00901099"/>
    <w:rsid w:val="009012CF"/>
    <w:rsid w:val="0090145B"/>
    <w:rsid w:val="0090165F"/>
    <w:rsid w:val="00901B82"/>
    <w:rsid w:val="00901E94"/>
    <w:rsid w:val="00902F0D"/>
    <w:rsid w:val="00903827"/>
    <w:rsid w:val="00904890"/>
    <w:rsid w:val="009048BD"/>
    <w:rsid w:val="00904AC0"/>
    <w:rsid w:val="00906EE5"/>
    <w:rsid w:val="00907120"/>
    <w:rsid w:val="009075F4"/>
    <w:rsid w:val="00907A44"/>
    <w:rsid w:val="00907DE0"/>
    <w:rsid w:val="00910343"/>
    <w:rsid w:val="00910EE3"/>
    <w:rsid w:val="00912B09"/>
    <w:rsid w:val="00913B18"/>
    <w:rsid w:val="00914443"/>
    <w:rsid w:val="00914CD9"/>
    <w:rsid w:val="00915B6F"/>
    <w:rsid w:val="00915C24"/>
    <w:rsid w:val="009166CA"/>
    <w:rsid w:val="0091683A"/>
    <w:rsid w:val="00916D3B"/>
    <w:rsid w:val="00920FC9"/>
    <w:rsid w:val="00922483"/>
    <w:rsid w:val="00923B28"/>
    <w:rsid w:val="00925DFB"/>
    <w:rsid w:val="0092618C"/>
    <w:rsid w:val="009267D9"/>
    <w:rsid w:val="00927474"/>
    <w:rsid w:val="009275D2"/>
    <w:rsid w:val="00932704"/>
    <w:rsid w:val="00932CCD"/>
    <w:rsid w:val="00933236"/>
    <w:rsid w:val="009333C1"/>
    <w:rsid w:val="00934B5C"/>
    <w:rsid w:val="00934DF3"/>
    <w:rsid w:val="009353B0"/>
    <w:rsid w:val="00940F14"/>
    <w:rsid w:val="00943F52"/>
    <w:rsid w:val="00944B12"/>
    <w:rsid w:val="00944D31"/>
    <w:rsid w:val="00945BD7"/>
    <w:rsid w:val="00946656"/>
    <w:rsid w:val="009468B6"/>
    <w:rsid w:val="00947054"/>
    <w:rsid w:val="00947328"/>
    <w:rsid w:val="009475D8"/>
    <w:rsid w:val="00950C53"/>
    <w:rsid w:val="00951FFC"/>
    <w:rsid w:val="009553D5"/>
    <w:rsid w:val="00955549"/>
    <w:rsid w:val="009558A6"/>
    <w:rsid w:val="009565D0"/>
    <w:rsid w:val="00956C55"/>
    <w:rsid w:val="009570A2"/>
    <w:rsid w:val="00957655"/>
    <w:rsid w:val="00957C22"/>
    <w:rsid w:val="0096053E"/>
    <w:rsid w:val="00960818"/>
    <w:rsid w:val="009608EC"/>
    <w:rsid w:val="009634DE"/>
    <w:rsid w:val="00964EC0"/>
    <w:rsid w:val="00965C9F"/>
    <w:rsid w:val="00966C2F"/>
    <w:rsid w:val="009671D3"/>
    <w:rsid w:val="009718CF"/>
    <w:rsid w:val="00971CCE"/>
    <w:rsid w:val="00973105"/>
    <w:rsid w:val="00974E33"/>
    <w:rsid w:val="009750A5"/>
    <w:rsid w:val="0097512B"/>
    <w:rsid w:val="009760BB"/>
    <w:rsid w:val="009800D4"/>
    <w:rsid w:val="009803F6"/>
    <w:rsid w:val="00980F58"/>
    <w:rsid w:val="00983F32"/>
    <w:rsid w:val="0098494C"/>
    <w:rsid w:val="00985E5D"/>
    <w:rsid w:val="0098638A"/>
    <w:rsid w:val="009867D4"/>
    <w:rsid w:val="00986A3C"/>
    <w:rsid w:val="00987EAB"/>
    <w:rsid w:val="00990FC7"/>
    <w:rsid w:val="009922CE"/>
    <w:rsid w:val="00992660"/>
    <w:rsid w:val="00992CDA"/>
    <w:rsid w:val="00993ABA"/>
    <w:rsid w:val="00993E1F"/>
    <w:rsid w:val="009A23BB"/>
    <w:rsid w:val="009A35A2"/>
    <w:rsid w:val="009A4444"/>
    <w:rsid w:val="009A5E03"/>
    <w:rsid w:val="009A6A4D"/>
    <w:rsid w:val="009B1785"/>
    <w:rsid w:val="009B1CDA"/>
    <w:rsid w:val="009B20E7"/>
    <w:rsid w:val="009B2FF7"/>
    <w:rsid w:val="009B4233"/>
    <w:rsid w:val="009B4B80"/>
    <w:rsid w:val="009B53B1"/>
    <w:rsid w:val="009B5493"/>
    <w:rsid w:val="009B571A"/>
    <w:rsid w:val="009B7ABA"/>
    <w:rsid w:val="009C04C5"/>
    <w:rsid w:val="009C0DF7"/>
    <w:rsid w:val="009C1A20"/>
    <w:rsid w:val="009C2C30"/>
    <w:rsid w:val="009C375E"/>
    <w:rsid w:val="009C38B0"/>
    <w:rsid w:val="009C3BCD"/>
    <w:rsid w:val="009C41C9"/>
    <w:rsid w:val="009C42CA"/>
    <w:rsid w:val="009C46A7"/>
    <w:rsid w:val="009C4FB2"/>
    <w:rsid w:val="009C5726"/>
    <w:rsid w:val="009D0B2B"/>
    <w:rsid w:val="009D0C1D"/>
    <w:rsid w:val="009D1536"/>
    <w:rsid w:val="009D1D02"/>
    <w:rsid w:val="009D2A84"/>
    <w:rsid w:val="009D2B8B"/>
    <w:rsid w:val="009D3139"/>
    <w:rsid w:val="009D327F"/>
    <w:rsid w:val="009D36F6"/>
    <w:rsid w:val="009D39FD"/>
    <w:rsid w:val="009D4D59"/>
    <w:rsid w:val="009D5292"/>
    <w:rsid w:val="009D6130"/>
    <w:rsid w:val="009D67F6"/>
    <w:rsid w:val="009D6C12"/>
    <w:rsid w:val="009D6C51"/>
    <w:rsid w:val="009D6EC1"/>
    <w:rsid w:val="009E00D6"/>
    <w:rsid w:val="009E0FE1"/>
    <w:rsid w:val="009E1B3D"/>
    <w:rsid w:val="009E2540"/>
    <w:rsid w:val="009E3D52"/>
    <w:rsid w:val="009E4A8F"/>
    <w:rsid w:val="009E5116"/>
    <w:rsid w:val="009E546B"/>
    <w:rsid w:val="009E6891"/>
    <w:rsid w:val="009F0D82"/>
    <w:rsid w:val="009F1026"/>
    <w:rsid w:val="009F21D5"/>
    <w:rsid w:val="009F271E"/>
    <w:rsid w:val="009F2764"/>
    <w:rsid w:val="009F481A"/>
    <w:rsid w:val="009F6EB1"/>
    <w:rsid w:val="00A00386"/>
    <w:rsid w:val="00A016F8"/>
    <w:rsid w:val="00A01F3B"/>
    <w:rsid w:val="00A035E0"/>
    <w:rsid w:val="00A0367E"/>
    <w:rsid w:val="00A037C5"/>
    <w:rsid w:val="00A0406E"/>
    <w:rsid w:val="00A046C2"/>
    <w:rsid w:val="00A05678"/>
    <w:rsid w:val="00A07427"/>
    <w:rsid w:val="00A076B5"/>
    <w:rsid w:val="00A07EDD"/>
    <w:rsid w:val="00A10753"/>
    <w:rsid w:val="00A1110C"/>
    <w:rsid w:val="00A11307"/>
    <w:rsid w:val="00A11692"/>
    <w:rsid w:val="00A117D1"/>
    <w:rsid w:val="00A1300E"/>
    <w:rsid w:val="00A1346D"/>
    <w:rsid w:val="00A13482"/>
    <w:rsid w:val="00A13A29"/>
    <w:rsid w:val="00A13AF3"/>
    <w:rsid w:val="00A14301"/>
    <w:rsid w:val="00A14333"/>
    <w:rsid w:val="00A15123"/>
    <w:rsid w:val="00A15B40"/>
    <w:rsid w:val="00A17721"/>
    <w:rsid w:val="00A20103"/>
    <w:rsid w:val="00A21388"/>
    <w:rsid w:val="00A21B08"/>
    <w:rsid w:val="00A236BB"/>
    <w:rsid w:val="00A23C5E"/>
    <w:rsid w:val="00A2414B"/>
    <w:rsid w:val="00A24751"/>
    <w:rsid w:val="00A25C87"/>
    <w:rsid w:val="00A261C3"/>
    <w:rsid w:val="00A26F72"/>
    <w:rsid w:val="00A27791"/>
    <w:rsid w:val="00A27A37"/>
    <w:rsid w:val="00A321D9"/>
    <w:rsid w:val="00A32265"/>
    <w:rsid w:val="00A32C68"/>
    <w:rsid w:val="00A32CB2"/>
    <w:rsid w:val="00A33120"/>
    <w:rsid w:val="00A34956"/>
    <w:rsid w:val="00A34A5A"/>
    <w:rsid w:val="00A3540B"/>
    <w:rsid w:val="00A358D3"/>
    <w:rsid w:val="00A35C85"/>
    <w:rsid w:val="00A35D03"/>
    <w:rsid w:val="00A40C4B"/>
    <w:rsid w:val="00A41355"/>
    <w:rsid w:val="00A414A7"/>
    <w:rsid w:val="00A41758"/>
    <w:rsid w:val="00A41BD5"/>
    <w:rsid w:val="00A42C01"/>
    <w:rsid w:val="00A438AA"/>
    <w:rsid w:val="00A43B92"/>
    <w:rsid w:val="00A45201"/>
    <w:rsid w:val="00A45E3A"/>
    <w:rsid w:val="00A507E5"/>
    <w:rsid w:val="00A521BF"/>
    <w:rsid w:val="00A52806"/>
    <w:rsid w:val="00A52E93"/>
    <w:rsid w:val="00A530F9"/>
    <w:rsid w:val="00A54251"/>
    <w:rsid w:val="00A56385"/>
    <w:rsid w:val="00A56A7C"/>
    <w:rsid w:val="00A56AF7"/>
    <w:rsid w:val="00A57E83"/>
    <w:rsid w:val="00A6010A"/>
    <w:rsid w:val="00A60D30"/>
    <w:rsid w:val="00A6179E"/>
    <w:rsid w:val="00A6206A"/>
    <w:rsid w:val="00A6244F"/>
    <w:rsid w:val="00A63058"/>
    <w:rsid w:val="00A64316"/>
    <w:rsid w:val="00A65685"/>
    <w:rsid w:val="00A65A40"/>
    <w:rsid w:val="00A668ED"/>
    <w:rsid w:val="00A66906"/>
    <w:rsid w:val="00A728EA"/>
    <w:rsid w:val="00A734BB"/>
    <w:rsid w:val="00A734FE"/>
    <w:rsid w:val="00A74057"/>
    <w:rsid w:val="00A764FE"/>
    <w:rsid w:val="00A77653"/>
    <w:rsid w:val="00A804D9"/>
    <w:rsid w:val="00A80699"/>
    <w:rsid w:val="00A80750"/>
    <w:rsid w:val="00A809FE"/>
    <w:rsid w:val="00A81933"/>
    <w:rsid w:val="00A81CF2"/>
    <w:rsid w:val="00A81EE6"/>
    <w:rsid w:val="00A8297D"/>
    <w:rsid w:val="00A83527"/>
    <w:rsid w:val="00A83D71"/>
    <w:rsid w:val="00A85594"/>
    <w:rsid w:val="00A901A1"/>
    <w:rsid w:val="00A90408"/>
    <w:rsid w:val="00A90735"/>
    <w:rsid w:val="00A91198"/>
    <w:rsid w:val="00A9132E"/>
    <w:rsid w:val="00A91561"/>
    <w:rsid w:val="00A91727"/>
    <w:rsid w:val="00A91DA6"/>
    <w:rsid w:val="00A920CD"/>
    <w:rsid w:val="00A925F9"/>
    <w:rsid w:val="00A92827"/>
    <w:rsid w:val="00A92915"/>
    <w:rsid w:val="00A92F92"/>
    <w:rsid w:val="00A93146"/>
    <w:rsid w:val="00A93E16"/>
    <w:rsid w:val="00A93E85"/>
    <w:rsid w:val="00A94CC6"/>
    <w:rsid w:val="00A96892"/>
    <w:rsid w:val="00A96ABD"/>
    <w:rsid w:val="00A96BE1"/>
    <w:rsid w:val="00A974AA"/>
    <w:rsid w:val="00A9789F"/>
    <w:rsid w:val="00A97D93"/>
    <w:rsid w:val="00AA089B"/>
    <w:rsid w:val="00AA13BE"/>
    <w:rsid w:val="00AA2051"/>
    <w:rsid w:val="00AA2507"/>
    <w:rsid w:val="00AA2B97"/>
    <w:rsid w:val="00AA3392"/>
    <w:rsid w:val="00AA3866"/>
    <w:rsid w:val="00AA51A9"/>
    <w:rsid w:val="00AA540E"/>
    <w:rsid w:val="00AA5810"/>
    <w:rsid w:val="00AA5A3D"/>
    <w:rsid w:val="00AA5E15"/>
    <w:rsid w:val="00AA65DC"/>
    <w:rsid w:val="00AA7501"/>
    <w:rsid w:val="00AB0CBC"/>
    <w:rsid w:val="00AB1C58"/>
    <w:rsid w:val="00AB25E0"/>
    <w:rsid w:val="00AB2C51"/>
    <w:rsid w:val="00AB36A7"/>
    <w:rsid w:val="00AB4805"/>
    <w:rsid w:val="00AB501B"/>
    <w:rsid w:val="00AB6348"/>
    <w:rsid w:val="00AB69E7"/>
    <w:rsid w:val="00AC0EEC"/>
    <w:rsid w:val="00AC15CD"/>
    <w:rsid w:val="00AC18F4"/>
    <w:rsid w:val="00AC20ED"/>
    <w:rsid w:val="00AC317D"/>
    <w:rsid w:val="00AC32B6"/>
    <w:rsid w:val="00AC3CFF"/>
    <w:rsid w:val="00AC4416"/>
    <w:rsid w:val="00AC5245"/>
    <w:rsid w:val="00AC5866"/>
    <w:rsid w:val="00AC6EC5"/>
    <w:rsid w:val="00AC6F12"/>
    <w:rsid w:val="00AC715A"/>
    <w:rsid w:val="00AC75FD"/>
    <w:rsid w:val="00AC7CF1"/>
    <w:rsid w:val="00AD00A6"/>
    <w:rsid w:val="00AD0BA7"/>
    <w:rsid w:val="00AD1FE6"/>
    <w:rsid w:val="00AD2097"/>
    <w:rsid w:val="00AD769D"/>
    <w:rsid w:val="00AE00F1"/>
    <w:rsid w:val="00AE128F"/>
    <w:rsid w:val="00AE1F5B"/>
    <w:rsid w:val="00AE3227"/>
    <w:rsid w:val="00AE4CA0"/>
    <w:rsid w:val="00AE51B5"/>
    <w:rsid w:val="00AE5899"/>
    <w:rsid w:val="00AE5E5E"/>
    <w:rsid w:val="00AE62AF"/>
    <w:rsid w:val="00AE6ECC"/>
    <w:rsid w:val="00AE7931"/>
    <w:rsid w:val="00AF0141"/>
    <w:rsid w:val="00AF0392"/>
    <w:rsid w:val="00AF1E0A"/>
    <w:rsid w:val="00AF1E55"/>
    <w:rsid w:val="00AF281C"/>
    <w:rsid w:val="00AF2E96"/>
    <w:rsid w:val="00AF326B"/>
    <w:rsid w:val="00AF379C"/>
    <w:rsid w:val="00AF402D"/>
    <w:rsid w:val="00AF4769"/>
    <w:rsid w:val="00AF4E56"/>
    <w:rsid w:val="00AF5982"/>
    <w:rsid w:val="00AF60F4"/>
    <w:rsid w:val="00AF7F46"/>
    <w:rsid w:val="00B01441"/>
    <w:rsid w:val="00B01B74"/>
    <w:rsid w:val="00B03731"/>
    <w:rsid w:val="00B041E3"/>
    <w:rsid w:val="00B045D2"/>
    <w:rsid w:val="00B04B10"/>
    <w:rsid w:val="00B057F9"/>
    <w:rsid w:val="00B05E1F"/>
    <w:rsid w:val="00B06839"/>
    <w:rsid w:val="00B068F6"/>
    <w:rsid w:val="00B06BCF"/>
    <w:rsid w:val="00B10C5F"/>
    <w:rsid w:val="00B10EBD"/>
    <w:rsid w:val="00B11778"/>
    <w:rsid w:val="00B12A7E"/>
    <w:rsid w:val="00B12D2A"/>
    <w:rsid w:val="00B1492C"/>
    <w:rsid w:val="00B14CD7"/>
    <w:rsid w:val="00B1561E"/>
    <w:rsid w:val="00B160AB"/>
    <w:rsid w:val="00B1663C"/>
    <w:rsid w:val="00B16C3A"/>
    <w:rsid w:val="00B20105"/>
    <w:rsid w:val="00B204A1"/>
    <w:rsid w:val="00B214A3"/>
    <w:rsid w:val="00B222C2"/>
    <w:rsid w:val="00B223F6"/>
    <w:rsid w:val="00B22BDF"/>
    <w:rsid w:val="00B2411A"/>
    <w:rsid w:val="00B242EA"/>
    <w:rsid w:val="00B24B1D"/>
    <w:rsid w:val="00B24EEB"/>
    <w:rsid w:val="00B2570E"/>
    <w:rsid w:val="00B25D01"/>
    <w:rsid w:val="00B277E0"/>
    <w:rsid w:val="00B300D1"/>
    <w:rsid w:val="00B30B14"/>
    <w:rsid w:val="00B329CD"/>
    <w:rsid w:val="00B32F38"/>
    <w:rsid w:val="00B335C0"/>
    <w:rsid w:val="00B34946"/>
    <w:rsid w:val="00B3558F"/>
    <w:rsid w:val="00B3624D"/>
    <w:rsid w:val="00B3648C"/>
    <w:rsid w:val="00B375ED"/>
    <w:rsid w:val="00B415E5"/>
    <w:rsid w:val="00B416F2"/>
    <w:rsid w:val="00B42CA0"/>
    <w:rsid w:val="00B42FDB"/>
    <w:rsid w:val="00B43001"/>
    <w:rsid w:val="00B43866"/>
    <w:rsid w:val="00B451C5"/>
    <w:rsid w:val="00B458FB"/>
    <w:rsid w:val="00B45CF2"/>
    <w:rsid w:val="00B47C0E"/>
    <w:rsid w:val="00B517B4"/>
    <w:rsid w:val="00B519FD"/>
    <w:rsid w:val="00B520BC"/>
    <w:rsid w:val="00B52B11"/>
    <w:rsid w:val="00B52E72"/>
    <w:rsid w:val="00B54F09"/>
    <w:rsid w:val="00B5545E"/>
    <w:rsid w:val="00B556F6"/>
    <w:rsid w:val="00B55A67"/>
    <w:rsid w:val="00B566C9"/>
    <w:rsid w:val="00B566DE"/>
    <w:rsid w:val="00B5717D"/>
    <w:rsid w:val="00B579B3"/>
    <w:rsid w:val="00B57C63"/>
    <w:rsid w:val="00B60FD4"/>
    <w:rsid w:val="00B6123D"/>
    <w:rsid w:val="00B6184F"/>
    <w:rsid w:val="00B62221"/>
    <w:rsid w:val="00B635BE"/>
    <w:rsid w:val="00B63D24"/>
    <w:rsid w:val="00B63DFD"/>
    <w:rsid w:val="00B64178"/>
    <w:rsid w:val="00B64664"/>
    <w:rsid w:val="00B65D5A"/>
    <w:rsid w:val="00B66408"/>
    <w:rsid w:val="00B665C6"/>
    <w:rsid w:val="00B6761D"/>
    <w:rsid w:val="00B70776"/>
    <w:rsid w:val="00B70B97"/>
    <w:rsid w:val="00B719F6"/>
    <w:rsid w:val="00B75360"/>
    <w:rsid w:val="00B76265"/>
    <w:rsid w:val="00B7648B"/>
    <w:rsid w:val="00B766ED"/>
    <w:rsid w:val="00B772B0"/>
    <w:rsid w:val="00B77454"/>
    <w:rsid w:val="00B778E2"/>
    <w:rsid w:val="00B77911"/>
    <w:rsid w:val="00B77D7F"/>
    <w:rsid w:val="00B80210"/>
    <w:rsid w:val="00B805F6"/>
    <w:rsid w:val="00B80A55"/>
    <w:rsid w:val="00B80AAB"/>
    <w:rsid w:val="00B80DBA"/>
    <w:rsid w:val="00B8156D"/>
    <w:rsid w:val="00B82D38"/>
    <w:rsid w:val="00B83023"/>
    <w:rsid w:val="00B83788"/>
    <w:rsid w:val="00B83CCC"/>
    <w:rsid w:val="00B844ED"/>
    <w:rsid w:val="00B84AC4"/>
    <w:rsid w:val="00B84BE2"/>
    <w:rsid w:val="00B85F94"/>
    <w:rsid w:val="00B86184"/>
    <w:rsid w:val="00B86547"/>
    <w:rsid w:val="00B8672B"/>
    <w:rsid w:val="00B86E67"/>
    <w:rsid w:val="00B86EAD"/>
    <w:rsid w:val="00B87366"/>
    <w:rsid w:val="00B90663"/>
    <w:rsid w:val="00B924E6"/>
    <w:rsid w:val="00B927F4"/>
    <w:rsid w:val="00B92A9E"/>
    <w:rsid w:val="00B92F17"/>
    <w:rsid w:val="00B94FCD"/>
    <w:rsid w:val="00B9570D"/>
    <w:rsid w:val="00B95ADD"/>
    <w:rsid w:val="00B96BAC"/>
    <w:rsid w:val="00B97054"/>
    <w:rsid w:val="00B97161"/>
    <w:rsid w:val="00B978E1"/>
    <w:rsid w:val="00BA07F7"/>
    <w:rsid w:val="00BA0E24"/>
    <w:rsid w:val="00BA19C7"/>
    <w:rsid w:val="00BA240C"/>
    <w:rsid w:val="00BA262D"/>
    <w:rsid w:val="00BA46FD"/>
    <w:rsid w:val="00BA5698"/>
    <w:rsid w:val="00BA5942"/>
    <w:rsid w:val="00BA64EA"/>
    <w:rsid w:val="00BA654C"/>
    <w:rsid w:val="00BA7043"/>
    <w:rsid w:val="00BA7DB7"/>
    <w:rsid w:val="00BB042C"/>
    <w:rsid w:val="00BB0B02"/>
    <w:rsid w:val="00BB0D5A"/>
    <w:rsid w:val="00BB0E5B"/>
    <w:rsid w:val="00BB1730"/>
    <w:rsid w:val="00BB19C9"/>
    <w:rsid w:val="00BB1C05"/>
    <w:rsid w:val="00BB1E4C"/>
    <w:rsid w:val="00BB295F"/>
    <w:rsid w:val="00BB3A84"/>
    <w:rsid w:val="00BB426D"/>
    <w:rsid w:val="00BB48D6"/>
    <w:rsid w:val="00BB54EB"/>
    <w:rsid w:val="00BB6150"/>
    <w:rsid w:val="00BB7A95"/>
    <w:rsid w:val="00BC0000"/>
    <w:rsid w:val="00BC0004"/>
    <w:rsid w:val="00BC048A"/>
    <w:rsid w:val="00BC0758"/>
    <w:rsid w:val="00BC1382"/>
    <w:rsid w:val="00BC1AF9"/>
    <w:rsid w:val="00BC27DB"/>
    <w:rsid w:val="00BC3A03"/>
    <w:rsid w:val="00BC4123"/>
    <w:rsid w:val="00BC6956"/>
    <w:rsid w:val="00BC79EB"/>
    <w:rsid w:val="00BD0064"/>
    <w:rsid w:val="00BD05E6"/>
    <w:rsid w:val="00BD229B"/>
    <w:rsid w:val="00BD2C23"/>
    <w:rsid w:val="00BD4992"/>
    <w:rsid w:val="00BD4B4B"/>
    <w:rsid w:val="00BD529C"/>
    <w:rsid w:val="00BD5682"/>
    <w:rsid w:val="00BD595A"/>
    <w:rsid w:val="00BD5F0B"/>
    <w:rsid w:val="00BD66B1"/>
    <w:rsid w:val="00BD7A13"/>
    <w:rsid w:val="00BD7C95"/>
    <w:rsid w:val="00BD7FCF"/>
    <w:rsid w:val="00BE0373"/>
    <w:rsid w:val="00BE067C"/>
    <w:rsid w:val="00BE0AA2"/>
    <w:rsid w:val="00BE24A3"/>
    <w:rsid w:val="00BE2AA5"/>
    <w:rsid w:val="00BE3AF7"/>
    <w:rsid w:val="00BE3E96"/>
    <w:rsid w:val="00BE4221"/>
    <w:rsid w:val="00BE4549"/>
    <w:rsid w:val="00BE571C"/>
    <w:rsid w:val="00BE6561"/>
    <w:rsid w:val="00BE677E"/>
    <w:rsid w:val="00BE79C3"/>
    <w:rsid w:val="00BF0352"/>
    <w:rsid w:val="00BF0726"/>
    <w:rsid w:val="00BF0E37"/>
    <w:rsid w:val="00BF1AAE"/>
    <w:rsid w:val="00BF1F52"/>
    <w:rsid w:val="00BF22D3"/>
    <w:rsid w:val="00BF328F"/>
    <w:rsid w:val="00BF4425"/>
    <w:rsid w:val="00BF4F35"/>
    <w:rsid w:val="00BF59DA"/>
    <w:rsid w:val="00BF6194"/>
    <w:rsid w:val="00BF675B"/>
    <w:rsid w:val="00BF67EF"/>
    <w:rsid w:val="00C00204"/>
    <w:rsid w:val="00C00EE2"/>
    <w:rsid w:val="00C01B73"/>
    <w:rsid w:val="00C02A13"/>
    <w:rsid w:val="00C04880"/>
    <w:rsid w:val="00C048D8"/>
    <w:rsid w:val="00C05041"/>
    <w:rsid w:val="00C051B8"/>
    <w:rsid w:val="00C057DC"/>
    <w:rsid w:val="00C064DC"/>
    <w:rsid w:val="00C06694"/>
    <w:rsid w:val="00C066A7"/>
    <w:rsid w:val="00C06EE8"/>
    <w:rsid w:val="00C075C6"/>
    <w:rsid w:val="00C078C9"/>
    <w:rsid w:val="00C07B8F"/>
    <w:rsid w:val="00C07DEA"/>
    <w:rsid w:val="00C10D05"/>
    <w:rsid w:val="00C117FF"/>
    <w:rsid w:val="00C11C4D"/>
    <w:rsid w:val="00C138A6"/>
    <w:rsid w:val="00C1395F"/>
    <w:rsid w:val="00C13BE1"/>
    <w:rsid w:val="00C15BEA"/>
    <w:rsid w:val="00C16A21"/>
    <w:rsid w:val="00C20AF8"/>
    <w:rsid w:val="00C22E51"/>
    <w:rsid w:val="00C236C0"/>
    <w:rsid w:val="00C24389"/>
    <w:rsid w:val="00C2483D"/>
    <w:rsid w:val="00C25BDA"/>
    <w:rsid w:val="00C2693C"/>
    <w:rsid w:val="00C32389"/>
    <w:rsid w:val="00C33104"/>
    <w:rsid w:val="00C332D4"/>
    <w:rsid w:val="00C354EB"/>
    <w:rsid w:val="00C35CF0"/>
    <w:rsid w:val="00C365EB"/>
    <w:rsid w:val="00C36A1A"/>
    <w:rsid w:val="00C370F0"/>
    <w:rsid w:val="00C41424"/>
    <w:rsid w:val="00C41B6F"/>
    <w:rsid w:val="00C42235"/>
    <w:rsid w:val="00C42420"/>
    <w:rsid w:val="00C42D4C"/>
    <w:rsid w:val="00C42F45"/>
    <w:rsid w:val="00C43ACF"/>
    <w:rsid w:val="00C43E50"/>
    <w:rsid w:val="00C44B20"/>
    <w:rsid w:val="00C4574C"/>
    <w:rsid w:val="00C45F9D"/>
    <w:rsid w:val="00C46F1B"/>
    <w:rsid w:val="00C4785A"/>
    <w:rsid w:val="00C47F23"/>
    <w:rsid w:val="00C511A9"/>
    <w:rsid w:val="00C521D4"/>
    <w:rsid w:val="00C52476"/>
    <w:rsid w:val="00C526A0"/>
    <w:rsid w:val="00C52C55"/>
    <w:rsid w:val="00C53C47"/>
    <w:rsid w:val="00C53D37"/>
    <w:rsid w:val="00C55CF2"/>
    <w:rsid w:val="00C56320"/>
    <w:rsid w:val="00C566A1"/>
    <w:rsid w:val="00C615AC"/>
    <w:rsid w:val="00C61699"/>
    <w:rsid w:val="00C618F7"/>
    <w:rsid w:val="00C623E6"/>
    <w:rsid w:val="00C64187"/>
    <w:rsid w:val="00C6528F"/>
    <w:rsid w:val="00C6529F"/>
    <w:rsid w:val="00C65498"/>
    <w:rsid w:val="00C6560B"/>
    <w:rsid w:val="00C66384"/>
    <w:rsid w:val="00C67022"/>
    <w:rsid w:val="00C70068"/>
    <w:rsid w:val="00C70322"/>
    <w:rsid w:val="00C714AC"/>
    <w:rsid w:val="00C73B7B"/>
    <w:rsid w:val="00C779FE"/>
    <w:rsid w:val="00C80ECF"/>
    <w:rsid w:val="00C819AE"/>
    <w:rsid w:val="00C83E3B"/>
    <w:rsid w:val="00C8460C"/>
    <w:rsid w:val="00C84795"/>
    <w:rsid w:val="00C847F3"/>
    <w:rsid w:val="00C854D4"/>
    <w:rsid w:val="00C85520"/>
    <w:rsid w:val="00C85A24"/>
    <w:rsid w:val="00C87637"/>
    <w:rsid w:val="00C90556"/>
    <w:rsid w:val="00C90C38"/>
    <w:rsid w:val="00C90EBF"/>
    <w:rsid w:val="00C91261"/>
    <w:rsid w:val="00C9135C"/>
    <w:rsid w:val="00C91E1C"/>
    <w:rsid w:val="00C92864"/>
    <w:rsid w:val="00C953BD"/>
    <w:rsid w:val="00C96E79"/>
    <w:rsid w:val="00C97481"/>
    <w:rsid w:val="00CA0028"/>
    <w:rsid w:val="00CA0C62"/>
    <w:rsid w:val="00CA0D78"/>
    <w:rsid w:val="00CA108A"/>
    <w:rsid w:val="00CA12C3"/>
    <w:rsid w:val="00CA30E8"/>
    <w:rsid w:val="00CA3B91"/>
    <w:rsid w:val="00CA40F6"/>
    <w:rsid w:val="00CA42F9"/>
    <w:rsid w:val="00CA4855"/>
    <w:rsid w:val="00CA4C89"/>
    <w:rsid w:val="00CA5618"/>
    <w:rsid w:val="00CA59B8"/>
    <w:rsid w:val="00CA7BB4"/>
    <w:rsid w:val="00CB0C50"/>
    <w:rsid w:val="00CB1D81"/>
    <w:rsid w:val="00CB1DC4"/>
    <w:rsid w:val="00CB222E"/>
    <w:rsid w:val="00CB24FE"/>
    <w:rsid w:val="00CB3800"/>
    <w:rsid w:val="00CB6FF0"/>
    <w:rsid w:val="00CC1846"/>
    <w:rsid w:val="00CC1977"/>
    <w:rsid w:val="00CC25E8"/>
    <w:rsid w:val="00CC32C3"/>
    <w:rsid w:val="00CC3443"/>
    <w:rsid w:val="00CC353C"/>
    <w:rsid w:val="00CC3649"/>
    <w:rsid w:val="00CC453F"/>
    <w:rsid w:val="00CC4E8F"/>
    <w:rsid w:val="00CC5492"/>
    <w:rsid w:val="00CC7D6D"/>
    <w:rsid w:val="00CD0555"/>
    <w:rsid w:val="00CD07EE"/>
    <w:rsid w:val="00CD0D8A"/>
    <w:rsid w:val="00CD1744"/>
    <w:rsid w:val="00CD192A"/>
    <w:rsid w:val="00CD2599"/>
    <w:rsid w:val="00CD37B4"/>
    <w:rsid w:val="00CD4257"/>
    <w:rsid w:val="00CD57AF"/>
    <w:rsid w:val="00CD58FD"/>
    <w:rsid w:val="00CD5DDC"/>
    <w:rsid w:val="00CD6A13"/>
    <w:rsid w:val="00CD6AC3"/>
    <w:rsid w:val="00CD706B"/>
    <w:rsid w:val="00CE05A5"/>
    <w:rsid w:val="00CE11DE"/>
    <w:rsid w:val="00CE1A6B"/>
    <w:rsid w:val="00CE1C6C"/>
    <w:rsid w:val="00CE1F27"/>
    <w:rsid w:val="00CE1FE7"/>
    <w:rsid w:val="00CE2080"/>
    <w:rsid w:val="00CE29C7"/>
    <w:rsid w:val="00CE2A89"/>
    <w:rsid w:val="00CE2BA8"/>
    <w:rsid w:val="00CE33BE"/>
    <w:rsid w:val="00CE36BD"/>
    <w:rsid w:val="00CE3CAF"/>
    <w:rsid w:val="00CE4025"/>
    <w:rsid w:val="00CE4B31"/>
    <w:rsid w:val="00CE5842"/>
    <w:rsid w:val="00CE5CAB"/>
    <w:rsid w:val="00CE6322"/>
    <w:rsid w:val="00CE6C43"/>
    <w:rsid w:val="00CE78E7"/>
    <w:rsid w:val="00CF06BF"/>
    <w:rsid w:val="00CF0D44"/>
    <w:rsid w:val="00CF0DFD"/>
    <w:rsid w:val="00CF11FB"/>
    <w:rsid w:val="00CF1B4F"/>
    <w:rsid w:val="00CF39C1"/>
    <w:rsid w:val="00CF3EB0"/>
    <w:rsid w:val="00CF412C"/>
    <w:rsid w:val="00CF50FB"/>
    <w:rsid w:val="00CF7965"/>
    <w:rsid w:val="00D017FD"/>
    <w:rsid w:val="00D01B2B"/>
    <w:rsid w:val="00D03B4C"/>
    <w:rsid w:val="00D03CEE"/>
    <w:rsid w:val="00D0456E"/>
    <w:rsid w:val="00D05645"/>
    <w:rsid w:val="00D05D5B"/>
    <w:rsid w:val="00D0677B"/>
    <w:rsid w:val="00D06C9C"/>
    <w:rsid w:val="00D06D92"/>
    <w:rsid w:val="00D06DF3"/>
    <w:rsid w:val="00D102A7"/>
    <w:rsid w:val="00D11B06"/>
    <w:rsid w:val="00D11D4A"/>
    <w:rsid w:val="00D1386E"/>
    <w:rsid w:val="00D14A23"/>
    <w:rsid w:val="00D14BB5"/>
    <w:rsid w:val="00D1639E"/>
    <w:rsid w:val="00D2098E"/>
    <w:rsid w:val="00D21DDC"/>
    <w:rsid w:val="00D22CF2"/>
    <w:rsid w:val="00D23153"/>
    <w:rsid w:val="00D23C5A"/>
    <w:rsid w:val="00D2532C"/>
    <w:rsid w:val="00D27E2E"/>
    <w:rsid w:val="00D30320"/>
    <w:rsid w:val="00D30BEF"/>
    <w:rsid w:val="00D312F1"/>
    <w:rsid w:val="00D343FA"/>
    <w:rsid w:val="00D35956"/>
    <w:rsid w:val="00D36C80"/>
    <w:rsid w:val="00D37846"/>
    <w:rsid w:val="00D37972"/>
    <w:rsid w:val="00D418FF"/>
    <w:rsid w:val="00D41B67"/>
    <w:rsid w:val="00D41F3B"/>
    <w:rsid w:val="00D42654"/>
    <w:rsid w:val="00D429FA"/>
    <w:rsid w:val="00D455C6"/>
    <w:rsid w:val="00D45830"/>
    <w:rsid w:val="00D47F12"/>
    <w:rsid w:val="00D50131"/>
    <w:rsid w:val="00D501B6"/>
    <w:rsid w:val="00D50C89"/>
    <w:rsid w:val="00D51543"/>
    <w:rsid w:val="00D529AB"/>
    <w:rsid w:val="00D52B7A"/>
    <w:rsid w:val="00D52F10"/>
    <w:rsid w:val="00D52F59"/>
    <w:rsid w:val="00D54A46"/>
    <w:rsid w:val="00D55DA3"/>
    <w:rsid w:val="00D574FD"/>
    <w:rsid w:val="00D57DDA"/>
    <w:rsid w:val="00D57EFD"/>
    <w:rsid w:val="00D57F62"/>
    <w:rsid w:val="00D60912"/>
    <w:rsid w:val="00D60CC7"/>
    <w:rsid w:val="00D612D7"/>
    <w:rsid w:val="00D61B50"/>
    <w:rsid w:val="00D62141"/>
    <w:rsid w:val="00D63B44"/>
    <w:rsid w:val="00D655BD"/>
    <w:rsid w:val="00D65C76"/>
    <w:rsid w:val="00D662D9"/>
    <w:rsid w:val="00D66CCD"/>
    <w:rsid w:val="00D670DD"/>
    <w:rsid w:val="00D679E4"/>
    <w:rsid w:val="00D71B37"/>
    <w:rsid w:val="00D734C7"/>
    <w:rsid w:val="00D7483A"/>
    <w:rsid w:val="00D74DAA"/>
    <w:rsid w:val="00D7553C"/>
    <w:rsid w:val="00D76705"/>
    <w:rsid w:val="00D76E54"/>
    <w:rsid w:val="00D77018"/>
    <w:rsid w:val="00D80BCE"/>
    <w:rsid w:val="00D81AF4"/>
    <w:rsid w:val="00D82F4E"/>
    <w:rsid w:val="00D831B5"/>
    <w:rsid w:val="00D83B7A"/>
    <w:rsid w:val="00D84407"/>
    <w:rsid w:val="00D84443"/>
    <w:rsid w:val="00D846DA"/>
    <w:rsid w:val="00D850D4"/>
    <w:rsid w:val="00D8517C"/>
    <w:rsid w:val="00D86800"/>
    <w:rsid w:val="00D86E31"/>
    <w:rsid w:val="00D874FE"/>
    <w:rsid w:val="00D912D4"/>
    <w:rsid w:val="00D91BA0"/>
    <w:rsid w:val="00D93807"/>
    <w:rsid w:val="00D93992"/>
    <w:rsid w:val="00D94019"/>
    <w:rsid w:val="00D94B95"/>
    <w:rsid w:val="00D968A1"/>
    <w:rsid w:val="00D96B4B"/>
    <w:rsid w:val="00D976DB"/>
    <w:rsid w:val="00D97C77"/>
    <w:rsid w:val="00DA027E"/>
    <w:rsid w:val="00DA0403"/>
    <w:rsid w:val="00DA13DB"/>
    <w:rsid w:val="00DA2943"/>
    <w:rsid w:val="00DA2A0E"/>
    <w:rsid w:val="00DA2F73"/>
    <w:rsid w:val="00DA37C8"/>
    <w:rsid w:val="00DA4D9F"/>
    <w:rsid w:val="00DA590C"/>
    <w:rsid w:val="00DA5CBE"/>
    <w:rsid w:val="00DA6E0E"/>
    <w:rsid w:val="00DA760A"/>
    <w:rsid w:val="00DA791C"/>
    <w:rsid w:val="00DA7C01"/>
    <w:rsid w:val="00DB03D1"/>
    <w:rsid w:val="00DB06BE"/>
    <w:rsid w:val="00DB06DB"/>
    <w:rsid w:val="00DB137B"/>
    <w:rsid w:val="00DB14D6"/>
    <w:rsid w:val="00DB1B8F"/>
    <w:rsid w:val="00DB2420"/>
    <w:rsid w:val="00DB24AA"/>
    <w:rsid w:val="00DB29AE"/>
    <w:rsid w:val="00DB2A01"/>
    <w:rsid w:val="00DB2CCD"/>
    <w:rsid w:val="00DB2F9B"/>
    <w:rsid w:val="00DB4BDF"/>
    <w:rsid w:val="00DB58B6"/>
    <w:rsid w:val="00DB7A2D"/>
    <w:rsid w:val="00DC0408"/>
    <w:rsid w:val="00DC2A0A"/>
    <w:rsid w:val="00DC30BD"/>
    <w:rsid w:val="00DC462F"/>
    <w:rsid w:val="00DC484F"/>
    <w:rsid w:val="00DC4D77"/>
    <w:rsid w:val="00DC6691"/>
    <w:rsid w:val="00DD105D"/>
    <w:rsid w:val="00DD1D04"/>
    <w:rsid w:val="00DD2ADD"/>
    <w:rsid w:val="00DD3BF3"/>
    <w:rsid w:val="00DD522A"/>
    <w:rsid w:val="00DD5A53"/>
    <w:rsid w:val="00DD64B5"/>
    <w:rsid w:val="00DD6A21"/>
    <w:rsid w:val="00DD6CA5"/>
    <w:rsid w:val="00DD703F"/>
    <w:rsid w:val="00DD76D7"/>
    <w:rsid w:val="00DE0906"/>
    <w:rsid w:val="00DE109A"/>
    <w:rsid w:val="00DE1AE2"/>
    <w:rsid w:val="00DE1C53"/>
    <w:rsid w:val="00DE2B37"/>
    <w:rsid w:val="00DE2E81"/>
    <w:rsid w:val="00DE3998"/>
    <w:rsid w:val="00DE4134"/>
    <w:rsid w:val="00DE4E30"/>
    <w:rsid w:val="00DE5380"/>
    <w:rsid w:val="00DE60CA"/>
    <w:rsid w:val="00DE6BD8"/>
    <w:rsid w:val="00DE6C1B"/>
    <w:rsid w:val="00DF0677"/>
    <w:rsid w:val="00DF0F9F"/>
    <w:rsid w:val="00DF1157"/>
    <w:rsid w:val="00DF15CA"/>
    <w:rsid w:val="00DF1E39"/>
    <w:rsid w:val="00DF2EF4"/>
    <w:rsid w:val="00DF3045"/>
    <w:rsid w:val="00DF37DA"/>
    <w:rsid w:val="00DF551C"/>
    <w:rsid w:val="00DF58A1"/>
    <w:rsid w:val="00DF6BE8"/>
    <w:rsid w:val="00DF72EA"/>
    <w:rsid w:val="00DF7D08"/>
    <w:rsid w:val="00DF7DF5"/>
    <w:rsid w:val="00E00216"/>
    <w:rsid w:val="00E02055"/>
    <w:rsid w:val="00E027F6"/>
    <w:rsid w:val="00E02C70"/>
    <w:rsid w:val="00E03FD5"/>
    <w:rsid w:val="00E046C9"/>
    <w:rsid w:val="00E04994"/>
    <w:rsid w:val="00E04FC4"/>
    <w:rsid w:val="00E062CE"/>
    <w:rsid w:val="00E073A4"/>
    <w:rsid w:val="00E075DC"/>
    <w:rsid w:val="00E105F0"/>
    <w:rsid w:val="00E113B5"/>
    <w:rsid w:val="00E11CC6"/>
    <w:rsid w:val="00E128D5"/>
    <w:rsid w:val="00E13070"/>
    <w:rsid w:val="00E1328B"/>
    <w:rsid w:val="00E138DD"/>
    <w:rsid w:val="00E14A5D"/>
    <w:rsid w:val="00E157D9"/>
    <w:rsid w:val="00E16028"/>
    <w:rsid w:val="00E16F8A"/>
    <w:rsid w:val="00E171C4"/>
    <w:rsid w:val="00E172C6"/>
    <w:rsid w:val="00E17EC0"/>
    <w:rsid w:val="00E212F7"/>
    <w:rsid w:val="00E215B7"/>
    <w:rsid w:val="00E22ABF"/>
    <w:rsid w:val="00E2327A"/>
    <w:rsid w:val="00E23EA4"/>
    <w:rsid w:val="00E24FA3"/>
    <w:rsid w:val="00E25589"/>
    <w:rsid w:val="00E255FF"/>
    <w:rsid w:val="00E25BE7"/>
    <w:rsid w:val="00E25D9B"/>
    <w:rsid w:val="00E269D0"/>
    <w:rsid w:val="00E26B28"/>
    <w:rsid w:val="00E27BED"/>
    <w:rsid w:val="00E30184"/>
    <w:rsid w:val="00E31465"/>
    <w:rsid w:val="00E31D2E"/>
    <w:rsid w:val="00E31F3B"/>
    <w:rsid w:val="00E32498"/>
    <w:rsid w:val="00E328CD"/>
    <w:rsid w:val="00E32912"/>
    <w:rsid w:val="00E32D2F"/>
    <w:rsid w:val="00E32E55"/>
    <w:rsid w:val="00E3400D"/>
    <w:rsid w:val="00E349F8"/>
    <w:rsid w:val="00E3556E"/>
    <w:rsid w:val="00E35E61"/>
    <w:rsid w:val="00E36B95"/>
    <w:rsid w:val="00E36C4A"/>
    <w:rsid w:val="00E37164"/>
    <w:rsid w:val="00E37677"/>
    <w:rsid w:val="00E378CC"/>
    <w:rsid w:val="00E4003F"/>
    <w:rsid w:val="00E4019B"/>
    <w:rsid w:val="00E4053F"/>
    <w:rsid w:val="00E41566"/>
    <w:rsid w:val="00E41836"/>
    <w:rsid w:val="00E41CC7"/>
    <w:rsid w:val="00E42264"/>
    <w:rsid w:val="00E424C6"/>
    <w:rsid w:val="00E42AE0"/>
    <w:rsid w:val="00E43C36"/>
    <w:rsid w:val="00E43FA0"/>
    <w:rsid w:val="00E458F6"/>
    <w:rsid w:val="00E45954"/>
    <w:rsid w:val="00E45E50"/>
    <w:rsid w:val="00E47B20"/>
    <w:rsid w:val="00E518B4"/>
    <w:rsid w:val="00E520EB"/>
    <w:rsid w:val="00E52382"/>
    <w:rsid w:val="00E540AC"/>
    <w:rsid w:val="00E55141"/>
    <w:rsid w:val="00E56BCD"/>
    <w:rsid w:val="00E57CBD"/>
    <w:rsid w:val="00E57F5C"/>
    <w:rsid w:val="00E60AC4"/>
    <w:rsid w:val="00E612E4"/>
    <w:rsid w:val="00E62EA3"/>
    <w:rsid w:val="00E64059"/>
    <w:rsid w:val="00E64801"/>
    <w:rsid w:val="00E65122"/>
    <w:rsid w:val="00E6667E"/>
    <w:rsid w:val="00E66CCA"/>
    <w:rsid w:val="00E67D09"/>
    <w:rsid w:val="00E702CF"/>
    <w:rsid w:val="00E70C12"/>
    <w:rsid w:val="00E70D3F"/>
    <w:rsid w:val="00E71282"/>
    <w:rsid w:val="00E715AA"/>
    <w:rsid w:val="00E71AD6"/>
    <w:rsid w:val="00E71BF0"/>
    <w:rsid w:val="00E72481"/>
    <w:rsid w:val="00E73487"/>
    <w:rsid w:val="00E755D2"/>
    <w:rsid w:val="00E76473"/>
    <w:rsid w:val="00E77EBE"/>
    <w:rsid w:val="00E82DEB"/>
    <w:rsid w:val="00E82E04"/>
    <w:rsid w:val="00E831DC"/>
    <w:rsid w:val="00E84594"/>
    <w:rsid w:val="00E84A1F"/>
    <w:rsid w:val="00E84DBF"/>
    <w:rsid w:val="00E85130"/>
    <w:rsid w:val="00E85577"/>
    <w:rsid w:val="00E85CD0"/>
    <w:rsid w:val="00E872EE"/>
    <w:rsid w:val="00E906D1"/>
    <w:rsid w:val="00E90927"/>
    <w:rsid w:val="00E90A4F"/>
    <w:rsid w:val="00E916BE"/>
    <w:rsid w:val="00E91982"/>
    <w:rsid w:val="00E93C1F"/>
    <w:rsid w:val="00E941FC"/>
    <w:rsid w:val="00E970CD"/>
    <w:rsid w:val="00E97C61"/>
    <w:rsid w:val="00EA0081"/>
    <w:rsid w:val="00EA2F1D"/>
    <w:rsid w:val="00EA351C"/>
    <w:rsid w:val="00EA40A0"/>
    <w:rsid w:val="00EA44D9"/>
    <w:rsid w:val="00EA4AEE"/>
    <w:rsid w:val="00EA5855"/>
    <w:rsid w:val="00EA7D02"/>
    <w:rsid w:val="00EB1ED9"/>
    <w:rsid w:val="00EB2D7A"/>
    <w:rsid w:val="00EB30BE"/>
    <w:rsid w:val="00EB4836"/>
    <w:rsid w:val="00EB4C85"/>
    <w:rsid w:val="00EB5128"/>
    <w:rsid w:val="00EB6A76"/>
    <w:rsid w:val="00EB6E5B"/>
    <w:rsid w:val="00EB732E"/>
    <w:rsid w:val="00EC1FF9"/>
    <w:rsid w:val="00EC2449"/>
    <w:rsid w:val="00EC3A24"/>
    <w:rsid w:val="00EC779D"/>
    <w:rsid w:val="00EC7C8E"/>
    <w:rsid w:val="00ED165B"/>
    <w:rsid w:val="00ED3090"/>
    <w:rsid w:val="00ED36BB"/>
    <w:rsid w:val="00ED48E9"/>
    <w:rsid w:val="00ED499A"/>
    <w:rsid w:val="00ED4B26"/>
    <w:rsid w:val="00ED4B49"/>
    <w:rsid w:val="00ED5372"/>
    <w:rsid w:val="00ED5AD3"/>
    <w:rsid w:val="00ED5BA4"/>
    <w:rsid w:val="00ED6318"/>
    <w:rsid w:val="00ED6599"/>
    <w:rsid w:val="00ED7429"/>
    <w:rsid w:val="00ED7466"/>
    <w:rsid w:val="00EE0E58"/>
    <w:rsid w:val="00EE1C3E"/>
    <w:rsid w:val="00EE1DC7"/>
    <w:rsid w:val="00EE3347"/>
    <w:rsid w:val="00EE381A"/>
    <w:rsid w:val="00EE4094"/>
    <w:rsid w:val="00EE4DE8"/>
    <w:rsid w:val="00EE5A59"/>
    <w:rsid w:val="00EE66A3"/>
    <w:rsid w:val="00EE6B4B"/>
    <w:rsid w:val="00EF197B"/>
    <w:rsid w:val="00EF2958"/>
    <w:rsid w:val="00EF3740"/>
    <w:rsid w:val="00EF38A0"/>
    <w:rsid w:val="00EF3A50"/>
    <w:rsid w:val="00EF41F3"/>
    <w:rsid w:val="00EF4283"/>
    <w:rsid w:val="00F0007E"/>
    <w:rsid w:val="00F00771"/>
    <w:rsid w:val="00F00A91"/>
    <w:rsid w:val="00F00D25"/>
    <w:rsid w:val="00F00E56"/>
    <w:rsid w:val="00F02B8C"/>
    <w:rsid w:val="00F0325B"/>
    <w:rsid w:val="00F036D5"/>
    <w:rsid w:val="00F05C67"/>
    <w:rsid w:val="00F065AE"/>
    <w:rsid w:val="00F0660C"/>
    <w:rsid w:val="00F105D6"/>
    <w:rsid w:val="00F1137E"/>
    <w:rsid w:val="00F1176D"/>
    <w:rsid w:val="00F120A6"/>
    <w:rsid w:val="00F12EBC"/>
    <w:rsid w:val="00F14371"/>
    <w:rsid w:val="00F14C6D"/>
    <w:rsid w:val="00F155FE"/>
    <w:rsid w:val="00F15CDB"/>
    <w:rsid w:val="00F17E4D"/>
    <w:rsid w:val="00F20B5A"/>
    <w:rsid w:val="00F20F27"/>
    <w:rsid w:val="00F21B53"/>
    <w:rsid w:val="00F2498D"/>
    <w:rsid w:val="00F26C65"/>
    <w:rsid w:val="00F279EB"/>
    <w:rsid w:val="00F27D6C"/>
    <w:rsid w:val="00F27EE7"/>
    <w:rsid w:val="00F31AC5"/>
    <w:rsid w:val="00F3219A"/>
    <w:rsid w:val="00F335A5"/>
    <w:rsid w:val="00F3365D"/>
    <w:rsid w:val="00F33F55"/>
    <w:rsid w:val="00F34BC9"/>
    <w:rsid w:val="00F3762A"/>
    <w:rsid w:val="00F41A6F"/>
    <w:rsid w:val="00F4223D"/>
    <w:rsid w:val="00F422F9"/>
    <w:rsid w:val="00F42AF8"/>
    <w:rsid w:val="00F43933"/>
    <w:rsid w:val="00F44ABB"/>
    <w:rsid w:val="00F459C3"/>
    <w:rsid w:val="00F45B55"/>
    <w:rsid w:val="00F467CA"/>
    <w:rsid w:val="00F47492"/>
    <w:rsid w:val="00F50556"/>
    <w:rsid w:val="00F50CB7"/>
    <w:rsid w:val="00F50FF7"/>
    <w:rsid w:val="00F514DC"/>
    <w:rsid w:val="00F517D9"/>
    <w:rsid w:val="00F51A01"/>
    <w:rsid w:val="00F51CBF"/>
    <w:rsid w:val="00F51E28"/>
    <w:rsid w:val="00F5228A"/>
    <w:rsid w:val="00F52A59"/>
    <w:rsid w:val="00F53117"/>
    <w:rsid w:val="00F5330E"/>
    <w:rsid w:val="00F547F3"/>
    <w:rsid w:val="00F54E36"/>
    <w:rsid w:val="00F55A60"/>
    <w:rsid w:val="00F56D05"/>
    <w:rsid w:val="00F56FDD"/>
    <w:rsid w:val="00F574A6"/>
    <w:rsid w:val="00F57644"/>
    <w:rsid w:val="00F57D48"/>
    <w:rsid w:val="00F603BD"/>
    <w:rsid w:val="00F60F98"/>
    <w:rsid w:val="00F60FC7"/>
    <w:rsid w:val="00F61683"/>
    <w:rsid w:val="00F618D4"/>
    <w:rsid w:val="00F62C14"/>
    <w:rsid w:val="00F636FB"/>
    <w:rsid w:val="00F63BB8"/>
    <w:rsid w:val="00F6433B"/>
    <w:rsid w:val="00F65F6F"/>
    <w:rsid w:val="00F6667A"/>
    <w:rsid w:val="00F66C17"/>
    <w:rsid w:val="00F66E27"/>
    <w:rsid w:val="00F679B6"/>
    <w:rsid w:val="00F70786"/>
    <w:rsid w:val="00F70B25"/>
    <w:rsid w:val="00F71207"/>
    <w:rsid w:val="00F71E31"/>
    <w:rsid w:val="00F72207"/>
    <w:rsid w:val="00F72DB5"/>
    <w:rsid w:val="00F73629"/>
    <w:rsid w:val="00F74580"/>
    <w:rsid w:val="00F74920"/>
    <w:rsid w:val="00F74BAC"/>
    <w:rsid w:val="00F76843"/>
    <w:rsid w:val="00F81053"/>
    <w:rsid w:val="00F82251"/>
    <w:rsid w:val="00F82776"/>
    <w:rsid w:val="00F828DE"/>
    <w:rsid w:val="00F8302E"/>
    <w:rsid w:val="00F86F4B"/>
    <w:rsid w:val="00F8767C"/>
    <w:rsid w:val="00F87DD6"/>
    <w:rsid w:val="00F91105"/>
    <w:rsid w:val="00F921A4"/>
    <w:rsid w:val="00F9300C"/>
    <w:rsid w:val="00F94B2B"/>
    <w:rsid w:val="00F94D07"/>
    <w:rsid w:val="00F9563B"/>
    <w:rsid w:val="00F95A32"/>
    <w:rsid w:val="00F95DBC"/>
    <w:rsid w:val="00F96B4B"/>
    <w:rsid w:val="00FA07F7"/>
    <w:rsid w:val="00FA10E4"/>
    <w:rsid w:val="00FA266E"/>
    <w:rsid w:val="00FA2905"/>
    <w:rsid w:val="00FA3CB2"/>
    <w:rsid w:val="00FA4916"/>
    <w:rsid w:val="00FA4975"/>
    <w:rsid w:val="00FA58BF"/>
    <w:rsid w:val="00FA5919"/>
    <w:rsid w:val="00FA5FD5"/>
    <w:rsid w:val="00FA602D"/>
    <w:rsid w:val="00FA6C64"/>
    <w:rsid w:val="00FA73E0"/>
    <w:rsid w:val="00FB0781"/>
    <w:rsid w:val="00FB0E12"/>
    <w:rsid w:val="00FB15E8"/>
    <w:rsid w:val="00FB1FAD"/>
    <w:rsid w:val="00FB201A"/>
    <w:rsid w:val="00FB3EE0"/>
    <w:rsid w:val="00FB5D58"/>
    <w:rsid w:val="00FB6810"/>
    <w:rsid w:val="00FB6AF6"/>
    <w:rsid w:val="00FB72A2"/>
    <w:rsid w:val="00FB7607"/>
    <w:rsid w:val="00FB7AA1"/>
    <w:rsid w:val="00FB7F44"/>
    <w:rsid w:val="00FC037E"/>
    <w:rsid w:val="00FC095C"/>
    <w:rsid w:val="00FC1038"/>
    <w:rsid w:val="00FC1567"/>
    <w:rsid w:val="00FC49C4"/>
    <w:rsid w:val="00FC5026"/>
    <w:rsid w:val="00FC5864"/>
    <w:rsid w:val="00FC6014"/>
    <w:rsid w:val="00FC71F0"/>
    <w:rsid w:val="00FC7470"/>
    <w:rsid w:val="00FC768A"/>
    <w:rsid w:val="00FD01B5"/>
    <w:rsid w:val="00FD0490"/>
    <w:rsid w:val="00FD19EE"/>
    <w:rsid w:val="00FD28AE"/>
    <w:rsid w:val="00FD2E80"/>
    <w:rsid w:val="00FD2F4B"/>
    <w:rsid w:val="00FD329A"/>
    <w:rsid w:val="00FD36A4"/>
    <w:rsid w:val="00FD45F9"/>
    <w:rsid w:val="00FD473F"/>
    <w:rsid w:val="00FD47D9"/>
    <w:rsid w:val="00FD4A9B"/>
    <w:rsid w:val="00FD6494"/>
    <w:rsid w:val="00FD67AE"/>
    <w:rsid w:val="00FD78F7"/>
    <w:rsid w:val="00FD7FE6"/>
    <w:rsid w:val="00FE0224"/>
    <w:rsid w:val="00FE052C"/>
    <w:rsid w:val="00FE0C00"/>
    <w:rsid w:val="00FE0F86"/>
    <w:rsid w:val="00FE292C"/>
    <w:rsid w:val="00FE2F72"/>
    <w:rsid w:val="00FE32F3"/>
    <w:rsid w:val="00FE7806"/>
    <w:rsid w:val="00FF0DE7"/>
    <w:rsid w:val="00FF1432"/>
    <w:rsid w:val="00FF16CB"/>
    <w:rsid w:val="00FF20D6"/>
    <w:rsid w:val="00FF324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238EB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endnote reference" w:uiPriority="99"/>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uiPriority="20"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D1B5A"/>
    <w:pPr>
      <w:spacing w:before="240" w:after="240"/>
    </w:pPr>
    <w:rPr>
      <w:rFonts w:ascii="Arial" w:eastAsia="MS Mincho" w:hAnsi="Arial"/>
      <w:sz w:val="24"/>
      <w:szCs w:val="24"/>
    </w:rPr>
  </w:style>
  <w:style w:type="paragraph" w:styleId="Heading1">
    <w:name w:val="heading 1"/>
    <w:basedOn w:val="Normal"/>
    <w:next w:val="Normal"/>
    <w:link w:val="Heading1Char"/>
    <w:qFormat/>
    <w:rsid w:val="00E540AC"/>
    <w:pPr>
      <w:keepNext/>
      <w:keepLines/>
      <w:numPr>
        <w:numId w:val="1"/>
      </w:numPr>
      <w:spacing w:before="480"/>
      <w:ind w:left="0" w:firstLine="0"/>
      <w:outlineLvl w:val="0"/>
    </w:pPr>
    <w:rPr>
      <w:b/>
      <w:bCs/>
      <w:sz w:val="32"/>
      <w:szCs w:val="28"/>
    </w:rPr>
  </w:style>
  <w:style w:type="paragraph" w:styleId="Heading2">
    <w:name w:val="heading 2"/>
    <w:basedOn w:val="Heading1"/>
    <w:next w:val="Normal"/>
    <w:link w:val="Heading2Char"/>
    <w:qFormat/>
    <w:rsid w:val="007E1817"/>
    <w:pPr>
      <w:numPr>
        <w:ilvl w:val="1"/>
      </w:numPr>
      <w:tabs>
        <w:tab w:val="clear" w:pos="1277"/>
      </w:tabs>
      <w:ind w:left="851"/>
      <w:outlineLvl w:val="1"/>
    </w:pPr>
    <w:rPr>
      <w:bCs w:val="0"/>
      <w:i/>
      <w:color w:val="000000"/>
      <w:sz w:val="28"/>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540AC"/>
    <w:rPr>
      <w:rFonts w:ascii="Arial" w:eastAsia="MS Mincho" w:hAnsi="Arial"/>
      <w:b/>
      <w:bCs/>
      <w:sz w:val="32"/>
      <w:szCs w:val="28"/>
    </w:rPr>
  </w:style>
  <w:style w:type="character" w:customStyle="1" w:styleId="Heading2Char">
    <w:name w:val="Heading 2 Char"/>
    <w:link w:val="Heading2"/>
    <w:rsid w:val="007E1817"/>
    <w:rPr>
      <w:rFonts w:ascii="Arial" w:eastAsia="MS Mincho" w:hAnsi="Arial"/>
      <w:b/>
      <w:i/>
      <w:color w:val="000000"/>
      <w:sz w:val="28"/>
      <w:szCs w:val="26"/>
    </w:rPr>
  </w:style>
  <w:style w:type="character" w:customStyle="1" w:styleId="Heading3Char">
    <w:name w:val="Heading 3 Char"/>
    <w:link w:val="Heading3"/>
    <w:rsid w:val="008007A8"/>
    <w:rPr>
      <w:rFonts w:ascii="Arial" w:eastAsia="MS Mincho" w:hAnsi="Arial"/>
      <w:bCs/>
      <w:i/>
      <w:sz w:val="24"/>
      <w:szCs w:val="26"/>
    </w:rPr>
  </w:style>
  <w:style w:type="character" w:customStyle="1" w:styleId="Heading4Char">
    <w:name w:val="Heading 4 Char"/>
    <w:link w:val="Heading4"/>
    <w:rsid w:val="008007A8"/>
    <w:rPr>
      <w:rFonts w:ascii="Arial" w:eastAsia="MS Mincho" w:hAnsi="Arial"/>
      <w:iCs/>
      <w:sz w:val="24"/>
      <w:szCs w:val="26"/>
    </w:rPr>
  </w:style>
  <w:style w:type="paragraph" w:styleId="BalloonText">
    <w:name w:val="Balloon Text"/>
    <w:basedOn w:val="Normal"/>
    <w:link w:val="BalloonTextChar"/>
    <w:locked/>
    <w:rsid w:val="0037077B"/>
    <w:pPr>
      <w:spacing w:before="0" w:after="0"/>
    </w:pPr>
    <w:rPr>
      <w:rFonts w:ascii="Tahoma" w:hAnsi="Tahoma" w:cs="Tahoma"/>
      <w:sz w:val="16"/>
      <w:szCs w:val="16"/>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8219B4"/>
    <w:pPr>
      <w:tabs>
        <w:tab w:val="center" w:pos="4513"/>
        <w:tab w:val="right" w:pos="9026"/>
      </w:tabs>
      <w:spacing w:before="0" w:after="0"/>
      <w:jc w:val="right"/>
    </w:pPr>
    <w:rPr>
      <w:sz w:val="22"/>
    </w:rPr>
  </w:style>
  <w:style w:type="character" w:customStyle="1" w:styleId="HeaderChar">
    <w:name w:val="Header Char"/>
    <w:link w:val="Header"/>
    <w:semiHidden/>
    <w:rsid w:val="008219B4"/>
    <w:rPr>
      <w:rFonts w:ascii="Arial" w:eastAsia="MS Mincho" w:hAnsi="Arial"/>
      <w:sz w:val="22"/>
      <w:szCs w:val="24"/>
    </w:rPr>
  </w:style>
  <w:style w:type="paragraph" w:styleId="Footer">
    <w:name w:val="footer"/>
    <w:basedOn w:val="Normal"/>
    <w:link w:val="FooterChar"/>
    <w:uiPriority w:val="99"/>
    <w:semiHidden/>
    <w:rsid w:val="00B34946"/>
    <w:pPr>
      <w:tabs>
        <w:tab w:val="right" w:pos="2835"/>
        <w:tab w:val="right" w:pos="5670"/>
      </w:tabs>
      <w:spacing w:before="0" w:after="60"/>
    </w:pPr>
    <w:rPr>
      <w:color w:val="404040"/>
      <w:sz w:val="16"/>
    </w:rPr>
  </w:style>
  <w:style w:type="character" w:customStyle="1" w:styleId="FooterChar">
    <w:name w:val="Footer Char"/>
    <w:link w:val="Footer"/>
    <w:uiPriority w:val="99"/>
    <w:rsid w:val="00B34946"/>
    <w:rPr>
      <w:rFonts w:ascii="Arial" w:eastAsia="MS Mincho" w:hAnsi="Arial"/>
      <w:color w:val="404040"/>
      <w:sz w:val="16"/>
      <w:szCs w:val="24"/>
    </w:rPr>
  </w:style>
  <w:style w:type="paragraph" w:styleId="TOC3">
    <w:name w:val="toc 3"/>
    <w:basedOn w:val="Normal"/>
    <w:next w:val="Normal"/>
    <w:autoRedefine/>
    <w:uiPriority w:val="39"/>
    <w:qFormat/>
    <w:locked/>
    <w:rsid w:val="00346A46"/>
    <w:pPr>
      <w:tabs>
        <w:tab w:val="left" w:pos="1202"/>
        <w:tab w:val="left" w:pos="1418"/>
        <w:tab w:val="right" w:leader="dot" w:pos="9060"/>
      </w:tabs>
      <w:spacing w:before="0" w:after="0"/>
      <w:ind w:leftChars="412" w:left="1416" w:hangingChars="194" w:hanging="427"/>
    </w:pPr>
    <w:rPr>
      <w:rFonts w:cs="Arial"/>
      <w:i/>
      <w:noProof/>
    </w:rPr>
  </w:style>
  <w:style w:type="character" w:customStyle="1" w:styleId="BalloonTextChar">
    <w:name w:val="Balloon Text Char"/>
    <w:basedOn w:val="DefaultParagraphFont"/>
    <w:link w:val="BalloonText"/>
    <w:rsid w:val="0037077B"/>
    <w:rPr>
      <w:rFonts w:ascii="Tahoma" w:eastAsia="MS Mincho" w:hAnsi="Tahoma" w:cs="Tahoma"/>
      <w:sz w:val="16"/>
      <w:szCs w:val="16"/>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7E1817"/>
    <w:pPr>
      <w:tabs>
        <w:tab w:val="right" w:leader="dot" w:pos="9060"/>
      </w:tabs>
      <w:spacing w:after="120"/>
      <w:ind w:left="567" w:hanging="567"/>
    </w:pPr>
    <w:rPr>
      <w:b/>
      <w:noProof/>
    </w:rPr>
  </w:style>
  <w:style w:type="paragraph" w:styleId="TOC2">
    <w:name w:val="toc 2"/>
    <w:basedOn w:val="Normal"/>
    <w:next w:val="Normal"/>
    <w:autoRedefine/>
    <w:uiPriority w:val="39"/>
    <w:qFormat/>
    <w:locked/>
    <w:rsid w:val="00CD2599"/>
    <w:pPr>
      <w:tabs>
        <w:tab w:val="left" w:pos="851"/>
        <w:tab w:val="right" w:leader="dot" w:pos="9060"/>
      </w:tabs>
      <w:spacing w:before="0" w:after="120"/>
      <w:ind w:left="1134" w:hanging="567"/>
    </w:pPr>
    <w:rPr>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customStyle="1" w:styleId="Bullettext">
    <w:name w:val="Bullet text"/>
    <w:basedOn w:val="Normal"/>
    <w:qFormat/>
    <w:rsid w:val="00E540AC"/>
    <w:pPr>
      <w:numPr>
        <w:numId w:val="34"/>
      </w:numPr>
      <w:spacing w:before="120" w:after="120"/>
    </w:pPr>
  </w:style>
  <w:style w:type="paragraph" w:styleId="EndnoteText">
    <w:name w:val="endnote text"/>
    <w:basedOn w:val="Normal"/>
    <w:link w:val="EndnoteTextChar"/>
    <w:rsid w:val="00854EF0"/>
    <w:pPr>
      <w:spacing w:before="0" w:after="0"/>
    </w:pPr>
    <w:rPr>
      <w:rFonts w:eastAsia="Times New Roman"/>
      <w:sz w:val="20"/>
      <w:szCs w:val="20"/>
    </w:rPr>
  </w:style>
  <w:style w:type="character" w:styleId="EndnoteReference">
    <w:name w:val="endnote reference"/>
    <w:uiPriority w:val="99"/>
    <w:rsid w:val="008219B4"/>
    <w:rPr>
      <w:rFonts w:ascii="Arial" w:hAnsi="Arial"/>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uiPriority w:val="20"/>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aliases w:val="Footnote Text Char,Footnote Text Char1 Char,Footnote Text Char Char Char,Footnote Text Char1 Char Char Char,Footnote Text Char Char Char Char Char,Footnote Text Char2 Char Char Char Char Char,Footnote Text Char1,Footnote Text Char Char"/>
    <w:basedOn w:val="Normal"/>
    <w:link w:val="FootnoteTextChar2"/>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character" w:customStyle="1" w:styleId="EndnoteTextChar">
    <w:name w:val="Endnote Text Char"/>
    <w:basedOn w:val="DefaultParagraphFont"/>
    <w:link w:val="EndnoteText"/>
    <w:rsid w:val="00854EF0"/>
    <w:rPr>
      <w:rFonts w:ascii="Arial" w:hAnsi="Arial"/>
    </w:r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Indent">
    <w:name w:val="Normal Indent"/>
    <w:basedOn w:val="Normal"/>
    <w:semiHidden/>
    <w:locked/>
    <w:rsid w:val="00E45954"/>
    <w:pPr>
      <w:ind w:left="720"/>
    </w:pPr>
  </w:style>
  <w:style w:type="character" w:styleId="PageNumber">
    <w:name w:val="page number"/>
    <w:basedOn w:val="DefaultParagraphFont"/>
    <w:semiHidden/>
    <w:locked/>
    <w:rsid w:val="008219B4"/>
    <w:rPr>
      <w:rFonts w:ascii="Arial" w:hAnsi="Arial"/>
      <w:sz w:val="22"/>
    </w:rPr>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CD2599"/>
    <w:pPr>
      <w:spacing w:line="720" w:lineRule="exact"/>
      <w:contextualSpacing/>
      <w:jc w:val="right"/>
    </w:pPr>
    <w:rPr>
      <w:rFonts w:ascii="Arial" w:hAnsi="Arial" w:cs="Arial"/>
      <w:bCs/>
      <w:color w:val="005C97"/>
      <w:kern w:val="32"/>
      <w:sz w:val="52"/>
      <w:szCs w:val="56"/>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line="320" w:lineRule="exact"/>
    </w:pPr>
    <w:rPr>
      <w:rFonts w:cs="ArialMT"/>
      <w:b/>
      <w:color w:val="808080"/>
      <w:spacing w:val="-20"/>
      <w:sz w:val="32"/>
      <w:lang w:eastAsia="en-US"/>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coveraddresses">
    <w:name w:val="cover addresses"/>
    <w:basedOn w:val="Footer"/>
    <w:qFormat/>
    <w:rsid w:val="00730BD2"/>
    <w:pPr>
      <w:spacing w:after="40"/>
    </w:pPr>
    <w:rPr>
      <w:szCs w:val="16"/>
    </w:rPr>
  </w:style>
  <w:style w:type="paragraph" w:customStyle="1" w:styleId="coveraddress">
    <w:name w:val="cover address"/>
    <w:basedOn w:val="coveraddresses"/>
    <w:qFormat/>
    <w:rsid w:val="00730BD2"/>
  </w:style>
  <w:style w:type="paragraph" w:styleId="Revision">
    <w:name w:val="Revision"/>
    <w:hidden/>
    <w:uiPriority w:val="99"/>
    <w:semiHidden/>
    <w:rsid w:val="006726F6"/>
    <w:rPr>
      <w:rFonts w:ascii="Arial" w:eastAsia="MS Mincho" w:hAnsi="Arial"/>
      <w:sz w:val="24"/>
      <w:szCs w:val="24"/>
    </w:rPr>
  </w:style>
  <w:style w:type="character" w:customStyle="1" w:styleId="FootnoteTextChar2">
    <w:name w:val="Footnote Text Char2"/>
    <w:aliases w:val="Footnote Text Char Char1,Footnote Text Char1 Char Char,Footnote Text Char Char Char Char,Footnote Text Char1 Char Char Char Char,Footnote Text Char Char Char Char Char Char,Footnote Text Char2 Char Char Char Char Char Char"/>
    <w:link w:val="FootnoteText"/>
    <w:semiHidden/>
    <w:rsid w:val="000604CD"/>
    <w:rPr>
      <w:rFonts w:ascii="Arial" w:eastAsia="MS Mincho" w:hAnsi="Arial"/>
    </w:rPr>
  </w:style>
  <w:style w:type="paragraph" w:customStyle="1" w:styleId="Default">
    <w:name w:val="Default"/>
    <w:rsid w:val="000604CD"/>
    <w:pPr>
      <w:autoSpaceDE w:val="0"/>
      <w:autoSpaceDN w:val="0"/>
      <w:adjustRightInd w:val="0"/>
    </w:pPr>
    <w:rPr>
      <w:color w:val="000000"/>
      <w:sz w:val="24"/>
      <w:szCs w:val="24"/>
    </w:rPr>
  </w:style>
  <w:style w:type="paragraph" w:styleId="ListParagraph">
    <w:name w:val="List Paragraph"/>
    <w:basedOn w:val="Normal"/>
    <w:uiPriority w:val="34"/>
    <w:qFormat/>
    <w:rsid w:val="0037077B"/>
    <w:pPr>
      <w:ind w:left="1135" w:hanging="284"/>
    </w:pPr>
  </w:style>
  <w:style w:type="numbering" w:customStyle="1" w:styleId="StyleNumbered">
    <w:name w:val="Style Numbered"/>
    <w:basedOn w:val="NoList"/>
    <w:semiHidden/>
    <w:rsid w:val="005562E1"/>
    <w:pPr>
      <w:numPr>
        <w:numId w:val="19"/>
      </w:numPr>
    </w:pPr>
  </w:style>
  <w:style w:type="paragraph" w:customStyle="1" w:styleId="Contactdetails">
    <w:name w:val="Contact details"/>
    <w:basedOn w:val="Normal"/>
    <w:semiHidden/>
    <w:rsid w:val="005562E1"/>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eastAsia="Times New Roman" w:hAnsi="ArialMT" w:cs="ArialMT"/>
      <w:sz w:val="20"/>
      <w:lang w:val="en-US" w:bidi="en-US"/>
    </w:rPr>
  </w:style>
  <w:style w:type="paragraph" w:customStyle="1" w:styleId="Pa31">
    <w:name w:val="Pa3+1"/>
    <w:basedOn w:val="Default"/>
    <w:next w:val="Default"/>
    <w:uiPriority w:val="99"/>
    <w:rsid w:val="000C64A3"/>
    <w:pPr>
      <w:spacing w:line="151" w:lineRule="atLeast"/>
    </w:pPr>
    <w:rPr>
      <w:rFonts w:ascii="HelveticaNeueLT Std Cn" w:hAnsi="HelveticaNeueLT Std Cn"/>
      <w:color w:val="auto"/>
    </w:rPr>
  </w:style>
  <w:style w:type="paragraph" w:customStyle="1" w:styleId="copyrightinfo">
    <w:name w:val="copyright info"/>
    <w:basedOn w:val="Normal"/>
    <w:uiPriority w:val="99"/>
    <w:rsid w:val="00191E64"/>
    <w:pPr>
      <w:widowControl w:val="0"/>
      <w:suppressAutoHyphens/>
      <w:autoSpaceDE w:val="0"/>
      <w:autoSpaceDN w:val="0"/>
      <w:adjustRightInd w:val="0"/>
      <w:spacing w:before="113" w:after="0" w:line="220" w:lineRule="atLeast"/>
      <w:textAlignment w:val="center"/>
    </w:pPr>
    <w:rPr>
      <w:rFonts w:ascii="HelveticaNeueLTStd-Cn" w:eastAsia="Times New Roman" w:hAnsi="HelveticaNeueLTStd-Cn" w:cs="HelveticaNeueLTStd-Cn"/>
      <w:color w:val="000000"/>
      <w:sz w:val="18"/>
      <w:szCs w:val="18"/>
      <w:lang w:val="en-GB"/>
    </w:rPr>
  </w:style>
  <w:style w:type="paragraph" w:customStyle="1" w:styleId="Bullet">
    <w:name w:val="Bullet"/>
    <w:basedOn w:val="Normal"/>
    <w:uiPriority w:val="99"/>
    <w:rsid w:val="00E540AC"/>
    <w:pPr>
      <w:widowControl w:val="0"/>
      <w:suppressAutoHyphens/>
      <w:autoSpaceDE w:val="0"/>
      <w:autoSpaceDN w:val="0"/>
      <w:adjustRightInd w:val="0"/>
      <w:spacing w:before="113" w:after="0" w:line="340" w:lineRule="atLeast"/>
      <w:ind w:left="680" w:hanging="397"/>
      <w:textAlignment w:val="center"/>
    </w:pPr>
    <w:rPr>
      <w:rFonts w:ascii="HelveticaNeueLTStd-Roman" w:eastAsia="Times New Roman" w:hAnsi="HelveticaNeueLTStd-Roman" w:cs="HelveticaNeueLTStd-Roman"/>
      <w:color w:val="000000"/>
      <w:sz w:val="28"/>
      <w:szCs w:val="28"/>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endnote reference" w:uiPriority="99"/>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uiPriority="20"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D1B5A"/>
    <w:pPr>
      <w:spacing w:before="240" w:after="240"/>
    </w:pPr>
    <w:rPr>
      <w:rFonts w:ascii="Arial" w:eastAsia="MS Mincho" w:hAnsi="Arial"/>
      <w:sz w:val="24"/>
      <w:szCs w:val="24"/>
    </w:rPr>
  </w:style>
  <w:style w:type="paragraph" w:styleId="Heading1">
    <w:name w:val="heading 1"/>
    <w:basedOn w:val="Normal"/>
    <w:next w:val="Normal"/>
    <w:link w:val="Heading1Char"/>
    <w:qFormat/>
    <w:rsid w:val="00E540AC"/>
    <w:pPr>
      <w:keepNext/>
      <w:keepLines/>
      <w:numPr>
        <w:numId w:val="1"/>
      </w:numPr>
      <w:spacing w:before="480"/>
      <w:ind w:left="0" w:firstLine="0"/>
      <w:outlineLvl w:val="0"/>
    </w:pPr>
    <w:rPr>
      <w:b/>
      <w:bCs/>
      <w:sz w:val="32"/>
      <w:szCs w:val="28"/>
    </w:rPr>
  </w:style>
  <w:style w:type="paragraph" w:styleId="Heading2">
    <w:name w:val="heading 2"/>
    <w:basedOn w:val="Heading1"/>
    <w:next w:val="Normal"/>
    <w:link w:val="Heading2Char"/>
    <w:qFormat/>
    <w:rsid w:val="007E1817"/>
    <w:pPr>
      <w:numPr>
        <w:ilvl w:val="1"/>
      </w:numPr>
      <w:tabs>
        <w:tab w:val="clear" w:pos="1277"/>
      </w:tabs>
      <w:ind w:left="851"/>
      <w:outlineLvl w:val="1"/>
    </w:pPr>
    <w:rPr>
      <w:bCs w:val="0"/>
      <w:i/>
      <w:color w:val="000000"/>
      <w:sz w:val="28"/>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540AC"/>
    <w:rPr>
      <w:rFonts w:ascii="Arial" w:eastAsia="MS Mincho" w:hAnsi="Arial"/>
      <w:b/>
      <w:bCs/>
      <w:sz w:val="32"/>
      <w:szCs w:val="28"/>
    </w:rPr>
  </w:style>
  <w:style w:type="character" w:customStyle="1" w:styleId="Heading2Char">
    <w:name w:val="Heading 2 Char"/>
    <w:link w:val="Heading2"/>
    <w:rsid w:val="007E1817"/>
    <w:rPr>
      <w:rFonts w:ascii="Arial" w:eastAsia="MS Mincho" w:hAnsi="Arial"/>
      <w:b/>
      <w:i/>
      <w:color w:val="000000"/>
      <w:sz w:val="28"/>
      <w:szCs w:val="26"/>
    </w:rPr>
  </w:style>
  <w:style w:type="character" w:customStyle="1" w:styleId="Heading3Char">
    <w:name w:val="Heading 3 Char"/>
    <w:link w:val="Heading3"/>
    <w:rsid w:val="008007A8"/>
    <w:rPr>
      <w:rFonts w:ascii="Arial" w:eastAsia="MS Mincho" w:hAnsi="Arial"/>
      <w:bCs/>
      <w:i/>
      <w:sz w:val="24"/>
      <w:szCs w:val="26"/>
    </w:rPr>
  </w:style>
  <w:style w:type="character" w:customStyle="1" w:styleId="Heading4Char">
    <w:name w:val="Heading 4 Char"/>
    <w:link w:val="Heading4"/>
    <w:rsid w:val="008007A8"/>
    <w:rPr>
      <w:rFonts w:ascii="Arial" w:eastAsia="MS Mincho" w:hAnsi="Arial"/>
      <w:iCs/>
      <w:sz w:val="24"/>
      <w:szCs w:val="26"/>
    </w:rPr>
  </w:style>
  <w:style w:type="paragraph" w:styleId="BalloonText">
    <w:name w:val="Balloon Text"/>
    <w:basedOn w:val="Normal"/>
    <w:link w:val="BalloonTextChar"/>
    <w:locked/>
    <w:rsid w:val="0037077B"/>
    <w:pPr>
      <w:spacing w:before="0" w:after="0"/>
    </w:pPr>
    <w:rPr>
      <w:rFonts w:ascii="Tahoma" w:hAnsi="Tahoma" w:cs="Tahoma"/>
      <w:sz w:val="16"/>
      <w:szCs w:val="16"/>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8219B4"/>
    <w:pPr>
      <w:tabs>
        <w:tab w:val="center" w:pos="4513"/>
        <w:tab w:val="right" w:pos="9026"/>
      </w:tabs>
      <w:spacing w:before="0" w:after="0"/>
      <w:jc w:val="right"/>
    </w:pPr>
    <w:rPr>
      <w:sz w:val="22"/>
    </w:rPr>
  </w:style>
  <w:style w:type="character" w:customStyle="1" w:styleId="HeaderChar">
    <w:name w:val="Header Char"/>
    <w:link w:val="Header"/>
    <w:semiHidden/>
    <w:rsid w:val="008219B4"/>
    <w:rPr>
      <w:rFonts w:ascii="Arial" w:eastAsia="MS Mincho" w:hAnsi="Arial"/>
      <w:sz w:val="22"/>
      <w:szCs w:val="24"/>
    </w:rPr>
  </w:style>
  <w:style w:type="paragraph" w:styleId="Footer">
    <w:name w:val="footer"/>
    <w:basedOn w:val="Normal"/>
    <w:link w:val="FooterChar"/>
    <w:uiPriority w:val="99"/>
    <w:semiHidden/>
    <w:rsid w:val="00B34946"/>
    <w:pPr>
      <w:tabs>
        <w:tab w:val="right" w:pos="2835"/>
        <w:tab w:val="right" w:pos="5670"/>
      </w:tabs>
      <w:spacing w:before="0" w:after="60"/>
    </w:pPr>
    <w:rPr>
      <w:color w:val="404040"/>
      <w:sz w:val="16"/>
    </w:rPr>
  </w:style>
  <w:style w:type="character" w:customStyle="1" w:styleId="FooterChar">
    <w:name w:val="Footer Char"/>
    <w:link w:val="Footer"/>
    <w:uiPriority w:val="99"/>
    <w:rsid w:val="00B34946"/>
    <w:rPr>
      <w:rFonts w:ascii="Arial" w:eastAsia="MS Mincho" w:hAnsi="Arial"/>
      <w:color w:val="404040"/>
      <w:sz w:val="16"/>
      <w:szCs w:val="24"/>
    </w:rPr>
  </w:style>
  <w:style w:type="paragraph" w:styleId="TOC3">
    <w:name w:val="toc 3"/>
    <w:basedOn w:val="Normal"/>
    <w:next w:val="Normal"/>
    <w:autoRedefine/>
    <w:uiPriority w:val="39"/>
    <w:qFormat/>
    <w:locked/>
    <w:rsid w:val="00346A46"/>
    <w:pPr>
      <w:tabs>
        <w:tab w:val="left" w:pos="1202"/>
        <w:tab w:val="left" w:pos="1418"/>
        <w:tab w:val="right" w:leader="dot" w:pos="9060"/>
      </w:tabs>
      <w:spacing w:before="0" w:after="0"/>
      <w:ind w:leftChars="412" w:left="1416" w:hangingChars="194" w:hanging="427"/>
    </w:pPr>
    <w:rPr>
      <w:rFonts w:cs="Arial"/>
      <w:i/>
      <w:noProof/>
    </w:rPr>
  </w:style>
  <w:style w:type="character" w:customStyle="1" w:styleId="BalloonTextChar">
    <w:name w:val="Balloon Text Char"/>
    <w:basedOn w:val="DefaultParagraphFont"/>
    <w:link w:val="BalloonText"/>
    <w:rsid w:val="0037077B"/>
    <w:rPr>
      <w:rFonts w:ascii="Tahoma" w:eastAsia="MS Mincho" w:hAnsi="Tahoma" w:cs="Tahoma"/>
      <w:sz w:val="16"/>
      <w:szCs w:val="16"/>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7E1817"/>
    <w:pPr>
      <w:tabs>
        <w:tab w:val="right" w:leader="dot" w:pos="9060"/>
      </w:tabs>
      <w:spacing w:after="120"/>
      <w:ind w:left="567" w:hanging="567"/>
    </w:pPr>
    <w:rPr>
      <w:b/>
      <w:noProof/>
    </w:rPr>
  </w:style>
  <w:style w:type="paragraph" w:styleId="TOC2">
    <w:name w:val="toc 2"/>
    <w:basedOn w:val="Normal"/>
    <w:next w:val="Normal"/>
    <w:autoRedefine/>
    <w:uiPriority w:val="39"/>
    <w:qFormat/>
    <w:locked/>
    <w:rsid w:val="00CD2599"/>
    <w:pPr>
      <w:tabs>
        <w:tab w:val="left" w:pos="851"/>
        <w:tab w:val="right" w:leader="dot" w:pos="9060"/>
      </w:tabs>
      <w:spacing w:before="0" w:after="120"/>
      <w:ind w:left="1134" w:hanging="567"/>
    </w:pPr>
    <w:rPr>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customStyle="1" w:styleId="Bullettext">
    <w:name w:val="Bullet text"/>
    <w:basedOn w:val="Normal"/>
    <w:qFormat/>
    <w:rsid w:val="00E540AC"/>
    <w:pPr>
      <w:numPr>
        <w:numId w:val="34"/>
      </w:numPr>
      <w:spacing w:before="120" w:after="120"/>
    </w:pPr>
  </w:style>
  <w:style w:type="paragraph" w:styleId="EndnoteText">
    <w:name w:val="endnote text"/>
    <w:basedOn w:val="Normal"/>
    <w:link w:val="EndnoteTextChar"/>
    <w:rsid w:val="00854EF0"/>
    <w:pPr>
      <w:spacing w:before="0" w:after="0"/>
    </w:pPr>
    <w:rPr>
      <w:rFonts w:eastAsia="Times New Roman"/>
      <w:sz w:val="20"/>
      <w:szCs w:val="20"/>
    </w:rPr>
  </w:style>
  <w:style w:type="character" w:styleId="EndnoteReference">
    <w:name w:val="endnote reference"/>
    <w:uiPriority w:val="99"/>
    <w:rsid w:val="008219B4"/>
    <w:rPr>
      <w:rFonts w:ascii="Arial" w:hAnsi="Arial"/>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uiPriority w:val="20"/>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aliases w:val="Footnote Text Char,Footnote Text Char1 Char,Footnote Text Char Char Char,Footnote Text Char1 Char Char Char,Footnote Text Char Char Char Char Char,Footnote Text Char2 Char Char Char Char Char,Footnote Text Char1,Footnote Text Char Char"/>
    <w:basedOn w:val="Normal"/>
    <w:link w:val="FootnoteTextChar2"/>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character" w:customStyle="1" w:styleId="EndnoteTextChar">
    <w:name w:val="Endnote Text Char"/>
    <w:basedOn w:val="DefaultParagraphFont"/>
    <w:link w:val="EndnoteText"/>
    <w:rsid w:val="00854EF0"/>
    <w:rPr>
      <w:rFonts w:ascii="Arial" w:hAnsi="Arial"/>
    </w:r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Indent">
    <w:name w:val="Normal Indent"/>
    <w:basedOn w:val="Normal"/>
    <w:semiHidden/>
    <w:locked/>
    <w:rsid w:val="00E45954"/>
    <w:pPr>
      <w:ind w:left="720"/>
    </w:pPr>
  </w:style>
  <w:style w:type="character" w:styleId="PageNumber">
    <w:name w:val="page number"/>
    <w:basedOn w:val="DefaultParagraphFont"/>
    <w:semiHidden/>
    <w:locked/>
    <w:rsid w:val="008219B4"/>
    <w:rPr>
      <w:rFonts w:ascii="Arial" w:hAnsi="Arial"/>
      <w:sz w:val="22"/>
    </w:rPr>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CD2599"/>
    <w:pPr>
      <w:spacing w:line="720" w:lineRule="exact"/>
      <w:contextualSpacing/>
      <w:jc w:val="right"/>
    </w:pPr>
    <w:rPr>
      <w:rFonts w:ascii="Arial" w:hAnsi="Arial" w:cs="Arial"/>
      <w:bCs/>
      <w:color w:val="005C97"/>
      <w:kern w:val="32"/>
      <w:sz w:val="52"/>
      <w:szCs w:val="56"/>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line="320" w:lineRule="exact"/>
    </w:pPr>
    <w:rPr>
      <w:rFonts w:cs="ArialMT"/>
      <w:b/>
      <w:color w:val="808080"/>
      <w:spacing w:val="-20"/>
      <w:sz w:val="32"/>
      <w:lang w:eastAsia="en-US"/>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coveraddresses">
    <w:name w:val="cover addresses"/>
    <w:basedOn w:val="Footer"/>
    <w:qFormat/>
    <w:rsid w:val="00730BD2"/>
    <w:pPr>
      <w:spacing w:after="40"/>
    </w:pPr>
    <w:rPr>
      <w:szCs w:val="16"/>
    </w:rPr>
  </w:style>
  <w:style w:type="paragraph" w:customStyle="1" w:styleId="coveraddress">
    <w:name w:val="cover address"/>
    <w:basedOn w:val="coveraddresses"/>
    <w:qFormat/>
    <w:rsid w:val="00730BD2"/>
  </w:style>
  <w:style w:type="paragraph" w:styleId="Revision">
    <w:name w:val="Revision"/>
    <w:hidden/>
    <w:uiPriority w:val="99"/>
    <w:semiHidden/>
    <w:rsid w:val="006726F6"/>
    <w:rPr>
      <w:rFonts w:ascii="Arial" w:eastAsia="MS Mincho" w:hAnsi="Arial"/>
      <w:sz w:val="24"/>
      <w:szCs w:val="24"/>
    </w:rPr>
  </w:style>
  <w:style w:type="character" w:customStyle="1" w:styleId="FootnoteTextChar2">
    <w:name w:val="Footnote Text Char2"/>
    <w:aliases w:val="Footnote Text Char Char1,Footnote Text Char1 Char Char,Footnote Text Char Char Char Char,Footnote Text Char1 Char Char Char Char,Footnote Text Char Char Char Char Char Char,Footnote Text Char2 Char Char Char Char Char Char"/>
    <w:link w:val="FootnoteText"/>
    <w:semiHidden/>
    <w:rsid w:val="000604CD"/>
    <w:rPr>
      <w:rFonts w:ascii="Arial" w:eastAsia="MS Mincho" w:hAnsi="Arial"/>
    </w:rPr>
  </w:style>
  <w:style w:type="paragraph" w:customStyle="1" w:styleId="Default">
    <w:name w:val="Default"/>
    <w:rsid w:val="000604CD"/>
    <w:pPr>
      <w:autoSpaceDE w:val="0"/>
      <w:autoSpaceDN w:val="0"/>
      <w:adjustRightInd w:val="0"/>
    </w:pPr>
    <w:rPr>
      <w:color w:val="000000"/>
      <w:sz w:val="24"/>
      <w:szCs w:val="24"/>
    </w:rPr>
  </w:style>
  <w:style w:type="paragraph" w:styleId="ListParagraph">
    <w:name w:val="List Paragraph"/>
    <w:basedOn w:val="Normal"/>
    <w:uiPriority w:val="34"/>
    <w:qFormat/>
    <w:rsid w:val="0037077B"/>
    <w:pPr>
      <w:ind w:left="1135" w:hanging="284"/>
    </w:pPr>
  </w:style>
  <w:style w:type="numbering" w:customStyle="1" w:styleId="StyleNumbered">
    <w:name w:val="Style Numbered"/>
    <w:basedOn w:val="NoList"/>
    <w:semiHidden/>
    <w:rsid w:val="005562E1"/>
    <w:pPr>
      <w:numPr>
        <w:numId w:val="19"/>
      </w:numPr>
    </w:pPr>
  </w:style>
  <w:style w:type="paragraph" w:customStyle="1" w:styleId="Contactdetails">
    <w:name w:val="Contact details"/>
    <w:basedOn w:val="Normal"/>
    <w:semiHidden/>
    <w:rsid w:val="005562E1"/>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eastAsia="Times New Roman" w:hAnsi="ArialMT" w:cs="ArialMT"/>
      <w:sz w:val="20"/>
      <w:lang w:val="en-US" w:bidi="en-US"/>
    </w:rPr>
  </w:style>
  <w:style w:type="paragraph" w:customStyle="1" w:styleId="Pa31">
    <w:name w:val="Pa3+1"/>
    <w:basedOn w:val="Default"/>
    <w:next w:val="Default"/>
    <w:uiPriority w:val="99"/>
    <w:rsid w:val="000C64A3"/>
    <w:pPr>
      <w:spacing w:line="151" w:lineRule="atLeast"/>
    </w:pPr>
    <w:rPr>
      <w:rFonts w:ascii="HelveticaNeueLT Std Cn" w:hAnsi="HelveticaNeueLT Std Cn"/>
      <w:color w:val="auto"/>
    </w:rPr>
  </w:style>
  <w:style w:type="paragraph" w:customStyle="1" w:styleId="copyrightinfo">
    <w:name w:val="copyright info"/>
    <w:basedOn w:val="Normal"/>
    <w:uiPriority w:val="99"/>
    <w:rsid w:val="00191E64"/>
    <w:pPr>
      <w:widowControl w:val="0"/>
      <w:suppressAutoHyphens/>
      <w:autoSpaceDE w:val="0"/>
      <w:autoSpaceDN w:val="0"/>
      <w:adjustRightInd w:val="0"/>
      <w:spacing w:before="113" w:after="0" w:line="220" w:lineRule="atLeast"/>
      <w:textAlignment w:val="center"/>
    </w:pPr>
    <w:rPr>
      <w:rFonts w:ascii="HelveticaNeueLTStd-Cn" w:eastAsia="Times New Roman" w:hAnsi="HelveticaNeueLTStd-Cn" w:cs="HelveticaNeueLTStd-Cn"/>
      <w:color w:val="000000"/>
      <w:sz w:val="18"/>
      <w:szCs w:val="18"/>
      <w:lang w:val="en-GB"/>
    </w:rPr>
  </w:style>
  <w:style w:type="paragraph" w:customStyle="1" w:styleId="Bullet">
    <w:name w:val="Bullet"/>
    <w:basedOn w:val="Normal"/>
    <w:uiPriority w:val="99"/>
    <w:rsid w:val="00E540AC"/>
    <w:pPr>
      <w:widowControl w:val="0"/>
      <w:suppressAutoHyphens/>
      <w:autoSpaceDE w:val="0"/>
      <w:autoSpaceDN w:val="0"/>
      <w:adjustRightInd w:val="0"/>
      <w:spacing w:before="113" w:after="0" w:line="340" w:lineRule="atLeast"/>
      <w:ind w:left="680" w:hanging="397"/>
      <w:textAlignment w:val="center"/>
    </w:pPr>
    <w:rPr>
      <w:rFonts w:ascii="HelveticaNeueLTStd-Roman" w:eastAsia="Times New Roman" w:hAnsi="HelveticaNeueLTStd-Roman" w:cs="HelveticaNeueLTStd-Roman"/>
      <w:color w:val="000000"/>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53082">
      <w:bodyDiv w:val="1"/>
      <w:marLeft w:val="0"/>
      <w:marRight w:val="0"/>
      <w:marTop w:val="0"/>
      <w:marBottom w:val="0"/>
      <w:divBdr>
        <w:top w:val="none" w:sz="0" w:space="0" w:color="auto"/>
        <w:left w:val="none" w:sz="0" w:space="0" w:color="auto"/>
        <w:bottom w:val="none" w:sz="0" w:space="0" w:color="auto"/>
        <w:right w:val="none" w:sz="0" w:space="0" w:color="auto"/>
      </w:divBdr>
    </w:div>
    <w:div w:id="611519400">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2051683282">
      <w:bodyDiv w:val="1"/>
      <w:marLeft w:val="0"/>
      <w:marRight w:val="0"/>
      <w:marTop w:val="0"/>
      <w:marBottom w:val="0"/>
      <w:divBdr>
        <w:top w:val="none" w:sz="0" w:space="0" w:color="auto"/>
        <w:left w:val="none" w:sz="0" w:space="0" w:color="auto"/>
        <w:bottom w:val="none" w:sz="0" w:space="0" w:color="auto"/>
        <w:right w:val="none" w:sz="0" w:space="0" w:color="auto"/>
      </w:divBdr>
      <w:divsChild>
        <w:div w:id="432407732">
          <w:marLeft w:val="0"/>
          <w:marRight w:val="0"/>
          <w:marTop w:val="0"/>
          <w:marBottom w:val="0"/>
          <w:divBdr>
            <w:top w:val="none" w:sz="0" w:space="0" w:color="auto"/>
            <w:left w:val="none" w:sz="0" w:space="0" w:color="auto"/>
            <w:bottom w:val="none" w:sz="0" w:space="0" w:color="auto"/>
            <w:right w:val="none" w:sz="0" w:space="0" w:color="auto"/>
          </w:divBdr>
          <w:divsChild>
            <w:div w:id="853494613">
              <w:marLeft w:val="0"/>
              <w:marRight w:val="0"/>
              <w:marTop w:val="0"/>
              <w:marBottom w:val="0"/>
              <w:divBdr>
                <w:top w:val="none" w:sz="0" w:space="0" w:color="auto"/>
                <w:left w:val="none" w:sz="0" w:space="0" w:color="auto"/>
                <w:bottom w:val="none" w:sz="0" w:space="0" w:color="auto"/>
                <w:right w:val="none" w:sz="0" w:space="0" w:color="auto"/>
              </w:divBdr>
              <w:divsChild>
                <w:div w:id="162625342">
                  <w:marLeft w:val="0"/>
                  <w:marRight w:val="0"/>
                  <w:marTop w:val="0"/>
                  <w:marBottom w:val="0"/>
                  <w:divBdr>
                    <w:top w:val="none" w:sz="0" w:space="0" w:color="auto"/>
                    <w:left w:val="none" w:sz="0" w:space="0" w:color="auto"/>
                    <w:bottom w:val="none" w:sz="0" w:space="0" w:color="auto"/>
                    <w:right w:val="none" w:sz="0" w:space="0" w:color="auto"/>
                  </w:divBdr>
                  <w:divsChild>
                    <w:div w:id="53747554">
                      <w:marLeft w:val="0"/>
                      <w:marRight w:val="0"/>
                      <w:marTop w:val="0"/>
                      <w:marBottom w:val="0"/>
                      <w:divBdr>
                        <w:top w:val="none" w:sz="0" w:space="0" w:color="auto"/>
                        <w:left w:val="none" w:sz="0" w:space="0" w:color="auto"/>
                        <w:bottom w:val="none" w:sz="0" w:space="0" w:color="auto"/>
                        <w:right w:val="none" w:sz="0" w:space="0" w:color="auto"/>
                      </w:divBdr>
                      <w:divsChild>
                        <w:div w:id="1583292265">
                          <w:marLeft w:val="0"/>
                          <w:marRight w:val="0"/>
                          <w:marTop w:val="0"/>
                          <w:marBottom w:val="0"/>
                          <w:divBdr>
                            <w:top w:val="none" w:sz="0" w:space="0" w:color="auto"/>
                            <w:left w:val="none" w:sz="0" w:space="0" w:color="auto"/>
                            <w:bottom w:val="none" w:sz="0" w:space="0" w:color="auto"/>
                            <w:right w:val="none" w:sz="0" w:space="0" w:color="auto"/>
                          </w:divBdr>
                          <w:divsChild>
                            <w:div w:id="8997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4.xml"/><Relationship Id="rId21" Type="http://schemas.openxmlformats.org/officeDocument/2006/relationships/header" Target="header5.xml"/><Relationship Id="rId22" Type="http://schemas.openxmlformats.org/officeDocument/2006/relationships/footer" Target="footer2.xml"/><Relationship Id="rId23" Type="http://schemas.openxmlformats.org/officeDocument/2006/relationships/header" Target="header6.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hyperlink" Target="http://creativecommons.org/licenses/by/3.0/au/deed.en" TargetMode="External"/><Relationship Id="rId14" Type="http://schemas.openxmlformats.org/officeDocument/2006/relationships/hyperlink" Target="http://creativecommons.org/licenses/by/3.0/legalcode" TargetMode="External"/><Relationship Id="rId15" Type="http://schemas.openxmlformats.org/officeDocument/2006/relationships/image" Target="media/image4.jpeg"/><Relationship Id="rId16" Type="http://schemas.openxmlformats.org/officeDocument/2006/relationships/image" Target="cid:image003.jpg@01CE1A65.17DB2520" TargetMode="External"/><Relationship Id="rId17" Type="http://schemas.openxmlformats.org/officeDocument/2006/relationships/hyperlink" Target="http://www.humanrights.gov.au" TargetMode="External"/><Relationship Id="rId18" Type="http://schemas.openxmlformats.org/officeDocument/2006/relationships/hyperlink" Target="mailto:communications%40humanrights.gov.au?subject=" TargetMode="External"/><Relationship Id="rId19" Type="http://schemas.openxmlformats.org/officeDocument/2006/relationships/hyperlink" Target="mailto:kids@humanrights.gov.a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85703-D9F6-FE4F-8D29-7AAD7FA13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070</Words>
  <Characters>6102</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2013</vt:lpstr>
    </vt:vector>
  </TitlesOfParts>
  <Company>Human Rights and Equal Opportunity Commission</Company>
  <LinksUpToDate>false</LinksUpToDate>
  <CharactersWithSpaces>7158</CharactersWithSpaces>
  <SharedDoc>false</SharedDoc>
  <HLinks>
    <vt:vector size="36" baseType="variant">
      <vt:variant>
        <vt:i4>1572920</vt:i4>
      </vt:variant>
      <vt:variant>
        <vt:i4>32</vt:i4>
      </vt:variant>
      <vt:variant>
        <vt:i4>0</vt:i4>
      </vt:variant>
      <vt:variant>
        <vt:i4>5</vt:i4>
      </vt:variant>
      <vt:variant>
        <vt:lpwstr/>
      </vt:variant>
      <vt:variant>
        <vt:lpwstr>_Toc209941772</vt:lpwstr>
      </vt:variant>
      <vt:variant>
        <vt:i4>1572920</vt:i4>
      </vt:variant>
      <vt:variant>
        <vt:i4>26</vt:i4>
      </vt:variant>
      <vt:variant>
        <vt:i4>0</vt:i4>
      </vt:variant>
      <vt:variant>
        <vt:i4>5</vt:i4>
      </vt:variant>
      <vt:variant>
        <vt:lpwstr/>
      </vt:variant>
      <vt:variant>
        <vt:lpwstr>_Toc209941771</vt:lpwstr>
      </vt:variant>
      <vt:variant>
        <vt:i4>1572920</vt:i4>
      </vt:variant>
      <vt:variant>
        <vt:i4>20</vt:i4>
      </vt:variant>
      <vt:variant>
        <vt:i4>0</vt:i4>
      </vt:variant>
      <vt:variant>
        <vt:i4>5</vt:i4>
      </vt:variant>
      <vt:variant>
        <vt:lpwstr/>
      </vt:variant>
      <vt:variant>
        <vt:lpwstr>_Toc209941771</vt:lpwstr>
      </vt:variant>
      <vt:variant>
        <vt:i4>1572920</vt:i4>
      </vt:variant>
      <vt:variant>
        <vt:i4>14</vt:i4>
      </vt:variant>
      <vt:variant>
        <vt:i4>0</vt:i4>
      </vt:variant>
      <vt:variant>
        <vt:i4>5</vt:i4>
      </vt:variant>
      <vt:variant>
        <vt:lpwstr/>
      </vt:variant>
      <vt:variant>
        <vt:lpwstr>_Toc209941770</vt:lpwstr>
      </vt:variant>
      <vt:variant>
        <vt:i4>1638456</vt:i4>
      </vt:variant>
      <vt:variant>
        <vt:i4>8</vt:i4>
      </vt:variant>
      <vt:variant>
        <vt:i4>0</vt:i4>
      </vt:variant>
      <vt:variant>
        <vt:i4>5</vt:i4>
      </vt:variant>
      <vt:variant>
        <vt:lpwstr/>
      </vt:variant>
      <vt:variant>
        <vt:lpwstr>_Toc209941769</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dc:title>
  <dc:subject>Asylum seekers and immigration</dc:subject>
  <dc:creator>Lisa Thompson</dc:creator>
  <cp:keywords>asylum seekers immigration human rights</cp:keywords>
  <cp:lastModifiedBy>Lisa Thompson</cp:lastModifiedBy>
  <cp:revision>4</cp:revision>
  <cp:lastPrinted>2013-06-24T00:05:00Z</cp:lastPrinted>
  <dcterms:created xsi:type="dcterms:W3CDTF">2014-04-03T03:25:00Z</dcterms:created>
  <dcterms:modified xsi:type="dcterms:W3CDTF">2014-04-03T03:29:00Z</dcterms:modified>
</cp:coreProperties>
</file>